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4D79709A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794AFF">
        <w:rPr>
          <w:rFonts w:cs="Arial"/>
          <w:b/>
          <w:bCs/>
          <w:sz w:val="32"/>
          <w:szCs w:val="32"/>
        </w:rPr>
        <w:t>2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National List of Varieties</w:t>
      </w:r>
    </w:p>
    <w:p w14:paraId="74F321C3" w14:textId="5B8855FF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</w:t>
      </w:r>
      <w:r w:rsidR="00794AFF">
        <w:rPr>
          <w:rFonts w:cs="Arial"/>
          <w:b/>
          <w:bCs/>
          <w:sz w:val="28"/>
          <w:szCs w:val="28"/>
        </w:rPr>
        <w:t>2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02CBD07E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</w:t>
      </w:r>
      <w:r w:rsidR="00794AFF">
        <w:rPr>
          <w:rFonts w:cs="Arial"/>
          <w:sz w:val="32"/>
          <w:szCs w:val="32"/>
        </w:rPr>
        <w:t>2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tional List of Varieties</w:t>
      </w:r>
    </w:p>
    <w:p w14:paraId="3CC6D207" w14:textId="01F8C645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794AFF">
        <w:rPr>
          <w:rFonts w:cs="Arial"/>
          <w:sz w:val="32"/>
          <w:szCs w:val="32"/>
        </w:rPr>
        <w:t>2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4FFC0CF8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jubljana, avgust</w:t>
      </w:r>
      <w:r w:rsidR="00595785">
        <w:rPr>
          <w:rFonts w:cs="Arial"/>
          <w:sz w:val="22"/>
          <w:szCs w:val="22"/>
        </w:rPr>
        <w:t xml:space="preserve"> 202</w:t>
      </w:r>
      <w:r w:rsidR="00794AFF">
        <w:rPr>
          <w:rFonts w:cs="Arial"/>
          <w:sz w:val="22"/>
          <w:szCs w:val="22"/>
        </w:rPr>
        <w:t>2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4049D195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nih rastlin in trte za leto 202</w:t>
      </w:r>
      <w:r w:rsidR="00794AFF">
        <w:rPr>
          <w:rFonts w:cs="Arial"/>
          <w:b/>
        </w:rPr>
        <w:t>2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03E6489B" w:rsidR="00603876" w:rsidRPr="002D1E20" w:rsidRDefault="00794AFF" w:rsidP="00603876">
      <w:pPr>
        <w:jc w:val="center"/>
        <w:rPr>
          <w:rFonts w:cs="Arial"/>
        </w:rPr>
      </w:pPr>
      <w:r>
        <w:rPr>
          <w:rFonts w:cs="Arial"/>
        </w:rPr>
        <w:t>Izpis na dan: 3</w:t>
      </w:r>
      <w:r w:rsidR="00603876" w:rsidRPr="002D1E20">
        <w:rPr>
          <w:rFonts w:cs="Arial"/>
        </w:rPr>
        <w:t>. avgust 202</w:t>
      </w:r>
      <w:r>
        <w:rPr>
          <w:rFonts w:cs="Arial"/>
        </w:rPr>
        <w:t>2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567010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Matjaž Guček</w:t>
      </w:r>
    </w:p>
    <w:p w14:paraId="145F8E55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generalni direktor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200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146B7394" w:rsid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202</w:t>
      </w:r>
      <w:r w:rsidR="00794AFF">
        <w:rPr>
          <w:rFonts w:cs="Arial"/>
        </w:rPr>
        <w:t>2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36B1539E" w:rsidR="001101D6" w:rsidRDefault="00855B45" w:rsidP="000F48AC">
      <w:pPr>
        <w:tabs>
          <w:tab w:val="left" w:pos="5616"/>
        </w:tabs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t>Kazalo vsebine</w:t>
      </w:r>
      <w:r w:rsidR="000F48AC">
        <w:rPr>
          <w:b/>
          <w:sz w:val="22"/>
          <w:szCs w:val="22"/>
        </w:rPr>
        <w:tab/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40BBC6A6" w14:textId="77777777" w:rsidR="000F48AC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12832800" w:history="1">
            <w:r w:rsidR="000F48AC" w:rsidRPr="000F4FEB">
              <w:rPr>
                <w:rStyle w:val="Hiperpovezava"/>
              </w:rPr>
              <w:t>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UVOD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7EC0AB96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1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40839F2A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poljščin in zelenjadnic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147DE9E6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za tr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3D82D5A7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sadnih rastlin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F4B2AE1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5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61B8D0F4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6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men oznak in kod, uporabljenih v preglednicah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0A350AF8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7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eznam opomb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8</w:t>
            </w:r>
            <w:r w:rsidR="000F48AC">
              <w:rPr>
                <w:webHidden/>
              </w:rPr>
              <w:fldChar w:fldCharType="end"/>
            </w:r>
          </w:hyperlink>
        </w:p>
        <w:p w14:paraId="2FF275E8" w14:textId="77777777" w:rsidR="000F48AC" w:rsidRDefault="0056701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08" w:history="1">
            <w:r w:rsidR="000F48AC" w:rsidRPr="000F4FEB">
              <w:rPr>
                <w:rStyle w:val="Hiperpovezava"/>
              </w:rPr>
              <w:t>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03A20666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9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79DC249C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0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Ži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0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1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0D755F4C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1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oruza (razen pokovke in sladke koruze)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1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3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AD5AC5E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ompir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2242701C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mne rastlin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9D3B39E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Oljnice in predivnic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22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799E9F3E" w14:textId="77777777" w:rsidR="000F48AC" w:rsidRDefault="00567010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5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Hmelj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5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24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5500E79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6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25</w:t>
            </w:r>
            <w:r w:rsidR="000F48AC">
              <w:rPr>
                <w:webHidden/>
              </w:rPr>
              <w:fldChar w:fldCharType="end"/>
            </w:r>
          </w:hyperlink>
        </w:p>
        <w:p w14:paraId="7B482905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7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32</w:t>
            </w:r>
            <w:r w:rsidR="000F48AC">
              <w:rPr>
                <w:webHidden/>
              </w:rPr>
              <w:fldChar w:fldCharType="end"/>
            </w:r>
          </w:hyperlink>
        </w:p>
        <w:p w14:paraId="1A5AA8B1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8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Tr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1</w:t>
            </w:r>
            <w:r w:rsidR="000F48AC">
              <w:rPr>
                <w:webHidden/>
              </w:rPr>
              <w:fldChar w:fldCharType="end"/>
            </w:r>
          </w:hyperlink>
        </w:p>
        <w:p w14:paraId="23065C27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9" w:history="1">
            <w:r w:rsidR="000F48AC" w:rsidRPr="000F4FEB">
              <w:rPr>
                <w:rStyle w:val="Hiperpovezava"/>
              </w:rPr>
              <w:t>5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3</w:t>
            </w:r>
            <w:r w:rsidR="000F48AC">
              <w:rPr>
                <w:webHidden/>
              </w:rPr>
              <w:fldChar w:fldCharType="end"/>
            </w:r>
          </w:hyperlink>
        </w:p>
        <w:p w14:paraId="460A1371" w14:textId="77777777" w:rsidR="000F48AC" w:rsidRDefault="0056701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0" w:history="1">
            <w:r w:rsidR="000F48AC" w:rsidRPr="000F4FEB">
              <w:rPr>
                <w:rStyle w:val="Hiperpovezava"/>
              </w:rPr>
              <w:t>I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KLONOV VINSKE TRT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4</w:t>
            </w:r>
            <w:r w:rsidR="000F48AC">
              <w:rPr>
                <w:webHidden/>
              </w:rPr>
              <w:fldChar w:fldCharType="end"/>
            </w:r>
          </w:hyperlink>
        </w:p>
        <w:p w14:paraId="0B98B6A3" w14:textId="77777777" w:rsidR="000F48AC" w:rsidRDefault="0056701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1" w:history="1">
            <w:r w:rsidR="000F48AC" w:rsidRPr="000F4FEB">
              <w:rPr>
                <w:rStyle w:val="Hiperpovezava"/>
              </w:rPr>
              <w:t>I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7CA343DB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2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2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1E6F350D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3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3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B52FD61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4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4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29CF3AEC" w14:textId="77777777" w:rsidR="000F48AC" w:rsidRDefault="00567010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5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0E142A8E" w14:textId="77777777" w:rsidR="000F48AC" w:rsidRDefault="0056701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6" w:history="1">
            <w:r w:rsidR="000F48AC" w:rsidRPr="000F4FEB">
              <w:rPr>
                <w:rStyle w:val="Hiperpovezava"/>
              </w:rPr>
              <w:t>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VZDRŽEVALCEV IN ŽLAHTNITELJEV TER NJIHOVIH POOBLAŠČENCEV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7</w:t>
            </w:r>
            <w:r w:rsidR="000F48AC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r w:rsidRPr="003F74DC">
        <w:rPr>
          <w:rFonts w:cs="Arial"/>
          <w:b/>
          <w:bCs/>
          <w:sz w:val="22"/>
          <w:szCs w:val="22"/>
        </w:rPr>
        <w:t>Contents</w:t>
      </w:r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824737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824737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National list of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agricultural and vegetable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 xml:space="preserve">National list of </w:t>
            </w:r>
            <w:r>
              <w:rPr>
                <w:b w:val="0"/>
                <w:sz w:val="20"/>
                <w:szCs w:val="20"/>
              </w:rPr>
              <w:t>vine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Register of protected varieties of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35F36FD6" w:rsidR="000E41D5" w:rsidRPr="000E41D5" w:rsidRDefault="00C75FAC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C75FAC">
              <w:rPr>
                <w:sz w:val="20"/>
                <w:szCs w:val="20"/>
              </w:rPr>
              <w:t>Explanation of designations and codes used in 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824737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824737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eal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z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to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dder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il and fibre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53E9661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48AC">
              <w:rPr>
                <w:b w:val="0"/>
                <w:sz w:val="20"/>
                <w:szCs w:val="20"/>
              </w:rPr>
              <w:t>4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09F74413" w:rsidR="000E41D5" w:rsidRPr="00762702" w:rsidRDefault="00762702" w:rsidP="000F48AC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411FF0B1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48AC">
              <w:rPr>
                <w:sz w:val="20"/>
                <w:szCs w:val="20"/>
              </w:rPr>
              <w:t>2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549D457C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1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26BABB38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3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824737">
            <w:pPr>
              <w:pStyle w:val="PNaslov"/>
            </w:pPr>
            <w:r w:rsidRPr="000E41D5">
              <w:t xml:space="preserve">LIST OF SLOVENIAN CLONES OF </w:t>
            </w:r>
            <w:r w:rsidRPr="000E41D5">
              <w:rPr>
                <w:i/>
              </w:rPr>
              <w:t>Vitis</w:t>
            </w:r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771B2C21" w:rsidR="0040702E" w:rsidRPr="00813F1F" w:rsidRDefault="00762702" w:rsidP="000F48AC">
            <w:pPr>
              <w:pStyle w:val="PNaslov"/>
              <w:jc w:val="right"/>
            </w:pPr>
            <w:r>
              <w:t>4</w:t>
            </w:r>
            <w:r w:rsidR="000F48AC">
              <w:t>4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824737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D122B81" w:rsidR="0040702E" w:rsidRPr="00813F1F" w:rsidRDefault="000F48AC" w:rsidP="00824737">
            <w:pPr>
              <w:pStyle w:val="PNaslov"/>
              <w:jc w:val="right"/>
            </w:pPr>
            <w:r>
              <w:t>45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4C47" w:rsidRDefault="00762702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4C47" w:rsidRDefault="00762702" w:rsidP="00762702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6655F122" w:rsidR="00762702" w:rsidRPr="00394C47" w:rsidRDefault="00762702" w:rsidP="00762702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762702" w:rsidRPr="0051011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06F47773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5</w:t>
            </w:r>
          </w:p>
        </w:tc>
      </w:tr>
      <w:tr w:rsidR="00762702" w:rsidRPr="0051011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510115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05288B71" w:rsidR="00762702" w:rsidRPr="00510115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6</w:t>
            </w:r>
          </w:p>
        </w:tc>
      </w:tr>
      <w:tr w:rsidR="00762702" w:rsidRPr="0051011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namental</w:t>
            </w:r>
            <w:r w:rsidRPr="00762702"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0929287A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6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7330F45B" w:rsidR="0040702E" w:rsidRPr="00813F1F" w:rsidRDefault="007C0B69" w:rsidP="00762702">
            <w:pPr>
              <w:pStyle w:val="PNaslov"/>
            </w:pPr>
            <w:r w:rsidRPr="007C0B69">
              <w:t>LIST OF MA</w:t>
            </w:r>
            <w:r>
              <w:t>INTAINERS AND BREEDERS AND THEIR</w:t>
            </w:r>
            <w:r w:rsidRPr="007C0B69">
              <w:t xml:space="preserve">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78E90D67" w:rsidR="0040702E" w:rsidRPr="00813F1F" w:rsidRDefault="00762702" w:rsidP="00824737">
            <w:pPr>
              <w:pStyle w:val="PNaslov"/>
              <w:jc w:val="right"/>
            </w:pPr>
            <w:r>
              <w:t>4</w:t>
            </w:r>
            <w:r w:rsidR="000F48AC">
              <w:t>7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0" w:name="_Toc112832800"/>
      <w:r w:rsidRPr="00DB49F1">
        <w:t>UVOD</w:t>
      </w:r>
      <w:bookmarkEnd w:id="0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1" w:name="_Toc112832801"/>
      <w:r w:rsidRPr="00975FD9">
        <w:t>S</w:t>
      </w:r>
      <w:r w:rsidR="003232A1" w:rsidRPr="00975FD9">
        <w:t>ortna lista</w:t>
      </w:r>
      <w:bookmarkEnd w:id="1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2" w:name="_Toc112832802"/>
      <w:r w:rsidRPr="00855B45">
        <w:t>Sortna lista poljščin in zelenjadnic</w:t>
      </w:r>
      <w:bookmarkEnd w:id="2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3" w:name="_Toc112832803"/>
      <w:r w:rsidRPr="00CB13BF">
        <w:t>Sortna lista za trto</w:t>
      </w:r>
      <w:bookmarkEnd w:id="3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r w:rsidR="00417AD5" w:rsidRPr="00417AD5">
        <w:rPr>
          <w:rFonts w:ascii="Arial" w:hAnsi="Arial" w:cs="Arial"/>
          <w:i/>
          <w:szCs w:val="18"/>
        </w:rPr>
        <w:t>Vitis</w:t>
      </w:r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4" w:name="_Toc112832804"/>
      <w:r w:rsidRPr="00CB13BF">
        <w:t>Sortna lista sadnih rastlin</w:t>
      </w:r>
      <w:bookmarkEnd w:id="4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5" w:name="_Toc112832805"/>
      <w:r w:rsidRPr="00F13F46">
        <w:t>Register zavarovanih sort rastlin</w:t>
      </w:r>
      <w:bookmarkEnd w:id="5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>in 90/12 – ZdZPVHVVR</w:t>
      </w:r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48D34FE0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Angersu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</w:p>
    <w:p w14:paraId="1373726D" w14:textId="77777777" w:rsidR="00975FD9" w:rsidRDefault="00975FD9" w:rsidP="00975FD9"/>
    <w:p w14:paraId="4EF98A13" w14:textId="44DD9002" w:rsidR="000C3E3F" w:rsidRPr="007C0B69" w:rsidRDefault="007C0B69" w:rsidP="007C0B69">
      <w:pPr>
        <w:pStyle w:val="Naslov2"/>
        <w:numPr>
          <w:ilvl w:val="0"/>
          <w:numId w:val="15"/>
        </w:numPr>
        <w:ind w:left="993" w:hanging="709"/>
        <w:rPr>
          <w:sz w:val="22"/>
        </w:rPr>
      </w:pPr>
      <w:bookmarkStart w:id="6" w:name="_Toc100827685"/>
      <w:bookmarkStart w:id="7" w:name="_Toc112832806"/>
      <w:r w:rsidRPr="000C3E3F">
        <w:t>Po</w:t>
      </w:r>
      <w:r>
        <w:t>men oznak in kod, uporabljenih v preglednicah</w:t>
      </w:r>
      <w:bookmarkEnd w:id="6"/>
      <w:bookmarkEnd w:id="7"/>
    </w:p>
    <w:p w14:paraId="45A5416C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6FCBA16D" w14:textId="77777777" w:rsidR="007C0B69" w:rsidRDefault="007C0B69" w:rsidP="007C0B69">
      <w:pPr>
        <w:spacing w:before="120"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ska številka</w:t>
      </w:r>
      <w:r>
        <w:rPr>
          <w:rFonts w:cs="Arial"/>
          <w:sz w:val="22"/>
          <w:szCs w:val="18"/>
        </w:rPr>
        <w:t>: enoznačna oznaka za sorto, ki je sestavljena iz kode za vrsto in iz zaporedne številke enaka kot v sortni listi;</w:t>
      </w:r>
    </w:p>
    <w:p w14:paraId="71FCC097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vpisa</w:t>
      </w:r>
      <w:r>
        <w:rPr>
          <w:rFonts w:cs="Arial"/>
          <w:sz w:val="22"/>
          <w:szCs w:val="18"/>
        </w:rPr>
        <w:t>: datum izdaje odločbe o vpisu sorte v sortno listo;</w:t>
      </w:r>
    </w:p>
    <w:p w14:paraId="08755393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podelitve varstva</w:t>
      </w:r>
      <w:r>
        <w:rPr>
          <w:rFonts w:cs="Arial"/>
          <w:sz w:val="22"/>
          <w:szCs w:val="18"/>
        </w:rPr>
        <w:t>: datum izdaje odločbe o zavarovanju sorte v Republiki Sloveniji;</w:t>
      </w:r>
    </w:p>
    <w:p w14:paraId="1813E57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rajanje varstva</w:t>
      </w:r>
      <w:r>
        <w:rPr>
          <w:rFonts w:cs="Arial"/>
          <w:sz w:val="22"/>
          <w:szCs w:val="18"/>
        </w:rPr>
        <w:t>: datum, do katerega velja varstvo sorte v Republiki Sloveniji;</w:t>
      </w:r>
    </w:p>
    <w:p w14:paraId="4E574034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zdrževalec</w:t>
      </w:r>
      <w:r>
        <w:rPr>
          <w:rFonts w:cs="Arial"/>
          <w:sz w:val="22"/>
          <w:szCs w:val="18"/>
        </w:rPr>
        <w:t>: številska koda vzdrževalca sorte;</w:t>
      </w:r>
    </w:p>
    <w:p w14:paraId="0446DE4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ooblaščenec vzdrževalca</w:t>
      </w:r>
      <w:r>
        <w:rPr>
          <w:rFonts w:cs="Arial"/>
          <w:sz w:val="22"/>
          <w:szCs w:val="18"/>
        </w:rPr>
        <w:t>: številska koda pooblaščenca vzdrževalca sorte;</w:t>
      </w:r>
    </w:p>
    <w:p w14:paraId="58C89473" w14:textId="13F9E6D1" w:rsidR="00A3600B" w:rsidRDefault="007C0B69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metnik žlahtniteljske pravice</w:t>
      </w:r>
      <w:r>
        <w:rPr>
          <w:rFonts w:cs="Arial"/>
          <w:sz w:val="22"/>
          <w:szCs w:val="18"/>
        </w:rPr>
        <w:t>: številska koda imetnika, ki mu je bila po zakonu podeljena žlahtniteljska pravica</w:t>
      </w:r>
      <w:r w:rsidR="00B042EB">
        <w:rPr>
          <w:rFonts w:cs="Arial"/>
          <w:sz w:val="22"/>
          <w:szCs w:val="18"/>
        </w:rPr>
        <w:t>.</w:t>
      </w:r>
    </w:p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8" w:name="_Toc112832807"/>
      <w:r>
        <w:t>Seznam opomb</w:t>
      </w:r>
      <w:bookmarkEnd w:id="8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  <w:t>tetraploidna sort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jarina)</w:t>
      </w:r>
    </w:p>
    <w:p w14:paraId="71349A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>seme vsebuje največ 25 µmol/g glukozinolata in 2 % eruka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alps</w:t>
      </w:r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n</w:t>
      </w:r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v</w:t>
      </w:r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  <w:t>štirilinijski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og</w:t>
      </w:r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patotipom krompirjevaga </w:t>
      </w:r>
      <w:r>
        <w:rPr>
          <w:rFonts w:cs="Arial"/>
          <w:sz w:val="22"/>
          <w:szCs w:val="22"/>
        </w:rPr>
        <w:t>raka</w:t>
      </w:r>
    </w:p>
    <w:p w14:paraId="55C4AC5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n</w:t>
      </w:r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v</w:t>
      </w:r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  <w:t>dvolinijski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>regija poekla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sp</w:t>
      </w:r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s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</w:t>
      </w:r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  <w:t>trilinijski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v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g</w:t>
      </w:r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1927F39F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p</w:t>
      </w:r>
      <w:r w:rsidRPr="00A3600B">
        <w:rPr>
          <w:rFonts w:cs="Arial"/>
          <w:sz w:val="22"/>
          <w:szCs w:val="22"/>
        </w:rPr>
        <w:tab/>
        <w:t>zelo pozna</w:t>
      </w:r>
      <w:r w:rsidR="00E24035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z</w:t>
      </w:r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r w:rsidR="003232A1" w:rsidRPr="00855B45">
        <w:rPr>
          <w:b/>
          <w:sz w:val="28"/>
          <w:szCs w:val="28"/>
        </w:rPr>
        <w:t>National list of varieties</w:t>
      </w:r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agricultural and vegetable species</w:t>
      </w:r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varieties are listed which fulfill requirements for listing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the National List of Varieties </w:t>
      </w:r>
      <w:r w:rsidRPr="005341C2">
        <w:rPr>
          <w:rFonts w:ascii="Arial" w:hAnsi="Arial" w:cs="Arial"/>
          <w:szCs w:val="18"/>
        </w:rPr>
        <w:t xml:space="preserve">according to the Agricultural Seeds and Propagating Material Act (Act). The most important characteristics are indicated in column: Remarks. </w:t>
      </w:r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 varieties</w:t>
      </w:r>
      <w:r w:rsidR="006656EF">
        <w:rPr>
          <w:rFonts w:ascii="Arial" w:hAnsi="Arial" w:cs="Arial"/>
          <w:szCs w:val="18"/>
        </w:rPr>
        <w:t xml:space="preserve"> as well as </w:t>
      </w:r>
      <w:r w:rsidR="006656EF" w:rsidRPr="006656EF">
        <w:rPr>
          <w:rFonts w:ascii="Arial" w:hAnsi="Arial" w:cs="Arial"/>
          <w:szCs w:val="22"/>
        </w:rPr>
        <w:t>vegetable varieties with no intrinsic value for commercial vegetable production</w:t>
      </w:r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r w:rsidRPr="005341C2">
        <w:rPr>
          <w:rFonts w:ascii="Arial" w:hAnsi="Arial" w:cs="Arial"/>
          <w:szCs w:val="18"/>
        </w:rPr>
        <w:t xml:space="preserve">indicated </w:t>
      </w:r>
      <w:r w:rsidR="00E659E8">
        <w:rPr>
          <w:rFonts w:ascii="Arial" w:hAnsi="Arial" w:cs="Arial"/>
          <w:szCs w:val="18"/>
        </w:rPr>
        <w:t xml:space="preserve">as such </w:t>
      </w:r>
      <w:r w:rsidRPr="005341C2">
        <w:rPr>
          <w:rFonts w:ascii="Arial" w:hAnsi="Arial" w:cs="Arial"/>
          <w:szCs w:val="18"/>
        </w:rPr>
        <w:t>in column:</w:t>
      </w:r>
      <w:r>
        <w:rPr>
          <w:rFonts w:ascii="Arial" w:hAnsi="Arial" w:cs="Arial"/>
          <w:szCs w:val="18"/>
        </w:rPr>
        <w:t xml:space="preserve"> </w:t>
      </w:r>
      <w:r w:rsidRPr="00B53F5D">
        <w:rPr>
          <w:rFonts w:ascii="Arial" w:hAnsi="Arial" w:cs="Arial"/>
          <w:szCs w:val="18"/>
        </w:rPr>
        <w:t>Remarks.</w:t>
      </w:r>
      <w:r w:rsidR="00E11423" w:rsidRPr="00B53F5D">
        <w:rPr>
          <w:rFonts w:ascii="Arial" w:hAnsi="Arial" w:cs="Arial"/>
          <w:szCs w:val="18"/>
        </w:rPr>
        <w:t xml:space="preserve"> Region of origin is also noted for conservation varieties where these varieties are produced and marketed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ine</w:t>
      </w:r>
      <w:r w:rsidR="003232A1" w:rsidRPr="000C3E3F">
        <w:rPr>
          <w:b/>
          <w:sz w:val="24"/>
          <w:szCs w:val="24"/>
        </w:rPr>
        <w:t xml:space="preserve"> </w:t>
      </w:r>
      <w:r w:rsidR="000621EA" w:rsidRPr="000C3E3F">
        <w:rPr>
          <w:b/>
          <w:sz w:val="24"/>
          <w:szCs w:val="24"/>
        </w:rPr>
        <w:t>varieties</w:t>
      </w:r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tional List of Vine </w:t>
      </w:r>
      <w:r w:rsidR="00E659E8">
        <w:rPr>
          <w:rFonts w:ascii="Arial" w:hAnsi="Arial" w:cs="Arial"/>
          <w:szCs w:val="18"/>
        </w:rPr>
        <w:t xml:space="preserve">varieties </w:t>
      </w:r>
      <w:r>
        <w:rPr>
          <w:rFonts w:ascii="Arial" w:hAnsi="Arial" w:cs="Arial"/>
          <w:szCs w:val="18"/>
        </w:rPr>
        <w:t>is a list of varieties and rootstocks</w:t>
      </w:r>
      <w:r w:rsidR="00E659E8">
        <w:rPr>
          <w:rFonts w:ascii="Arial" w:hAnsi="Arial" w:cs="Arial"/>
          <w:szCs w:val="18"/>
        </w:rPr>
        <w:t xml:space="preserve"> of </w:t>
      </w:r>
      <w:r w:rsidR="00E659E8" w:rsidRPr="00E659E8">
        <w:rPr>
          <w:rFonts w:ascii="Arial" w:hAnsi="Arial" w:cs="Arial"/>
          <w:i/>
          <w:szCs w:val="18"/>
        </w:rPr>
        <w:t>Vitis</w:t>
      </w:r>
      <w:r w:rsidR="00E659E8">
        <w:rPr>
          <w:rFonts w:ascii="Arial" w:hAnsi="Arial" w:cs="Arial"/>
          <w:szCs w:val="18"/>
        </w:rPr>
        <w:t xml:space="preserve"> sp. which </w:t>
      </w:r>
      <w:r>
        <w:rPr>
          <w:rFonts w:ascii="Arial" w:hAnsi="Arial" w:cs="Arial"/>
          <w:szCs w:val="18"/>
        </w:rPr>
        <w:t xml:space="preserve">are listed in the National List of Varieties according to the Act. The original name of a variety or a foreign name for </w:t>
      </w:r>
      <w:r w:rsidR="00E659E8">
        <w:rPr>
          <w:rFonts w:ascii="Arial" w:hAnsi="Arial" w:cs="Arial"/>
          <w:szCs w:val="18"/>
        </w:rPr>
        <w:t>traditionally grown</w:t>
      </w:r>
      <w:r>
        <w:rPr>
          <w:rFonts w:ascii="Arial" w:hAnsi="Arial" w:cs="Arial"/>
          <w:szCs w:val="18"/>
        </w:rPr>
        <w:t xml:space="preserve"> varieties which have also spread to neighbouring countries is given as a synonym. In the case of foreign varieties without a synonym, the original name of the variety is used in Slovenia. The colour of </w:t>
      </w:r>
      <w:r w:rsidR="00E659E8">
        <w:rPr>
          <w:rFonts w:ascii="Arial" w:hAnsi="Arial" w:cs="Arial"/>
          <w:szCs w:val="18"/>
        </w:rPr>
        <w:t>vine</w:t>
      </w:r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nd earliness of a variety </w:t>
      </w:r>
      <w:r>
        <w:rPr>
          <w:rFonts w:ascii="Arial" w:hAnsi="Arial" w:cs="Arial"/>
          <w:szCs w:val="18"/>
        </w:rPr>
        <w:t>is indicated for all varieties</w:t>
      </w:r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>in column:</w:t>
      </w:r>
      <w:r w:rsidR="00E659E8">
        <w:rPr>
          <w:rFonts w:ascii="Arial" w:hAnsi="Arial" w:cs="Arial"/>
          <w:szCs w:val="18"/>
        </w:rPr>
        <w:t xml:space="preserve"> Remarks</w:t>
      </w:r>
      <w:r>
        <w:rPr>
          <w:rFonts w:ascii="Arial" w:hAnsi="Arial" w:cs="Arial"/>
          <w:szCs w:val="18"/>
        </w:rPr>
        <w:t>. Conservation varieties are also remarked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fruit plants</w:t>
      </w:r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r>
        <w:rPr>
          <w:rFonts w:cs="Arial"/>
          <w:sz w:val="22"/>
          <w:szCs w:val="22"/>
        </w:rPr>
        <w:t>According to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anges in </w:t>
      </w:r>
      <w:r w:rsidR="00FD4D0B" w:rsidRPr="00FB5AEC">
        <w:rPr>
          <w:rFonts w:cs="Arial"/>
          <w:sz w:val="22"/>
          <w:szCs w:val="22"/>
        </w:rPr>
        <w:t>EU legislation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FD4D0B" w:rsidRPr="00FB5AEC">
        <w:rPr>
          <w:rFonts w:cs="Arial"/>
          <w:sz w:val="22"/>
          <w:szCs w:val="22"/>
        </w:rPr>
        <w:t>marketing of fruit propagating</w:t>
      </w:r>
      <w:r>
        <w:rPr>
          <w:rFonts w:cs="Arial"/>
          <w:sz w:val="22"/>
          <w:szCs w:val="22"/>
        </w:rPr>
        <w:t xml:space="preserve"> and planting</w:t>
      </w:r>
      <w:r w:rsidR="00FD4D0B" w:rsidRPr="00FB5AEC">
        <w:rPr>
          <w:rFonts w:cs="Arial"/>
          <w:sz w:val="22"/>
          <w:szCs w:val="22"/>
        </w:rPr>
        <w:t xml:space="preserve"> material we established a national list of va</w:t>
      </w:r>
      <w:r w:rsidR="00015833" w:rsidRPr="00FB5AEC">
        <w:rPr>
          <w:rFonts w:cs="Arial"/>
          <w:sz w:val="22"/>
          <w:szCs w:val="22"/>
        </w:rPr>
        <w:t>rieties of fruit plants, which mostly include autochthonous and traditional</w:t>
      </w:r>
      <w:r>
        <w:rPr>
          <w:rFonts w:cs="Arial"/>
          <w:sz w:val="22"/>
          <w:szCs w:val="22"/>
        </w:rPr>
        <w:t>ly grown old</w:t>
      </w:r>
      <w:r w:rsidR="00015833" w:rsidRPr="00FB5AEC">
        <w:rPr>
          <w:rFonts w:cs="Arial"/>
          <w:sz w:val="22"/>
          <w:szCs w:val="22"/>
        </w:rPr>
        <w:t xml:space="preserve"> fruit varieties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>Register of protected varieties of plants</w:t>
      </w:r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of protected varieties is a list of </w:t>
      </w:r>
      <w:r w:rsidR="00374101">
        <w:rPr>
          <w:rFonts w:ascii="Arial" w:hAnsi="Arial" w:cs="Arial"/>
          <w:szCs w:val="18"/>
        </w:rPr>
        <w:t xml:space="preserve">plant </w:t>
      </w:r>
      <w:r>
        <w:rPr>
          <w:rFonts w:ascii="Arial" w:hAnsi="Arial" w:cs="Arial"/>
          <w:szCs w:val="18"/>
        </w:rPr>
        <w:t>varieties protected in the Republic of Slovenia according to the Protection of New Varieties of Plants Act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rom 1 May 2004 all varieties are protected in the Republic of Slovenia, which are protected under the Community Plant Breeder's Rights </w:t>
      </w:r>
      <w:r w:rsidRPr="00A51F61">
        <w:rPr>
          <w:rFonts w:ascii="Arial" w:hAnsi="Arial" w:cs="Arial"/>
          <w:szCs w:val="18"/>
        </w:rPr>
        <w:t>system</w:t>
      </w:r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r w:rsidRPr="00A51F61">
        <w:rPr>
          <w:rFonts w:ascii="Arial" w:hAnsi="Arial" w:cs="Arial"/>
          <w:szCs w:val="18"/>
        </w:rPr>
        <w:t>The uniform procedure for the protection of varieties in the E</w:t>
      </w:r>
      <w:r w:rsidR="00374101" w:rsidRPr="00A51F61">
        <w:rPr>
          <w:rFonts w:ascii="Arial" w:hAnsi="Arial" w:cs="Arial"/>
          <w:szCs w:val="18"/>
        </w:rPr>
        <w:t>uropean</w:t>
      </w:r>
      <w:r w:rsidR="00374101">
        <w:rPr>
          <w:rFonts w:ascii="Arial" w:hAnsi="Arial" w:cs="Arial"/>
          <w:szCs w:val="18"/>
        </w:rPr>
        <w:t xml:space="preserve"> union (EU)</w:t>
      </w:r>
      <w:r>
        <w:rPr>
          <w:rFonts w:ascii="Arial" w:hAnsi="Arial" w:cs="Arial"/>
          <w:szCs w:val="18"/>
        </w:rPr>
        <w:t xml:space="preserve"> is governed by the Community Plant Variety Office (CPVO) with the headquarters in Anger</w:t>
      </w:r>
      <w:r w:rsidR="00374101">
        <w:rPr>
          <w:rFonts w:ascii="Arial" w:hAnsi="Arial" w:cs="Arial"/>
          <w:szCs w:val="18"/>
        </w:rPr>
        <w:t xml:space="preserve">s in France. The list of EU </w:t>
      </w:r>
      <w:r>
        <w:rPr>
          <w:rFonts w:ascii="Arial" w:hAnsi="Arial" w:cs="Arial"/>
          <w:szCs w:val="18"/>
        </w:rPr>
        <w:t xml:space="preserve">protected varieties and of varieties in the procedure for protection in the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available at the website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2D30C4FC" w14:textId="77777777" w:rsidR="007C0B69" w:rsidRPr="00C5787A" w:rsidRDefault="00A3600B" w:rsidP="007C0B69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7C0B69">
        <w:rPr>
          <w:b/>
          <w:sz w:val="28"/>
          <w:szCs w:val="28"/>
        </w:rPr>
        <w:t>Explanation of designations and codes used in tables</w:t>
      </w:r>
    </w:p>
    <w:p w14:paraId="4301B67D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signations and codes used in tables in Chapters II, III and IV mean:</w:t>
      </w:r>
    </w:p>
    <w:p w14:paraId="33C2A311" w14:textId="77777777" w:rsidR="007C0B69" w:rsidRDefault="007C0B69" w:rsidP="007C0B69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ation number</w:t>
      </w:r>
      <w:r>
        <w:rPr>
          <w:rFonts w:cs="Arial"/>
          <w:sz w:val="22"/>
          <w:szCs w:val="18"/>
        </w:rPr>
        <w:t>: a uniform designation for varieties, consisting of the code for the species and a consecutive number;</w:t>
      </w:r>
    </w:p>
    <w:p w14:paraId="4CF68BDB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ntry date</w:t>
      </w:r>
      <w:r>
        <w:rPr>
          <w:rFonts w:cs="Arial"/>
          <w:sz w:val="22"/>
          <w:szCs w:val="18"/>
        </w:rPr>
        <w:t xml:space="preserve">: date of issuing of the decision on addition of the variety in the National List of Varieties; </w:t>
      </w:r>
    </w:p>
    <w:p w14:paraId="296031BE" w14:textId="77777777" w:rsidR="007C0B69" w:rsidRDefault="007C0B69" w:rsidP="007C0B69">
      <w:pPr>
        <w:spacing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rant date</w:t>
      </w:r>
      <w:r>
        <w:rPr>
          <w:rFonts w:cs="Arial"/>
          <w:sz w:val="22"/>
          <w:szCs w:val="18"/>
        </w:rPr>
        <w:t>: the date of issuing of the decision on protecting the variety in the Republic of Slovenia;</w:t>
      </w:r>
    </w:p>
    <w:p w14:paraId="6A61100D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maintainer</w:t>
      </w:r>
      <w:r>
        <w:rPr>
          <w:rFonts w:cs="Arial"/>
          <w:sz w:val="22"/>
          <w:szCs w:val="18"/>
        </w:rPr>
        <w:t>: a number-code of the maintainer of a variety;</w:t>
      </w:r>
    </w:p>
    <w:p w14:paraId="28B1AE3F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gent of maintainer</w:t>
      </w:r>
      <w:r>
        <w:rPr>
          <w:rFonts w:cs="Arial"/>
          <w:sz w:val="22"/>
          <w:szCs w:val="18"/>
        </w:rPr>
        <w:t>: a number-code of the agent of the maintainer of the variety;</w:t>
      </w:r>
    </w:p>
    <w:p w14:paraId="45999B58" w14:textId="77777777" w:rsidR="007C0B69" w:rsidRDefault="007C0B69" w:rsidP="007C0B69">
      <w:pPr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itle holder</w:t>
      </w:r>
      <w:r>
        <w:rPr>
          <w:rFonts w:cs="Arial"/>
          <w:sz w:val="22"/>
          <w:szCs w:val="18"/>
        </w:rPr>
        <w:t>: the holder of plant breeder's rights;</w:t>
      </w:r>
    </w:p>
    <w:p w14:paraId="13DDA663" w14:textId="30E9543D" w:rsidR="000C3E3F" w:rsidRDefault="007C0B69" w:rsidP="007C0B69">
      <w:pPr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xpiry date</w:t>
      </w:r>
      <w:r>
        <w:rPr>
          <w:rFonts w:cs="Arial"/>
          <w:sz w:val="22"/>
          <w:szCs w:val="18"/>
        </w:rPr>
        <w:t>: the date until which protection of the variety in the Republic of Slovenia applies</w:t>
      </w:r>
      <w:r w:rsidR="000C3E3F">
        <w:rPr>
          <w:rFonts w:cs="Arial"/>
          <w:sz w:val="22"/>
          <w:szCs w:val="18"/>
        </w:rPr>
        <w:t>.</w:t>
      </w:r>
    </w:p>
    <w:p w14:paraId="3944E3BB" w14:textId="77777777" w:rsidR="00E57B60" w:rsidRDefault="00B042EB" w:rsidP="00A3600B">
      <w:pPr>
        <w:pStyle w:val="Telobesedila"/>
        <w:jc w:val="both"/>
      </w:pPr>
      <w:r>
        <w:br w:type="page"/>
      </w:r>
    </w:p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F13F46" w:rsidRPr="00AB049D">
        <w:rPr>
          <w:b/>
          <w:sz w:val="28"/>
          <w:szCs w:val="28"/>
        </w:rPr>
        <w:t>Remarks</w:t>
      </w:r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  <w:t>very early soybean variety</w:t>
      </w:r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intended for the </w:t>
      </w:r>
      <w:r w:rsidR="00104FD2" w:rsidRPr="00AB049D">
        <w:rPr>
          <w:rFonts w:cs="Arial"/>
          <w:sz w:val="22"/>
          <w:szCs w:val="22"/>
        </w:rPr>
        <w:t xml:space="preserve">production of </w:t>
      </w:r>
      <w:r w:rsidRPr="00AB049D">
        <w:rPr>
          <w:rFonts w:cs="Arial"/>
          <w:sz w:val="22"/>
          <w:szCs w:val="22"/>
        </w:rPr>
        <w:t>fodder plants</w:t>
      </w:r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  <w:t>diploid</w:t>
      </w:r>
    </w:p>
    <w:p w14:paraId="719F414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  <w:t>tetraploid</w:t>
      </w:r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>forma hibernalis</w:t>
      </w:r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>forma aestiva</w:t>
      </w:r>
    </w:p>
    <w:p w14:paraId="38ECB135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  <w:t>for fodder purposes</w:t>
      </w:r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r w:rsidR="00B87185" w:rsidRPr="00AB049D">
        <w:rPr>
          <w:rFonts w:cs="Arial"/>
          <w:sz w:val="22"/>
          <w:szCs w:val="22"/>
        </w:rPr>
        <w:t>seed with a maximum glucosinolate content of 25 μmol/g and an erucic acid content of not more than 2 % of the total fatty acid content</w:t>
      </w:r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  <w:t>variety denomin</w:t>
      </w:r>
      <w:r w:rsidR="00104FD2" w:rsidRPr="00AB049D">
        <w:rPr>
          <w:rFonts w:cs="Arial"/>
          <w:sz w:val="22"/>
          <w:szCs w:val="22"/>
        </w:rPr>
        <w:t>ation approved in the form of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r w:rsidRPr="00AB049D">
        <w:rPr>
          <w:rFonts w:cs="Arial"/>
          <w:sz w:val="22"/>
          <w:szCs w:val="22"/>
        </w:rPr>
        <w:t>code</w:t>
      </w:r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  <w:t>chili</w:t>
      </w:r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alps</w:t>
      </w:r>
      <w:r w:rsidRPr="00AB049D">
        <w:rPr>
          <w:rFonts w:cs="Arial"/>
          <w:sz w:val="22"/>
          <w:szCs w:val="22"/>
        </w:rPr>
        <w:tab/>
      </w:r>
      <w:r w:rsidR="00775D11" w:rsidRPr="00AB049D">
        <w:rPr>
          <w:rFonts w:cs="Arial"/>
          <w:sz w:val="22"/>
          <w:szCs w:val="22"/>
        </w:rPr>
        <w:t>region of origin: Alpine</w:t>
      </w:r>
      <w:r w:rsidR="009A6710" w:rsidRPr="00AB049D">
        <w:rPr>
          <w:rFonts w:cs="Arial"/>
          <w:sz w:val="22"/>
          <w:szCs w:val="22"/>
        </w:rPr>
        <w:t xml:space="preserve"> region </w:t>
      </w:r>
      <w:r w:rsidRPr="00AB049D">
        <w:rPr>
          <w:rFonts w:cs="Arial"/>
          <w:sz w:val="22"/>
          <w:szCs w:val="22"/>
        </w:rPr>
        <w:t>of Slovenia</w:t>
      </w:r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n</w:t>
      </w:r>
      <w:r w:rsidRPr="00AB049D">
        <w:rPr>
          <w:rFonts w:cs="Arial"/>
          <w:sz w:val="22"/>
          <w:szCs w:val="22"/>
        </w:rPr>
        <w:tab/>
        <w:t xml:space="preserve">white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v</w:t>
      </w:r>
      <w:r w:rsidRPr="00AB049D">
        <w:rPr>
          <w:rFonts w:cs="Arial"/>
          <w:sz w:val="22"/>
          <w:szCs w:val="22"/>
        </w:rPr>
        <w:tab/>
        <w:t>white wine variety</w:t>
      </w:r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  <w:t>double hybrid</w:t>
      </w:r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  <w:t>hybrid variety</w:t>
      </w:r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g</w:t>
      </w:r>
      <w:r w:rsidRPr="00AB049D">
        <w:rPr>
          <w:rFonts w:cs="Arial"/>
          <w:sz w:val="22"/>
          <w:szCs w:val="22"/>
        </w:rPr>
        <w:tab/>
      </w:r>
      <w:r w:rsidR="009A6710" w:rsidRPr="00AB049D">
        <w:rPr>
          <w:rFonts w:cs="Arial"/>
          <w:sz w:val="22"/>
          <w:szCs w:val="22"/>
        </w:rPr>
        <w:t xml:space="preserve">variety </w:t>
      </w:r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 xml:space="preserve"> to </w:t>
      </w:r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 races of potato cyst nematodes</w:t>
      </w:r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>conservation variety</w:t>
      </w:r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variety </w:t>
      </w:r>
      <w:r w:rsidR="00104FD2" w:rsidRPr="00AB049D">
        <w:rPr>
          <w:rFonts w:cs="Arial"/>
          <w:sz w:val="22"/>
          <w:szCs w:val="22"/>
        </w:rPr>
        <w:t>resistant</w:t>
      </w:r>
      <w:r w:rsidRPr="00AB049D">
        <w:rPr>
          <w:rFonts w:cs="Arial"/>
          <w:sz w:val="22"/>
          <w:szCs w:val="22"/>
        </w:rPr>
        <w:t xml:space="preserve"> to certain pathotypes of potato wart disease</w:t>
      </w:r>
    </w:p>
    <w:p w14:paraId="2767E1B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n</w:t>
      </w:r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v</w:t>
      </w:r>
      <w:r w:rsidRPr="00AB049D">
        <w:rPr>
          <w:rFonts w:cs="Arial"/>
          <w:sz w:val="22"/>
          <w:szCs w:val="22"/>
        </w:rPr>
        <w:tab/>
        <w:t>red wine variety</w:t>
      </w:r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  <w:t>simple hybrid</w:t>
      </w:r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region of origin: entire </w:t>
      </w:r>
      <w:r w:rsidRPr="00AB049D">
        <w:rPr>
          <w:rFonts w:cs="Arial"/>
          <w:sz w:val="22"/>
          <w:szCs w:val="22"/>
        </w:rPr>
        <w:t>Slovenian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r w:rsidRPr="00AB049D">
        <w:rPr>
          <w:rFonts w:cs="Arial"/>
          <w:sz w:val="22"/>
          <w:szCs w:val="22"/>
        </w:rPr>
        <w:t>sp</w:t>
      </w:r>
      <w:r w:rsidRPr="00AB049D">
        <w:rPr>
          <w:rFonts w:cs="Arial"/>
          <w:sz w:val="22"/>
          <w:szCs w:val="22"/>
        </w:rPr>
        <w:tab/>
        <w:t>semi-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s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 xml:space="preserve">old fruit variety listed according to </w:t>
      </w:r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 55. of Agricultural Seeds and Propagating Material Act</w:t>
      </w:r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z</w:t>
      </w:r>
      <w:r w:rsidRPr="00AB049D">
        <w:rPr>
          <w:rFonts w:cs="Arial"/>
          <w:sz w:val="22"/>
          <w:szCs w:val="22"/>
        </w:rPr>
        <w:tab/>
        <w:t>semi-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  <w:t>triple-cross hybrid</w:t>
      </w:r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v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>vegetable variety with no intrinsic value for</w:t>
      </w:r>
      <w:r w:rsidR="00104FD2" w:rsidRPr="00AB049D">
        <w:rPr>
          <w:sz w:val="22"/>
          <w:szCs w:val="22"/>
        </w:rPr>
        <w:t xml:space="preserve"> </w:t>
      </w:r>
      <w:r w:rsidRPr="00AB049D">
        <w:rPr>
          <w:sz w:val="22"/>
          <w:szCs w:val="22"/>
        </w:rPr>
        <w:t>commercial vegetable production</w:t>
      </w:r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  <w:t>protected variety</w:t>
      </w:r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g</w:t>
      </w:r>
      <w:r w:rsidRPr="00AB049D">
        <w:rPr>
          <w:rFonts w:cs="Arial"/>
          <w:sz w:val="22"/>
          <w:szCs w:val="22"/>
        </w:rPr>
        <w:tab/>
        <w:t>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p</w:t>
      </w:r>
      <w:r w:rsidRPr="00AB049D">
        <w:rPr>
          <w:rFonts w:cs="Arial"/>
          <w:sz w:val="22"/>
          <w:szCs w:val="22"/>
        </w:rPr>
        <w:tab/>
        <w:t>very 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r w:rsidRPr="00AB049D">
        <w:rPr>
          <w:rFonts w:cs="Arial"/>
          <w:sz w:val="22"/>
          <w:szCs w:val="22"/>
        </w:rPr>
        <w:t>zz</w:t>
      </w:r>
      <w:r w:rsidRPr="00AB049D">
        <w:rPr>
          <w:rFonts w:cs="Arial"/>
          <w:sz w:val="22"/>
          <w:szCs w:val="22"/>
        </w:rPr>
        <w:tab/>
        <w:t>very 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9" w:name="_Toc112832808"/>
      <w:r w:rsidRPr="00E57B60">
        <w:t>S</w:t>
      </w:r>
      <w:r w:rsidR="00F13F46">
        <w:t>ORTNA LISTA</w:t>
      </w:r>
      <w:bookmarkEnd w:id="9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10" w:name="_Toc112832809"/>
      <w:r w:rsidRPr="001B222F">
        <w:t>Poljščine</w:t>
      </w:r>
      <w:bookmarkEnd w:id="10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1" w:name="_Toc112832810"/>
      <w:r w:rsidRPr="00AB049D">
        <w:t>Žito</w:t>
      </w:r>
      <w:bookmarkEnd w:id="11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r w:rsidRPr="00975FD9">
        <w:rPr>
          <w:sz w:val="22"/>
          <w:szCs w:val="22"/>
        </w:rPr>
        <w:t>Cereals</w:t>
      </w:r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r w:rsidRPr="008341C8">
        <w:rPr>
          <w:rFonts w:cs="Arial"/>
          <w:i/>
          <w:iCs/>
          <w:color w:val="800000"/>
        </w:rPr>
        <w:t>Avena sativa</w:t>
      </w:r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r w:rsidR="0020709D" w:rsidRPr="0020709D">
              <w:rPr>
                <w:sz w:val="16"/>
                <w:szCs w:val="16"/>
              </w:rPr>
              <w:t>Variety 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Remarks</w:t>
            </w:r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r w:rsidRPr="008341C8">
        <w:rPr>
          <w:rFonts w:cs="Arial"/>
          <w:i/>
          <w:iCs/>
          <w:color w:val="800000"/>
        </w:rPr>
        <w:t>Fagopyrum esculentum</w:t>
      </w:r>
      <w:r w:rsidRPr="008341C8">
        <w:rPr>
          <w:rFonts w:cs="Arial"/>
          <w:color w:val="800000"/>
        </w:rPr>
        <w:t xml:space="preserve"> Moench</w:t>
      </w:r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Bamby</w:t>
            </w:r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09.01.2012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824737" w:rsidRPr="00824737" w14:paraId="13BD24DA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1CAA10" w14:textId="3495E075" w:rsidR="00824737" w:rsidRPr="00824737" w:rsidRDefault="00824737" w:rsidP="00440246">
            <w:pPr>
              <w:rPr>
                <w:b/>
                <w:sz w:val="20"/>
                <w:szCs w:val="20"/>
              </w:rPr>
            </w:pPr>
            <w:r w:rsidRPr="00824737">
              <w:rPr>
                <w:b/>
                <w:sz w:val="20"/>
                <w:szCs w:val="20"/>
              </w:rPr>
              <w:t>FAE015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53102" w14:textId="7AE3EEB4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Hajdoše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5E3AF" w14:textId="50F56B5C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21.12.20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C6EC4" w14:textId="40665622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7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225E7" w14:textId="77777777" w:rsidR="00824737" w:rsidRPr="00824737" w:rsidRDefault="00824737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4DA72" w14:textId="07ABDF7A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os</w:t>
            </w:r>
          </w:p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CC7CAC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4E6FD9">
              <w:rPr>
                <w:sz w:val="20"/>
                <w:szCs w:val="20"/>
              </w:rPr>
              <w:t>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r w:rsidRPr="008341C8">
        <w:rPr>
          <w:rFonts w:cs="Arial"/>
          <w:i/>
          <w:iCs/>
          <w:color w:val="800000"/>
        </w:rPr>
        <w:t>Fagopyrum tataricum</w:t>
      </w:r>
      <w:r w:rsidRPr="008341C8">
        <w:rPr>
          <w:rFonts w:cs="Arial"/>
          <w:color w:val="800000"/>
        </w:rPr>
        <w:t xml:space="preserve"> (L.) Gaertn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497A66F4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FD6D4C"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r w:rsidRPr="008341C8">
        <w:rPr>
          <w:rFonts w:cs="Arial"/>
          <w:i/>
          <w:iCs/>
          <w:color w:val="800000"/>
        </w:rPr>
        <w:t>Hordeum vulgare</w:t>
      </w:r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82473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512E4052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521D5" w14:textId="77777777" w:rsidR="00FD6D4C" w:rsidRPr="000849CB" w:rsidRDefault="00FD6D4C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B76D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maz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0CC2A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D296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2A9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D4148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</w:tbl>
    <w:p w14:paraId="13D5F4C4" w14:textId="250FA7D0" w:rsidR="003263CD" w:rsidRDefault="003263CD" w:rsidP="003263CD"/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r w:rsidRPr="008341C8">
        <w:rPr>
          <w:rFonts w:cs="Arial"/>
          <w:i/>
          <w:iCs/>
          <w:color w:val="800000"/>
        </w:rPr>
        <w:t>Panicum miliaceum</w:t>
      </w:r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15466079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82473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82473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Kornberško proso = Kornberger Mittelfrüh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lps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r w:rsidRPr="008341C8">
        <w:rPr>
          <w:rFonts w:cs="Arial"/>
          <w:i/>
          <w:iCs/>
          <w:color w:val="800000"/>
        </w:rPr>
        <w:t>Secale cereale</w:t>
      </w:r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B0E14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elokranjska rž = 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6056ED9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849CB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397D949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A551F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0447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ld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EE6D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2A91A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1D14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6CAC4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H</w:t>
            </w:r>
          </w:p>
        </w:tc>
      </w:tr>
      <w:tr w:rsidR="000849CB" w:rsidRPr="00FD6D4C" w14:paraId="655232E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BA91C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7D4EB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rič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FE960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8F5F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A0183C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E8F0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0D75475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85BB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3E02A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ribeljski metlar = Domači sir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9B6CD1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A8BA8" w14:textId="57F97FEE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67DD2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C7E14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3D9B2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5698FC" w14:textId="77777777" w:rsidR="00B27DC7" w:rsidRPr="008341C8" w:rsidRDefault="00B27DC7" w:rsidP="00B27DC7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 x</w:t>
      </w:r>
      <w:r w:rsidRPr="008341C8">
        <w:rPr>
          <w:rFonts w:cs="Arial"/>
          <w:i/>
          <w:iCs/>
          <w:color w:val="800000"/>
        </w:rPr>
        <w:t xml:space="preserve"> Sorghum sudanense</w:t>
      </w:r>
      <w:r w:rsidRPr="008341C8">
        <w:rPr>
          <w:rFonts w:cs="Arial"/>
          <w:color w:val="800000"/>
        </w:rPr>
        <w:t xml:space="preserve"> Stapf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77777777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r w:rsidRPr="008341C8">
        <w:rPr>
          <w:rFonts w:cs="Arial"/>
          <w:i/>
          <w:iCs/>
          <w:color w:val="800000"/>
        </w:rPr>
        <w:t>Sorghum sudanense</w:t>
      </w:r>
      <w:r w:rsidRPr="008341C8">
        <w:rPr>
          <w:rFonts w:cs="Arial"/>
          <w:color w:val="800000"/>
        </w:rPr>
        <w:t xml:space="preserve"> (Piper) Stapf</w:t>
      </w:r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7A772E2A" w14:textId="25EF59AD" w:rsidR="00D41834" w:rsidRDefault="00D41834">
      <w:pPr>
        <w:rPr>
          <w:rFonts w:cs="Arial"/>
          <w:bCs/>
        </w:rPr>
      </w:pP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r w:rsidRPr="008341C8">
        <w:rPr>
          <w:rFonts w:cs="Arial"/>
          <w:i/>
          <w:iCs/>
          <w:color w:val="800000"/>
        </w:rPr>
        <w:t>Triticum aestivum</w:t>
      </w:r>
      <w:r w:rsidRPr="008341C8">
        <w:rPr>
          <w:rFonts w:cs="Arial"/>
          <w:color w:val="800000"/>
        </w:rPr>
        <w:t xml:space="preserve"> L. emend. Fiori et Paol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1072661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03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3EBB17A5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611F9607" w:rsidR="00367DD2" w:rsidRPr="00367DD2" w:rsidRDefault="00B941DA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367DD2" w:rsidRPr="00367DD2">
              <w:rPr>
                <w:sz w:val="20"/>
                <w:szCs w:val="20"/>
              </w:rPr>
              <w:t>os</w:t>
            </w:r>
          </w:p>
        </w:tc>
      </w:tr>
      <w:tr w:rsidR="00367DD2" w:rsidRPr="00FD6D4C" w14:paraId="54EA028C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590DBFE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18649D19" w14:textId="77777777" w:rsidTr="00AD3A3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FDC1B27" w:rsidR="00367DD2" w:rsidRPr="00367DD2" w:rsidRDefault="00367DD2" w:rsidP="00AD3A3E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2A0211EB" w:rsidR="00367DD2" w:rsidRPr="00367DD2" w:rsidRDefault="00367DD2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 xml:space="preserve">Nexera </w:t>
            </w:r>
            <w:r w:rsidR="00AD3A3E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089CBC3A" w:rsidR="00367DD2" w:rsidRPr="00367DD2" w:rsidRDefault="00AD3A3E" w:rsidP="00AD3A3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367DD2" w:rsidRPr="00367DD2" w:rsidRDefault="00367DD2" w:rsidP="00367DD2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3B41AC2A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CAA99" w14:textId="0CB43756" w:rsidR="00AD3A3E" w:rsidRPr="00367DD2" w:rsidRDefault="00AD3A3E" w:rsidP="00AD3A3E">
            <w:pPr>
              <w:rPr>
                <w:rFonts w:cs="Arial"/>
                <w:b/>
                <w:bCs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C98381" w14:textId="78BB898C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C6B01F" w14:textId="4D98BF9D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F8150" w14:textId="77FBB855" w:rsidR="00AD3A3E" w:rsidRPr="00367DD2" w:rsidRDefault="00AD3A3E" w:rsidP="00AD3A3E"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F08AD8" w14:textId="77777777" w:rsidR="00AD3A3E" w:rsidRPr="00367DD2" w:rsidRDefault="00AD3A3E" w:rsidP="00AD3A3E"/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B3D76" w14:textId="0EDB8DF7" w:rsidR="00AD3A3E" w:rsidRPr="00367DD2" w:rsidRDefault="00AD3A3E" w:rsidP="00AD3A3E"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AD3A3E" w:rsidRPr="00367DD2" w:rsidRDefault="00AD3A3E" w:rsidP="00AD3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AD3A3E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r w:rsidRPr="008341C8">
        <w:rPr>
          <w:rFonts w:cs="Arial"/>
          <w:i/>
          <w:iCs/>
          <w:color w:val="800000"/>
        </w:rPr>
        <w:t>Triticum spelta</w:t>
      </w:r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dolgoklas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C34AED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539629C4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C34AED" w:rsidRDefault="00367DD2" w:rsidP="000621EA">
            <w:pPr>
              <w:rPr>
                <w:b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42CD1B58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2" w:name="_Toc112832811"/>
      <w:r w:rsidRPr="00B27DC7">
        <w:t>Koruza (razen pokovke in sladke koruze)</w:t>
      </w:r>
      <w:bookmarkEnd w:id="12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r w:rsidRPr="003263CD">
        <w:rPr>
          <w:sz w:val="22"/>
          <w:szCs w:val="22"/>
        </w:rPr>
        <w:t>Maize</w:t>
      </w:r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r w:rsidRPr="008341C8">
        <w:rPr>
          <w:rFonts w:cs="Arial"/>
          <w:i/>
          <w:iCs/>
          <w:color w:val="800000"/>
        </w:rPr>
        <w:t>Zea mays</w:t>
      </w:r>
      <w:r w:rsidRPr="008341C8">
        <w:rPr>
          <w:rFonts w:cs="Arial"/>
          <w:color w:val="800000"/>
        </w:rPr>
        <w:t xml:space="preserve"> L. (partim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263CD" w:rsidRPr="00FD6D4C" w14:paraId="0BB80C3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2320588D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3263CD" w:rsidRPr="00FD6D4C" w14:paraId="3F901D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89933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A12C5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5ECFDA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8D88F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89648" w14:textId="18BE3801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A01B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54774CAA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AD3A3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D0D49" w:rsidRPr="00FD6D4C" w14:paraId="7B7174A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3BAC9B88" w:rsidR="001D0D49" w:rsidRPr="00FF2D27" w:rsidRDefault="001D0D49" w:rsidP="00AD3A3E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696B96E2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</w:t>
            </w:r>
            <w:r w:rsidR="00AD3A3E">
              <w:rPr>
                <w:rFonts w:cs="Arial"/>
                <w:bCs/>
                <w:sz w:val="20"/>
                <w:szCs w:val="20"/>
              </w:rPr>
              <w:t>lready</w:t>
            </w:r>
          </w:p>
        </w:tc>
        <w:tc>
          <w:tcPr>
            <w:tcW w:w="161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0272420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</w:t>
            </w:r>
            <w:r w:rsidR="00AD3A3E">
              <w:rPr>
                <w:rFonts w:cs="Arial"/>
                <w:bCs/>
                <w:sz w:val="20"/>
                <w:szCs w:val="20"/>
              </w:rPr>
              <w:t>3</w:t>
            </w:r>
            <w:r w:rsidRPr="00FF2D27">
              <w:rPr>
                <w:rFonts w:cs="Arial"/>
                <w:bCs/>
                <w:sz w:val="20"/>
                <w:szCs w:val="20"/>
              </w:rPr>
              <w:t>.0</w:t>
            </w:r>
            <w:r w:rsidR="00AD3A3E">
              <w:rPr>
                <w:rFonts w:cs="Arial"/>
                <w:bCs/>
                <w:sz w:val="20"/>
                <w:szCs w:val="20"/>
              </w:rPr>
              <w:t>5</w:t>
            </w:r>
            <w:r w:rsidRPr="00FF2D27">
              <w:rPr>
                <w:rFonts w:cs="Arial"/>
                <w:bCs/>
                <w:sz w:val="20"/>
                <w:szCs w:val="20"/>
              </w:rPr>
              <w:t>.202</w:t>
            </w:r>
            <w:r w:rsidR="00AD3A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09F7DCF1" w:rsidR="001D0D49" w:rsidRPr="00FF2D27" w:rsidRDefault="00AD3A3E" w:rsidP="001D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43920A6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A804B" w14:textId="77777777" w:rsidR="00AD3A3E" w:rsidRPr="00FF2D27" w:rsidRDefault="00AD3A3E" w:rsidP="009414CC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8706C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DBB66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AFB91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1B668" w14:textId="77777777" w:rsidR="00AD3A3E" w:rsidRPr="00FF2D27" w:rsidRDefault="00AD3A3E" w:rsidP="009414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6742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653694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412A3" w14:textId="48F9F92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270" w14:textId="61EE2F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285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4AB9C1" w14:textId="2F085D7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4FD80" w14:textId="5F5D78D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3DEFEA" w14:textId="1FF0C8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9CABD" w14:textId="5856165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1A1F753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06935241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2086437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18C5" w14:textId="61841C3A" w:rsidR="001D0D49" w:rsidRPr="001D0D49" w:rsidRDefault="001D0D49" w:rsidP="001D0D49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B533E1" w14:textId="255A327C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bilo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941163" w14:textId="5819549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BC3DB" w14:textId="595DE5E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56793" w14:textId="1E6D52CD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34E88" w14:textId="54A421D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234D659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5F84F" w14:textId="699490C6" w:rsidR="00AD3A3E" w:rsidRPr="001D0D49" w:rsidRDefault="00AD3A3E" w:rsidP="009414CC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3D4F9" w14:textId="6ABF993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l</w:t>
            </w:r>
            <w:r>
              <w:rPr>
                <w:rFonts w:cs="Arial"/>
                <w:bCs/>
                <w:sz w:val="20"/>
                <w:szCs w:val="20"/>
              </w:rPr>
              <w:t>luf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1E5257" w14:textId="38FF030D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498D14" w14:textId="6D719E03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5F7F5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6349D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D31CA16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elokranjska trdinka = Domača rumena trdinka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2833361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  <w:r w:rsidR="00AD3A3E">
              <w:rPr>
                <w:rFonts w:cs="Arial"/>
                <w:bCs/>
                <w:sz w:val="20"/>
                <w:szCs w:val="20"/>
              </w:rPr>
              <w:t>, 34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44A9BA9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2C9A2162" w14:textId="77777777" w:rsidTr="00AD3A3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FB794C" w14:textId="0A28A5AF" w:rsidR="001D0D49" w:rsidRPr="001D0D49" w:rsidRDefault="00AD3A3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9112F" w14:textId="592D8ADC" w:rsidR="001D0D49" w:rsidRPr="001D0D49" w:rsidRDefault="00AD3A3E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ts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4F0DF" w14:textId="05AA9006" w:rsidR="001D0D49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1D0D49"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968B7" w14:textId="757527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5D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6D3BC0" w14:textId="2A82B4F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005EEA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786F0" w14:textId="5CF8CCCC" w:rsidR="00AD3A3E" w:rsidRPr="001D0D49" w:rsidRDefault="00AD3A3E" w:rsidP="00AD3A3E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E09CA0" w14:textId="4FD59463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Cricke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E56E21" w14:textId="4FAA717B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ED72E" w14:textId="58D05B84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EED4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4232A" w14:textId="4C53BD01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AD3A3E" w:rsidRPr="00FD6D4C" w14:paraId="140849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333DD3C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803D5B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78336" w14:textId="0A3F22A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17DBE" w14:textId="3320656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arnes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1B4AB" w14:textId="7CDF4E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CEB5F" w14:textId="1DDB15E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E80E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7B74" w14:textId="78E3EF8B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Discove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2F3B33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aris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31F1474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5E0E726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6B682" w14:textId="6E1CCFD5" w:rsidR="00AD3A3E" w:rsidRPr="001D0D49" w:rsidRDefault="00AD3A3E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465BB" w14:textId="1873FD8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</w:t>
            </w:r>
            <w:r>
              <w:rPr>
                <w:rFonts w:cs="Arial"/>
                <w:bCs/>
                <w:sz w:val="20"/>
                <w:szCs w:val="20"/>
              </w:rPr>
              <w:t>yfrien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F7BDF" w14:textId="2005AFD8" w:rsidR="00AD3A3E" w:rsidRPr="001D0D49" w:rsidRDefault="00AD3A3E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FD1B0" w14:textId="3A530DB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BFED7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C56E5" w14:textId="1F42B89F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F1C14A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5EEB8" w14:textId="55D2B7A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EF46" w14:textId="0FDD79D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Farmazu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F0F98" w14:textId="3E96CD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618C8" w14:textId="3A5FE02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16CF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E6EC3" w14:textId="0B27ABE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775DCA5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05FB2" w14:textId="6773D58A" w:rsidR="00C34AED" w:rsidRPr="001D0D49" w:rsidRDefault="00C34AED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EA1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3E72F" w14:textId="2F26577B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pak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8E6C5" w14:textId="629098FC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9CE3C" w14:textId="620488CC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89B640" w14:textId="77777777" w:rsidR="00C34AED" w:rsidRPr="001D0D49" w:rsidRDefault="00C34AED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1A905" w14:textId="1D90244A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</w:p>
        </w:tc>
      </w:tr>
      <w:tr w:rsidR="00AD3A3E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312FAF0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2B82F021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5D910F4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E78513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7CED71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1BC34" w14:textId="6909A3B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DF5FB" w14:textId="31DAA0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2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23E8D" w14:textId="2B47C7F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6930B" w14:textId="7BCE111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3F572" w14:textId="3B0A24DB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BF833" w14:textId="2B725D1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130A8B05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E6206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73BF2" w14:textId="3E476A4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3A208" w14:textId="66DA9BD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6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BF522" w14:textId="07875E8B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7E64D" w14:textId="1A6F38F3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B06B8" w14:textId="37E874EE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D864E" w14:textId="6BDAA035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5C6FCC0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14F2C02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62B8B5D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1AE3D5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4D645F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.10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5340861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6D65F37B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7B3AA1F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6257B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24862" w14:textId="5C6D3952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835C" w14:textId="71AC6E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F3D42" w14:textId="6CDB0897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DE8D7" w14:textId="5EC413F6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A4E1C" w14:textId="233EAE9E" w:rsidR="00C34AED" w:rsidRPr="001D0D49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D33F05" w14:textId="36BDAC9B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C8C4F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0E032" w14:textId="6EDF44C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5B9CD" w14:textId="065E3D1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CCEF" w14:textId="6859869F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3B008" w14:textId="4D8E6C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5207C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C1F5F" w14:textId="6BE9774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19F981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9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C34AED" w:rsidRPr="00FD6D4C" w14:paraId="5BA864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BC7C8" w14:textId="50CF2F8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C3061" w14:textId="376031B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NS 2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C237" w14:textId="00608FEE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B50A" w14:textId="137E4B6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0FA2D" w14:textId="6F1F226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A7D5F" w14:textId="1878BBC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1F3B8AF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6391133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7D24E8" w14:textId="51A50BC3" w:rsidR="00C34AED" w:rsidRPr="001D0D49" w:rsidRDefault="00C34AED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D944D" w14:textId="032828B8" w:rsidR="00C34AED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F1469" w14:textId="45A8539A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1D0D49">
              <w:rPr>
                <w:rFonts w:cs="Arial"/>
                <w:bCs/>
                <w:sz w:val="20"/>
                <w:szCs w:val="20"/>
              </w:rPr>
              <w:t>0.20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EA9BB" w14:textId="3B109F3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23D81" w14:textId="07B86E67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E7525" w14:textId="49701718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245FF8E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6C0AF7F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CE26D5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358A05C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4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B0CE6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5275FD7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D90600E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27A4D67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58EFC0D" w14:textId="77777777" w:rsidTr="00C34AE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60ABE73A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5CF4B71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2AF4D2F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6C3FE" w14:textId="0F7F7A6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9A456" w14:textId="288725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5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8278DF" w14:textId="63C68F2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3BFC7" w14:textId="536F6CE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11B0C" w14:textId="01A9E6F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76877" w14:textId="74B2365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1559370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3A75BF00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12C1F5D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1F2DFC9C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0EF111FA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514B61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53F33E2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A392C79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E6F769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433F1212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E30D6C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A3750" w14:textId="7ED620FB" w:rsidR="00C34AED" w:rsidRPr="001D0D49" w:rsidRDefault="00664B03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EA1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8E6CF" w14:textId="1189729C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9B5881" w14:textId="36AB8233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.05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F4DBE" w14:textId="6D495D19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7635AF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6553D" w14:textId="0FDEC771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</w:p>
        </w:tc>
      </w:tr>
      <w:tr w:rsidR="00C34AED" w:rsidRPr="00FD6D4C" w14:paraId="5A068B7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86FB27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195DB7F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Rutob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3B66A24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B6C055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2A16818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Y Kartho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319564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4B3D5F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rpi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0C73C2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4FFE2C3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4226550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05A10" w14:textId="5D8F9A92" w:rsidR="00664B03" w:rsidRPr="001D0D49" w:rsidRDefault="00664B03" w:rsidP="00664B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8BB8B5" w14:textId="1694A300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</w:t>
            </w:r>
            <w:r>
              <w:rPr>
                <w:rFonts w:cs="Arial"/>
                <w:bCs/>
                <w:sz w:val="20"/>
                <w:szCs w:val="20"/>
              </w:rPr>
              <w:t>uchy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C7A2" w14:textId="3831258D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44E1" w14:textId="1C60796B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B39F7" w14:textId="77777777" w:rsidR="00664B03" w:rsidRPr="001D0D49" w:rsidRDefault="00664B03" w:rsidP="00664B03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B847C" w14:textId="3C1EC5CE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FD9AD5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0A91FC03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1D7DBE2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BF5C24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1E2BEAC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548A90AA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0082" w14:textId="2E435FEC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97390" w14:textId="2A59507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ima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932A37" w14:textId="73F2133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73DB9" w14:textId="31B669A8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7AF76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32FFC3" w14:textId="09764391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652BF860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3F710A9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ms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7D27605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3E001BD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190ACFCB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F2D27" w:rsidRPr="00FD6D4C" w14:paraId="56B7E136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1A3E3FF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7BD24" w14:textId="591FB47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FF6D4" w14:textId="305AC6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CFA4F" w14:textId="25892ED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B73A1" w14:textId="1AD7BB5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FB38A" w14:textId="14DC6691" w:rsidR="00FF2D27" w:rsidRPr="00D41834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79CFC" w14:textId="6139BC8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2611B05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1CD18" w14:textId="41A73F6A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5CEC9" w14:textId="2FF5114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conu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AD048" w14:textId="093AFF6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53D22" w14:textId="0A189D8C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73F88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D19C0" w14:textId="4BBDDEB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FD6D4C" w14:paraId="2121EDA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9ADD5" w14:textId="41F2768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EA3C3" w14:textId="125117C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prim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D5DE9" w14:textId="2F613281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,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8870B" w14:textId="4B058F9A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6AD7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C9CA4" w14:textId="15C35C36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547AA33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7FCEE" w14:textId="7F02B0C1" w:rsidR="00FF2D27" w:rsidRPr="00664B03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2461" w14:textId="2543C5EA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388FD" w14:textId="340C67C4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B0D06" w14:textId="5AF5A829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FAB72" w14:textId="326A95AC" w:rsidR="00FF2D27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10F74" w14:textId="1D41248F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35A83AE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D6661" w14:textId="73DA9A3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D6C47" w14:textId="5D5E8E1B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zin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FE636" w14:textId="05B0170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FA0BA" w14:textId="7F0CF380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C3C2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3A831" w14:textId="2700B32D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4BE2F01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45928" w14:textId="6724387F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D4E1E" w14:textId="739842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Hitalg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A8EAB" w14:textId="334DEDF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011AF" w14:textId="4FAF4731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33F10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73683" w14:textId="124B058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arpat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3F275EC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D9A26A" w14:textId="5BA0FCBF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88124" w14:textId="4A0D1B6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rvin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BF2A9A" w14:textId="73E12D7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23EB1" w14:textId="2099E90D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C0A1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86AC" w14:textId="4B8E61D4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104954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FA0F6" w14:textId="11CB7EE0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C9CB" w14:textId="46CF145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Wilhelmini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05513" w14:textId="114D2E7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7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C9C0F" w14:textId="58FB8C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BC357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1BCEB" w14:textId="453C8B9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3DDCD57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7C0C5" w14:textId="3EC4B88A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4685" w14:textId="1BE849F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D26F1" w14:textId="39698B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1BE874" w14:textId="210C208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1A27A" w14:textId="6E8E9053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2F137" w14:textId="694887D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T</w:t>
            </w:r>
          </w:p>
        </w:tc>
      </w:tr>
      <w:tr w:rsidR="00FF2D27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E4B0070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66AB5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156F0" w14:textId="27892786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0D9E8" w14:textId="53BDFF9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5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44CE8" w14:textId="3B0341B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73FE5" w14:textId="06FDA92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DEFB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8EBCC" w14:textId="4C4E3D0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A8F541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E026C" w14:textId="7088919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3FA780" w14:textId="4246D381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6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09B12A" w14:textId="322CE0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3.04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8608" w14:textId="7EB898E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8985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99E6B" w14:textId="0ACF7306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26AE112E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5CC30B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B8A7A4" w14:textId="167EA0F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3FE58" w14:textId="12F1831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13F8D" w14:textId="563DCF2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FC5F0" w14:textId="1C4123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C94720" w14:textId="09F303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86A4" w14:textId="4AEA909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1DCC10" w14:textId="77777777" w:rsidTr="00664B0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5D88EFB1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0781C4F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3604E19B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10B33" w14:textId="65546CAD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7774D" w14:textId="72DA15B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87B4C" w14:textId="33800AC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BEE088" w14:textId="5229A94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8BE03" w14:textId="01B86DF4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5E558D" w14:textId="23505C8B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1D6B762A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3E2B47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25EC3A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79B9C84F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22615AC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66FD3792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4521080E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262A4E2F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7A17E198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664B03" w14:paraId="11572996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DA42F" w14:textId="718E927E" w:rsidR="00664B03" w:rsidRPr="00664B03" w:rsidRDefault="00664B03" w:rsidP="00D41834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07026" w14:textId="225489F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Pego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B29D0" w14:textId="33A4584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01.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D965" w14:textId="4448083D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3C072" w14:textId="77777777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ABD91" w14:textId="5506B796" w:rsidR="00664B03" w:rsidRPr="00B927DB" w:rsidRDefault="00664B03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CE7C923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olent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</w:tr>
      <w:tr w:rsidR="00D41834" w:rsidRPr="00FD6D4C" w14:paraId="5F42E8CC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Rumeni osm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36F531E9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D41834"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421FCB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25330" w14:textId="292176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E1D71" w14:textId="03D156E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olferi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C836B" w14:textId="10FEE5C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A7404" w14:textId="1DC10C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1969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C0B15" w14:textId="11FC3BB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Agess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5E40AF" w:rsidRPr="005E40AF" w14:paraId="40332B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84B5A" w14:textId="7AEF4E22" w:rsidR="005E40AF" w:rsidRPr="005E40AF" w:rsidRDefault="005E40AF" w:rsidP="00D41834">
            <w:pPr>
              <w:rPr>
                <w:rFonts w:cs="Arial"/>
                <w:b/>
                <w:sz w:val="20"/>
                <w:szCs w:val="20"/>
              </w:rPr>
            </w:pPr>
            <w:r w:rsidRPr="005E40AF">
              <w:rPr>
                <w:rFonts w:cs="Arial"/>
                <w:b/>
                <w:sz w:val="20"/>
                <w:szCs w:val="20"/>
              </w:rPr>
              <w:t>ZEA10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F8367" w14:textId="4A9A106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 w:rsidRPr="005E40AF">
              <w:rPr>
                <w:rFonts w:cs="Arial"/>
                <w:sz w:val="20"/>
                <w:szCs w:val="20"/>
              </w:rPr>
              <w:t>Hips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0D9BC" w14:textId="01541D1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E00E7" w14:textId="662EC54C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55E48" w14:textId="77777777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ECB1F" w14:textId="61ADB676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D83CDC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0B801" w14:textId="615BFA7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FC7B7" w14:textId="20A533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enob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DB103" w14:textId="7CB48D4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1C2" w14:textId="359D0BA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2801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7A7F8" w14:textId="64D5C3E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F8854A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B234A" w14:textId="77C8C5B6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5A45A" w14:textId="6C55C6A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eonid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DBB2" w14:textId="31B413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BF350C" w14:textId="6453327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2F116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7D020" w14:textId="66C43CF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11E580B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078725A3" w:rsidR="00D41834" w:rsidRPr="000260CA" w:rsidRDefault="005E40AF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0260C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2B48366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042A7699" w:rsidR="00D41834" w:rsidRPr="000260CA" w:rsidRDefault="00D41834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>32</w:t>
            </w:r>
            <w:r w:rsidR="005E40AF" w:rsidRPr="000260CA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3C5A9815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4C0121BE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3E98223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6D665A9F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427968DD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51A4" w14:textId="6EACE3A1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C4FD" w14:textId="79A58D1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eaver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F187" w14:textId="5F23E55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7.11.2020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ABD29" w14:textId="7F22C11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77DC5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40F164" w14:textId="7356011E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Frontini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E546E4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B553C" w14:textId="6B8CB4C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1CDD7" w14:textId="0FFFC18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ntigo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29249" w14:textId="61B061D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10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22EAE9" w14:textId="46A62A0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9AD82A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3B645" w14:textId="6FA64B5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3846A866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5E40A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41236F9F" w:rsidR="00D41834" w:rsidRPr="00D41834" w:rsidRDefault="00B920DB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2B50BA7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Valverdi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7B2E2AD" w14:textId="77777777" w:rsidR="005E40AF" w:rsidRDefault="005E40AF" w:rsidP="005E40AF">
      <w:pPr>
        <w:pStyle w:val="Naslov3"/>
        <w:numPr>
          <w:ilvl w:val="0"/>
          <w:numId w:val="0"/>
        </w:numPr>
        <w:ind w:left="1418"/>
      </w:pPr>
    </w:p>
    <w:p w14:paraId="7971D5C2" w14:textId="0EAECFAA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3" w:name="_Toc112832812"/>
      <w:r w:rsidRPr="00F015B5">
        <w:t>Krompir</w:t>
      </w:r>
      <w:bookmarkEnd w:id="13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Potato</w:t>
      </w:r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r w:rsidRPr="008341C8">
        <w:rPr>
          <w:rFonts w:cs="Arial"/>
          <w:bCs/>
          <w:i/>
          <w:color w:val="800000"/>
        </w:rPr>
        <w:t xml:space="preserve">Solanum tuberosum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5E40A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D41834" w14:paraId="7C3793E9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567502" w14:textId="7C16CAA3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3A730" w14:textId="1168B6B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1D7FE" w14:textId="7935784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81958" w14:textId="1354C6D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41184A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DA81F" w14:textId="365CE7A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sz</w:t>
            </w:r>
          </w:p>
        </w:tc>
      </w:tr>
      <w:tr w:rsidR="005E40AF" w:rsidRPr="00B920DB" w14:paraId="0E7C4822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FD37D" w14:textId="18436667" w:rsidR="005E40AF" w:rsidRPr="00B920DB" w:rsidRDefault="00B920DB" w:rsidP="00FB7DBD">
            <w:pPr>
              <w:rPr>
                <w:rFonts w:cs="Arial"/>
                <w:b/>
                <w:sz w:val="20"/>
                <w:szCs w:val="20"/>
              </w:rPr>
            </w:pPr>
            <w:r w:rsidRPr="00B920DB">
              <w:rPr>
                <w:rFonts w:cs="Arial"/>
                <w:b/>
                <w:sz w:val="20"/>
                <w:szCs w:val="20"/>
              </w:rPr>
              <w:t>SOT2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C131D6" w14:textId="22FDC6B8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KIS Blegoš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1A6E6" w14:textId="0276A3B0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C9C52" w14:textId="6BD91A5C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DCAA" w14:textId="77777777" w:rsidR="005E40AF" w:rsidRPr="00B920DB" w:rsidRDefault="005E40AF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F4EBB" w14:textId="186AD0AB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2DD3C9A2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5.09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367EA457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72E45" w14:textId="155374D6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EBE" w14:textId="3DB5FF2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06945" w14:textId="0A0B152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36BC9" w14:textId="663633C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AD131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8101A" w14:textId="486E55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5CEF3970" w:rsidR="00FB7DBD" w:rsidRPr="00FB7DBD" w:rsidRDefault="00FB7DBD" w:rsidP="00B920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</w:t>
            </w:r>
            <w:r w:rsidR="00B920DB">
              <w:rPr>
                <w:rFonts w:cs="Arial"/>
                <w:b/>
                <w:sz w:val="20"/>
                <w:szCs w:val="20"/>
              </w:rPr>
              <w:t>2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327BD04D" w:rsidR="00FB7DBD" w:rsidRPr="00FB7DBD" w:rsidRDefault="00FB7DBD" w:rsidP="00B920DB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 xml:space="preserve">KIS </w:t>
            </w:r>
            <w:r w:rsidR="00B920DB">
              <w:rPr>
                <w:rFonts w:cs="Arial"/>
                <w:sz w:val="20"/>
                <w:szCs w:val="20"/>
              </w:rPr>
              <w:t>Mangar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7BFB1578" w:rsidR="00FB7DBD" w:rsidRPr="00FB7DBD" w:rsidRDefault="00B920DB" w:rsidP="00FB7D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.07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4DCD0E5D" w:rsidR="00FB7DBD" w:rsidRPr="00FB7DBD" w:rsidRDefault="00B920DB" w:rsidP="00FB7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z</w:t>
            </w:r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r, sp</w:t>
            </w:r>
          </w:p>
        </w:tc>
      </w:tr>
      <w:tr w:rsidR="00FB7DBD" w:rsidRPr="00D41834" w14:paraId="1EEE6F2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804CD5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686A80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</w:t>
            </w:r>
            <w:r w:rsidR="00B920DB">
              <w:rPr>
                <w:rFonts w:cs="Arial"/>
                <w:sz w:val="20"/>
                <w:szCs w:val="20"/>
              </w:rPr>
              <w:t xml:space="preserve"> </w:t>
            </w:r>
            <w:r w:rsidRPr="00FB7DBD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7C0E152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58122" w14:textId="25C036E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7ADA0" w14:textId="5A07E2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4C9668" w14:textId="7B8D639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12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31854" w14:textId="7A31BD4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934C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B2742" w14:textId="6136C2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4" w:name="_Toc112832813"/>
      <w:r w:rsidRPr="007A50A5">
        <w:t>Krmne rastline</w:t>
      </w:r>
      <w:bookmarkEnd w:id="14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Fodder plants</w:t>
      </w:r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Legumes</w:t>
      </w:r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r w:rsidRPr="008341C8">
        <w:rPr>
          <w:rFonts w:cs="Arial"/>
          <w:i/>
          <w:iCs/>
          <w:color w:val="800000"/>
        </w:rPr>
        <w:t>Lupinus albus</w:t>
      </w:r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6C460F0A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BBC090B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Lucerna </w:t>
      </w:r>
      <w:r w:rsidRPr="008341C8">
        <w:rPr>
          <w:rFonts w:cs="Arial"/>
          <w:i/>
          <w:iCs/>
          <w:color w:val="800000"/>
        </w:rPr>
        <w:t>Medicago sativa</w:t>
      </w:r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40DAB30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533C906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Čačanka 10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1FEF284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6EEAF71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4715E46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62210F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6D45D5B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HybriForce 2420 W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0F9DC8B2" w14:textId="77777777" w:rsidTr="00B920D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FB7DBD" w:rsidRPr="00FD6D4C" w14:paraId="2D6281F2" w14:textId="77777777" w:rsidTr="00B920D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91E8B" w14:textId="2A6E107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59815" w14:textId="18B129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ijaga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283272" w14:textId="0583B31B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430EF" w14:textId="092F8F0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5FB6C" w14:textId="008EDA3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B135C" w14:textId="139F219F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4C643770" w14:textId="77777777" w:rsidTr="00B920D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3263E67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FB7DBD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17214321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r w:rsidRPr="008341C8">
        <w:rPr>
          <w:rFonts w:cs="Arial"/>
          <w:i/>
          <w:iCs/>
          <w:color w:val="800000"/>
        </w:rPr>
        <w:t>Pisum sativum</w:t>
      </w:r>
      <w:r w:rsidRPr="008341C8">
        <w:rPr>
          <w:rFonts w:cs="Arial"/>
          <w:color w:val="800000"/>
        </w:rPr>
        <w:t xml:space="preserve"> L. (partim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023F6" w:rsidRPr="00FD6D4C" w14:paraId="78ADC0A9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024D0C4F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7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D4CC36" w14:textId="7A9AAB68" w:rsidR="00B920DB" w:rsidRPr="008341C8" w:rsidRDefault="00B920DB" w:rsidP="00B920D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Aleksandr</w:t>
      </w:r>
      <w:r w:rsidRPr="008341C8">
        <w:rPr>
          <w:rFonts w:cs="Arial"/>
          <w:b/>
          <w:bCs/>
          <w:color w:val="800000"/>
        </w:rPr>
        <w:t xml:space="preserve">ijska </w:t>
      </w:r>
      <w:r>
        <w:rPr>
          <w:rFonts w:cs="Arial"/>
          <w:b/>
          <w:bCs/>
          <w:color w:val="800000"/>
        </w:rPr>
        <w:t>d</w:t>
      </w:r>
      <w:r w:rsidRPr="008341C8">
        <w:rPr>
          <w:rFonts w:cs="Arial"/>
          <w:b/>
          <w:bCs/>
          <w:color w:val="800000"/>
        </w:rPr>
        <w:t xml:space="preserve">etelja </w:t>
      </w:r>
      <w:r>
        <w:rPr>
          <w:rFonts w:cs="Arial"/>
          <w:i/>
          <w:iCs/>
          <w:color w:val="800000"/>
        </w:rPr>
        <w:t>Trifolium alexandrin</w:t>
      </w:r>
      <w:r w:rsidRPr="008341C8">
        <w:rPr>
          <w:rFonts w:cs="Arial"/>
          <w:i/>
          <w:iCs/>
          <w:color w:val="800000"/>
        </w:rPr>
        <w:t>um</w:t>
      </w:r>
      <w:r w:rsidRPr="008341C8">
        <w:rPr>
          <w:rFonts w:cs="Arial"/>
          <w:color w:val="800000"/>
        </w:rPr>
        <w:t xml:space="preserve"> L.</w:t>
      </w:r>
    </w:p>
    <w:p w14:paraId="63AAF15B" w14:textId="77777777" w:rsidR="00B920DB" w:rsidRPr="005E689B" w:rsidRDefault="00B920DB" w:rsidP="00B920D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aleksandrijske detelje"/>
        <w:tblDescription w:val="V preglednici so naštete sorte aleksandr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B920DB" w:rsidRPr="005E2886" w14:paraId="53ABF4B6" w14:textId="77777777" w:rsidTr="009414CC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FA23A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761B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AD6AD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E8E2D7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53546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D9EED3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920DB" w:rsidRPr="005E2886" w14:paraId="08B8B05D" w14:textId="77777777" w:rsidTr="009414CC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D7BEB7" w14:textId="36B62DB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1A63B2">
              <w:rPr>
                <w:rFonts w:cs="Arial"/>
                <w:b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C28BB" w14:textId="408FA17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Szarvasi Alexand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354E4" w14:textId="7782ECE4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1A63B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02</w:t>
            </w:r>
            <w:r w:rsidRPr="001A63B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C8932" w14:textId="29FF76B6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7F8E4" w14:textId="2AB76E08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3FF5F" w14:textId="49E11319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305292E3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r w:rsidRPr="008341C8">
        <w:rPr>
          <w:rFonts w:cs="Arial"/>
          <w:i/>
          <w:iCs/>
          <w:color w:val="800000"/>
        </w:rPr>
        <w:t>Trifolium incarnatum</w:t>
      </w:r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Heusers Ostsaat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Inka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r w:rsidRPr="008341C8">
        <w:rPr>
          <w:rFonts w:cs="Arial"/>
          <w:i/>
          <w:iCs/>
          <w:color w:val="800000"/>
        </w:rPr>
        <w:t>Trifolium pratense</w:t>
      </w:r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147AF73D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28DC40" w14:textId="5BD04FEC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656A5" w14:textId="776107A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NS S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D825" w14:textId="4F42A6F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1F0C56" w14:textId="2772B0F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2913AF" w14:textId="60E4F78B" w:rsidR="001A63B2" w:rsidRPr="001A63B2" w:rsidRDefault="00B920DB" w:rsidP="001A63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5159C" w14:textId="4404F24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D41D6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a (plazeča) detelja </w:t>
      </w:r>
      <w:r w:rsidRPr="008341C8">
        <w:rPr>
          <w:rFonts w:cs="Arial"/>
          <w:i/>
          <w:iCs/>
          <w:color w:val="800000"/>
        </w:rPr>
        <w:t>Trifolium repens</w:t>
      </w:r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Bombu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444DD079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25ACDF" w14:textId="61FBBC5E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5C858" w14:textId="00BCE10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ainsta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3AFF0" w14:textId="4DF03E8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1471C" w14:textId="4E1C6D8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1A423" w14:textId="33A248A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29793" w14:textId="73CA177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erly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Rivende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D390179" w14:textId="77777777" w:rsidR="007A50A5" w:rsidRPr="00924439" w:rsidRDefault="007A50A5" w:rsidP="00506C2C">
      <w:pPr>
        <w:tabs>
          <w:tab w:val="left" w:pos="1418"/>
          <w:tab w:val="left" w:pos="4252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5EFA38F3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erzijska (zasukanocvetna) detelja </w:t>
      </w:r>
      <w:r w:rsidRPr="008341C8">
        <w:rPr>
          <w:rFonts w:cs="Arial"/>
          <w:i/>
          <w:iCs/>
          <w:color w:val="800000"/>
        </w:rPr>
        <w:t>Trifolium resupinatum</w:t>
      </w:r>
      <w:r w:rsidRPr="008341C8">
        <w:rPr>
          <w:rFonts w:cs="Arial"/>
          <w:color w:val="800000"/>
        </w:rPr>
        <w:t xml:space="preserve"> L.</w:t>
      </w:r>
    </w:p>
    <w:p w14:paraId="3DC374AE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rzijske detelje"/>
        <w:tblDescription w:val="V preglednici so naštete sorte perz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54E0C7CC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5FFF4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D1B00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5B80F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7078C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D712E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FE391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4874E9D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5DCFE6" w14:textId="3319CB8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S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D8EE1" w14:textId="012A699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Strathwoo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F5642" w14:textId="72E4481B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6.03.201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CFA05" w14:textId="583EE867" w:rsidR="001A63B2" w:rsidRPr="001A63B2" w:rsidRDefault="00B920DB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A63B2" w:rsidRPr="001A63B2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055B4" w14:textId="605F7F2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4A398" w14:textId="2FEB562F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A2D06AA" w14:textId="4BD0DBDE" w:rsidR="001A63B2" w:rsidRDefault="001A63B2">
      <w:pPr>
        <w:rPr>
          <w:rFonts w:cs="Arial"/>
          <w:b/>
          <w:bCs/>
          <w:color w:val="800000"/>
          <w:sz w:val="22"/>
          <w:szCs w:val="22"/>
        </w:rPr>
      </w:pPr>
    </w:p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r w:rsidRPr="008341C8">
        <w:rPr>
          <w:rFonts w:cs="Arial"/>
          <w:i/>
          <w:iCs/>
          <w:color w:val="800000"/>
        </w:rPr>
        <w:t>Vicia faba</w:t>
      </w:r>
      <w:r w:rsidRPr="008341C8">
        <w:rPr>
          <w:rFonts w:cs="Arial"/>
          <w:color w:val="800000"/>
        </w:rPr>
        <w:t xml:space="preserve"> L. (partim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r w:rsidRPr="008341C8">
        <w:rPr>
          <w:rFonts w:cs="Arial"/>
          <w:i/>
          <w:iCs/>
          <w:color w:val="800000"/>
        </w:rPr>
        <w:t>Vicia sativa</w:t>
      </w:r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17FD3379" w14:textId="6D0A1848" w:rsidR="000B2BB4" w:rsidRPr="000B2BB4" w:rsidRDefault="000B2BB4" w:rsidP="000B2BB4">
      <w:pPr>
        <w:ind w:left="1418"/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r w:rsidRPr="000B2BB4">
        <w:rPr>
          <w:sz w:val="22"/>
          <w:szCs w:val="22"/>
        </w:rPr>
        <w:t>Other fodder plants</w:t>
      </w:r>
    </w:p>
    <w:p w14:paraId="3F6356AB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odzemna koleraba </w:t>
      </w:r>
      <w:r w:rsidRPr="008341C8">
        <w:rPr>
          <w:rFonts w:cs="Arial"/>
          <w:i/>
          <w:iCs/>
          <w:color w:val="800000"/>
        </w:rPr>
        <w:t>Brassica nap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napobrassica</w:t>
      </w:r>
      <w:r w:rsidRPr="008341C8">
        <w:rPr>
          <w:rFonts w:cs="Arial"/>
          <w:color w:val="800000"/>
        </w:rPr>
        <w:t xml:space="preserve"> (L.) Rchb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r w:rsidRPr="008341C8">
        <w:rPr>
          <w:rFonts w:cs="Arial"/>
          <w:i/>
          <w:iCs/>
          <w:color w:val="800000"/>
        </w:rPr>
        <w:t>Phacelia tanacetifolia</w:t>
      </w:r>
      <w:r w:rsidRPr="008341C8">
        <w:rPr>
          <w:rFonts w:cs="Arial"/>
          <w:color w:val="800000"/>
        </w:rPr>
        <w:t xml:space="preserve"> Benth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743A4E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3A4E">
              <w:rPr>
                <w:rFonts w:cs="Arial"/>
                <w:sz w:val="20"/>
                <w:szCs w:val="20"/>
              </w:rPr>
              <w:t>NS Prio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r w:rsidRPr="008341C8">
        <w:rPr>
          <w:rFonts w:cs="Arial"/>
          <w:i/>
          <w:iCs/>
          <w:color w:val="800000"/>
        </w:rPr>
        <w:t>Raphanus sativ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oleiformis</w:t>
      </w:r>
      <w:r w:rsidRPr="008341C8">
        <w:rPr>
          <w:rFonts w:cs="Arial"/>
          <w:color w:val="800000"/>
        </w:rPr>
        <w:t xml:space="preserve"> Pers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Radic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7C669BE" w14:textId="77777777" w:rsidR="007A50A5" w:rsidRDefault="007A50A5" w:rsidP="00F62851">
      <w:pPr>
        <w:ind w:left="1418"/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t xml:space="preserve">Trave / </w:t>
      </w:r>
      <w:r w:rsidRPr="00776355">
        <w:rPr>
          <w:sz w:val="22"/>
          <w:szCs w:val="22"/>
        </w:rPr>
        <w:t>Grasses</w:t>
      </w:r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r w:rsidRPr="008341C8">
        <w:rPr>
          <w:rFonts w:cs="Arial"/>
          <w:bCs/>
          <w:i/>
          <w:color w:val="800000"/>
        </w:rPr>
        <w:t>Dactylis glomerata</w:t>
      </w:r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16734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76355" w:rsidRPr="00FD6D4C" w14:paraId="127D949D" w14:textId="77777777" w:rsidTr="0016734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16734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Lyra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Trepos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r w:rsidRPr="005E689B">
        <w:rPr>
          <w:rFonts w:cs="Arial"/>
          <w:i/>
          <w:iCs/>
          <w:color w:val="800000"/>
        </w:rPr>
        <w:t>Festuca arundinacea</w:t>
      </w:r>
      <w:r w:rsidRPr="005E689B">
        <w:rPr>
          <w:rFonts w:cs="Arial"/>
          <w:color w:val="800000"/>
        </w:rPr>
        <w:t xml:space="preserve"> Schreber</w:t>
      </w:r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East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Goldfing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Humm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549F179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52CCCEF3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Pedigre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8A1982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9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61F1F0B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68C7E417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578627D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Quantum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89DB582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8FAF1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Ovčja bilnica </w:t>
      </w:r>
      <w:r w:rsidRPr="005E689B">
        <w:rPr>
          <w:rFonts w:cs="Arial"/>
          <w:i/>
          <w:iCs/>
          <w:color w:val="800000"/>
        </w:rPr>
        <w:t>Festuca ovina</w:t>
      </w:r>
      <w:r w:rsidRPr="005E689B">
        <w:rPr>
          <w:rFonts w:cs="Arial"/>
          <w:color w:val="800000"/>
        </w:rPr>
        <w:t xml:space="preserve"> L.</w:t>
      </w:r>
    </w:p>
    <w:p w14:paraId="4A90F2D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včje bilnice"/>
        <w:tblDescription w:val="V preglednici so naštete sorte ovčj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C1B6E84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C1EA7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BC8F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68A1D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166CB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562CC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00CF3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58FC446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B947F" w14:textId="304F343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O007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C9E1B" w14:textId="31E56A0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A6713" w14:textId="1D363CB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10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101A5" w14:textId="5D8224D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8E431" w14:textId="64CB1F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7100E" w14:textId="5F918AF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r w:rsidRPr="005E689B">
        <w:rPr>
          <w:rFonts w:cs="Arial"/>
          <w:i/>
          <w:iCs/>
          <w:color w:val="800000"/>
        </w:rPr>
        <w:t>Festuca pratensis</w:t>
      </w:r>
      <w:r w:rsidRPr="005E689B">
        <w:rPr>
          <w:rFonts w:cs="Arial"/>
          <w:color w:val="800000"/>
        </w:rPr>
        <w:t xml:space="preserve"> Huds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rd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r w:rsidRPr="005E689B">
        <w:rPr>
          <w:rFonts w:cs="Arial"/>
          <w:i/>
          <w:iCs/>
          <w:color w:val="800000"/>
        </w:rPr>
        <w:t>Festuca rubra</w:t>
      </w:r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Survivo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A0B9E95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ACFBA08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Westerwoldska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alternativum</w:t>
      </w:r>
    </w:p>
    <w:p w14:paraId="5FD515D7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westerwoldske ljuljke"/>
        <w:tblDescription w:val="V preglednici so naštete sorte westerwoldsk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E2B2143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CB3B2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9401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0F5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C1898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C566C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054B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1830DCC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7D590" w14:textId="128FA8C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8E76E" w14:textId="6105F8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sserel Plus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332F0" w14:textId="461BA3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1.03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60212" w14:textId="35268DB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A410F" w14:textId="460F072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EB219" w14:textId="2B0A8D8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</w:tbl>
    <w:p w14:paraId="44D2D2EC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85CD936" w14:textId="77777777" w:rsidR="000B0EDD" w:rsidRDefault="000B0EDD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66F2707D" w14:textId="65D3C5EC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non alternativum</w:t>
      </w:r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0305A698" w14:textId="77777777" w:rsidTr="000B0E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Escorpio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emi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or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lquat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r w:rsidRPr="005E689B">
        <w:rPr>
          <w:rFonts w:cs="Arial"/>
          <w:i/>
          <w:iCs/>
          <w:color w:val="800000"/>
        </w:rPr>
        <w:t>Lolium perenne</w:t>
      </w:r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DE7E720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13B9C" w14:textId="5F6EC9D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89055" w14:textId="4D9607E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chat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603B7" w14:textId="0BEF65C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9609D" w14:textId="23B325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C5EC5" w14:textId="2AACF4C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C8F72" w14:textId="212632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kura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E8E9D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6402A" w14:textId="6AD4489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85152" w14:textId="6D1AA77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rena I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463E6" w14:textId="1B6BE95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92F5D" w14:textId="7F090A8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B078E" w14:textId="18E4BCB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9DCDB2" w14:textId="066CDD6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2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Doubl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17BFF95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8D6591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C686D" w14:textId="34F74703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EFB2E" w14:textId="0D6C053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rebal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70EE5" w14:textId="0410377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33259" w14:textId="7D2CA41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F3AEC" w14:textId="349F508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47195" w14:textId="5EE247E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ke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onarch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eques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r w:rsidRPr="005E689B">
        <w:rPr>
          <w:rFonts w:cs="Arial"/>
          <w:i/>
          <w:iCs/>
          <w:color w:val="800000"/>
        </w:rPr>
        <w:t>Phleum pratense</w:t>
      </w:r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r w:rsidRPr="005E689B">
        <w:rPr>
          <w:rFonts w:cs="Arial"/>
          <w:i/>
          <w:iCs/>
          <w:color w:val="800000"/>
        </w:rPr>
        <w:t>Poa pratensis</w:t>
      </w:r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libab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idgelin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665DAD26" w14:textId="77777777" w:rsidR="000B0EDD" w:rsidRDefault="000B0EDD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7AD25857" w14:textId="21EB991D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Festulolium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r w:rsidRPr="005E689B">
        <w:rPr>
          <w:rFonts w:cs="Arial"/>
          <w:i/>
          <w:iCs/>
          <w:color w:val="800000"/>
        </w:rPr>
        <w:t>Festulolium</w:t>
      </w:r>
      <w:r w:rsidRPr="005E689B">
        <w:rPr>
          <w:rFonts w:cs="Arial"/>
          <w:color w:val="800000"/>
        </w:rPr>
        <w:t xml:space="preserve"> Aschers. et Graebn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li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3957634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C86CD0" w14:textId="77777777" w:rsidR="000B0EDD" w:rsidRDefault="000B0EDD" w:rsidP="000B0EDD">
      <w:pPr>
        <w:pStyle w:val="Naslov3"/>
        <w:numPr>
          <w:ilvl w:val="0"/>
          <w:numId w:val="0"/>
        </w:numPr>
        <w:ind w:left="720" w:hanging="360"/>
      </w:pPr>
    </w:p>
    <w:p w14:paraId="32BB1B0A" w14:textId="5CED22C8" w:rsidR="00C02D87" w:rsidRDefault="00C02D87" w:rsidP="00264347">
      <w:pPr>
        <w:pStyle w:val="Naslov3"/>
        <w:ind w:left="993"/>
      </w:pPr>
      <w:bookmarkStart w:id="15" w:name="_Toc112832814"/>
      <w:r w:rsidRPr="00506C2C">
        <w:t>Oljnice in predivnice</w:t>
      </w:r>
      <w:bookmarkEnd w:id="15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Oil and fiber plants</w:t>
      </w:r>
    </w:p>
    <w:p w14:paraId="4F0915D0" w14:textId="77777777" w:rsidR="00C02D87" w:rsidRPr="005E689B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46EEC995" w:rsidR="00195DD3" w:rsidRPr="00195DD3" w:rsidRDefault="00195DD3" w:rsidP="00B927DB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</w:t>
            </w:r>
            <w:r w:rsidR="00B927DB">
              <w:rPr>
                <w:rFonts w:cs="Arial"/>
                <w:sz w:val="20"/>
                <w:szCs w:val="20"/>
              </w:rPr>
              <w:t>05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595C6D" w:rsidR="00195DD3" w:rsidRPr="00195DD3" w:rsidRDefault="00222B1A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4A600BA9" w:rsidR="00195DD3" w:rsidRPr="00195DD3" w:rsidRDefault="00B927DB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 17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77777777" w:rsidR="00C02D87" w:rsidRPr="005E689B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3A005130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27B4C8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4D59626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07F5D6D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0957847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07C3391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07F88F6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195DD3" w:rsidRPr="00FD6D4C" w14:paraId="51F66483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766EB62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38D49F99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A18E64E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1FCFF3B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8E9C51D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r w:rsidRPr="005E689B">
        <w:rPr>
          <w:rFonts w:cs="Arial"/>
          <w:bCs/>
          <w:i/>
          <w:color w:val="800000"/>
        </w:rPr>
        <w:t xml:space="preserve">Camelina sativa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r w:rsidRPr="005E689B">
        <w:rPr>
          <w:rFonts w:cs="Arial"/>
          <w:bCs/>
          <w:i/>
          <w:color w:val="800000"/>
        </w:rPr>
        <w:t>Cannabis sativa</w:t>
      </w:r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0B0E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0CADCE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B6952" w14:textId="6330769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4196" w14:textId="4F0613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Fi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4E651" w14:textId="0634C40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548E8F" w14:textId="7A29A83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DFB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D4C7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3529449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EB4A8" w14:textId="02AC6A3D" w:rsidR="000B0EDD" w:rsidRPr="000B0EDD" w:rsidRDefault="000B0EDD" w:rsidP="00195DD3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547BA" w14:textId="68B96291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k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D9B58" w14:textId="5F7FA9DC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D3140" w14:textId="6928FF44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71328" w14:textId="77777777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6B422" w14:textId="10CDD88E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0B0EDD" w14:paraId="0465C64B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0B0EDD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76DCFA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840E05" w14:textId="21979E43" w:rsidR="000B0EDD" w:rsidRPr="000B0EDD" w:rsidRDefault="000B0EDD" w:rsidP="000B0EDD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A9222" w14:textId="509F285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504A9" w14:textId="04DA52D8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86DC" w14:textId="46A8CA6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279FE" w14:textId="546A02D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ED779" w14:textId="77777777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3F6C26C6" w:rsidR="000B0EDD" w:rsidRPr="000B0EDD" w:rsidRDefault="000B0EDD" w:rsidP="000B0ED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bCs/>
                <w:sz w:val="20"/>
                <w:szCs w:val="20"/>
              </w:rPr>
              <w:t>CNS01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2B07545B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ra Prekmurs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3FA438DC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7B2D7062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69E7373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43F97516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D95DAB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r w:rsidRPr="005E689B">
        <w:rPr>
          <w:rFonts w:cs="Arial"/>
          <w:bCs/>
          <w:i/>
          <w:color w:val="800000"/>
        </w:rPr>
        <w:t>Glycine max</w:t>
      </w:r>
      <w:r w:rsidRPr="005E689B">
        <w:rPr>
          <w:rFonts w:cs="Arial"/>
          <w:bCs/>
          <w:color w:val="800000"/>
        </w:rPr>
        <w:t xml:space="preserve"> (L.) Merill</w:t>
      </w:r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3D37FF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0B0EDD" w:rsidRPr="00FD6D4C" w14:paraId="13C0B7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11A666" w14:textId="7BCF4D1F" w:rsidR="000B0EDD" w:rsidRPr="00481F7C" w:rsidRDefault="00481F7C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99B27" w14:textId="58F164C7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ragib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3209FF" w14:textId="44F686EF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B66BE1" w14:textId="3F32FAE8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5747A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28B7" w14:textId="399E355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02B5984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Kapr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55F9EC5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Kać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Pompe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69AC87F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0B0EDD" w:rsidRPr="00FD6D4C" w14:paraId="1389F48F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FB5AB" w14:textId="48AE38CF" w:rsidR="000B0EDD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D907DD" w14:textId="79B4DBD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F593D" w14:textId="5F859545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DF5C97" w14:textId="511BB5F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FE81E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A8A9E1" w14:textId="48ADF4FD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Smuglyan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r w:rsidRPr="005E689B">
        <w:rPr>
          <w:rFonts w:cs="Arial"/>
          <w:bCs/>
          <w:i/>
          <w:color w:val="800000"/>
        </w:rPr>
        <w:t>Helianthus annuus</w:t>
      </w:r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B5CF618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cer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481F7C" w:rsidRPr="00FD6D4C" w14:paraId="77421AAF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8ABF5" w14:textId="77777777" w:rsidR="00481F7C" w:rsidRPr="00195DD3" w:rsidRDefault="00481F7C" w:rsidP="009414CC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69A0DB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ventine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CDD01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8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5B55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7C244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4843F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Fenc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704A7182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CE336" w14:textId="6236D8CC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581EE" w14:textId="6D27FE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Nautilus CLP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67635" w14:textId="3254856D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19491" w14:textId="6F8F87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8D32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3B2AD" w14:textId="70478E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r w:rsidRPr="005E689B">
        <w:rPr>
          <w:rFonts w:cs="Arial"/>
          <w:bCs/>
          <w:i/>
          <w:color w:val="800000"/>
        </w:rPr>
        <w:t>Linum usitatissimum</w:t>
      </w:r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21569C57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58526" w14:textId="51E1B2B4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1F034" w14:textId="55CCEB26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Maj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8B5DC" w14:textId="4AC29E62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90E4" w14:textId="41441ED8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B437BE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B67B7" w14:textId="3ACC112F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67FEC63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02988" w14:textId="3D2F758D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F850" w14:textId="54555D63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Urban-Destrnik = Enostebel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3C77D" w14:textId="41BC12BD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8E99D" w14:textId="6727AE41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718C2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D9375" w14:textId="7854EC65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5408786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C153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Vrtni mak </w:t>
      </w:r>
      <w:r w:rsidRPr="005E689B">
        <w:rPr>
          <w:rFonts w:cs="Arial"/>
          <w:bCs/>
          <w:i/>
          <w:color w:val="800000"/>
        </w:rPr>
        <w:t>Papaver somniferum</w:t>
      </w:r>
      <w:r w:rsidRPr="005E689B">
        <w:rPr>
          <w:rFonts w:cs="Arial"/>
          <w:bCs/>
          <w:color w:val="800000"/>
        </w:rPr>
        <w:t xml:space="preserve"> L.</w:t>
      </w:r>
    </w:p>
    <w:p w14:paraId="3A138CB5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rtnega maka"/>
        <w:tblDescription w:val="V preglednici so naštete sorte vrtnega ma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387D916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9CC8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F8298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5E6C73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33F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60C25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CB30C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417A851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FDF2E" w14:textId="3B466480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1BB7B" w14:textId="52BDC18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Mati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23A5E" w14:textId="71366823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61C70" w14:textId="484E478A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CAEE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EE8ED" w14:textId="7ADA7A2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613D55DE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2E5A581D" w14:textId="6CFDD766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r w:rsidRPr="005E689B">
        <w:rPr>
          <w:rFonts w:cs="Arial"/>
          <w:bCs/>
          <w:i/>
          <w:color w:val="800000"/>
        </w:rPr>
        <w:t>Sinapis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6" w:name="_Toc112832815"/>
      <w:r w:rsidRPr="00506C2C">
        <w:t>Hmelj</w:t>
      </w:r>
      <w:bookmarkEnd w:id="16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r w:rsidRPr="00FC2985">
        <w:rPr>
          <w:rFonts w:cs="Arial"/>
          <w:bCs/>
          <w:i/>
          <w:color w:val="800000"/>
          <w:sz w:val="22"/>
          <w:szCs w:val="22"/>
        </w:rPr>
        <w:t>Humulus lupulus</w:t>
      </w:r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127AD137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B0E24" w14:textId="699499C0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A3F7C" w14:textId="6BE44F5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09B27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27207" w14:textId="035327F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D6BA8" w14:textId="1D95B974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7E247" w14:textId="2461BCE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073E3" w14:textId="3434804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28F963E6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8E74D" w14:textId="3AA63AC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E30EB" w14:textId="6CC8DCB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1B2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766D5" w14:textId="3CA66DA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0F3CF" w14:textId="71BE49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644C2" w14:textId="549821D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A48" w14:textId="5D2B224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422C80B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A3CEF" w14:textId="34042832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05027" w14:textId="330AE90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90A26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ABE8" w14:textId="18A8A6C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C2B58D" w14:textId="7F0304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BCCFF" w14:textId="6B56F29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42642" w14:textId="5ACFC8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B1518E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5EC89" w14:textId="31CC3DCE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603E0D" w14:textId="036BDA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96359" w14:textId="5BB5076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51304" w14:textId="4AEA68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75772" w14:textId="01A69C7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85D5" w14:textId="7046F3F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leia = Styrian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354726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Magn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Taur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avinjski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Cardin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Drag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ag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Fox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gol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77777777" w:rsidR="005F459B" w:rsidRPr="005E689B" w:rsidRDefault="005F459B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17" w:name="_Toc112832816"/>
      <w:r w:rsidRPr="00FC2985">
        <w:t>Zelenjadnice</w:t>
      </w:r>
      <w:bookmarkEnd w:id="17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r w:rsidRPr="00C654E3">
        <w:rPr>
          <w:sz w:val="24"/>
          <w:szCs w:val="24"/>
        </w:rPr>
        <w:t>Vegetables</w:t>
      </w:r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394BA93" w14:textId="77777777" w:rsidR="00481F7C" w:rsidRDefault="00481F7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8C323BC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olandska rumena = Stuttgarter Riesen, Štutgart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r w:rsidRPr="00930113">
        <w:rPr>
          <w:rFonts w:cs="Arial"/>
          <w:bCs/>
          <w:i/>
          <w:color w:val="800000"/>
        </w:rPr>
        <w:t>Allium porrum</w:t>
      </w:r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omači dolgi = Bulgaarse Reuze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r w:rsidRPr="00930113">
        <w:rPr>
          <w:rFonts w:cs="Arial"/>
          <w:bCs/>
          <w:i/>
          <w:color w:val="800000"/>
        </w:rPr>
        <w:t xml:space="preserve">Allium sativum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24213883" w:rsidR="002457CC" w:rsidRPr="002457CC" w:rsidRDefault="00B927DB" w:rsidP="002457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Štrigon = Rijav štrigon, Stroligo rosso, Štrigun crve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vs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8282C1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30A9B2D1" w14:textId="4BC660F5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deča pesa, vključno s cheltenhamsko peso </w:t>
      </w:r>
      <w:r w:rsidRPr="00930113">
        <w:rPr>
          <w:rFonts w:cs="Arial"/>
          <w:bCs/>
          <w:i/>
          <w:color w:val="800000"/>
        </w:rPr>
        <w:t>Beta vulgaris</w:t>
      </w:r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2457CC" w14:paraId="76AF3DB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AB595" w14:textId="0E80AB8D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4C888" w14:textId="7556A75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ikor = Bikore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DD41D" w14:textId="1A2ABF0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F13AF" w14:textId="0EDE30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2EE6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19AE0" w14:textId="7C92A46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5E4C31A0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BA9C9F3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etroit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04279C8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6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6B782E3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r w:rsidRPr="00930113">
        <w:rPr>
          <w:rFonts w:cs="Arial"/>
          <w:bCs/>
          <w:i/>
          <w:color w:val="800000"/>
        </w:rPr>
        <w:t>Brassica oleracea</w:t>
      </w:r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FD6D4C" w14:paraId="1246EADF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264F9059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4AA3D4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3F2B585E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81F7C" w:rsidRPr="00481F7C" w14:paraId="19ED365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CC44" w14:textId="642F09D7" w:rsidR="00481F7C" w:rsidRPr="00481F7C" w:rsidRDefault="00481F7C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BRA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C3D18" w14:textId="000D5470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Nadanjesel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0AD3D" w14:textId="5FA7B828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12F019" w14:textId="2714BEEA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34, 73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1E17F" w14:textId="77777777" w:rsidR="00481F7C" w:rsidRPr="00481F7C" w:rsidRDefault="00481F7C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ACFD" w14:textId="117D47CC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Presnik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, vs</w:t>
            </w:r>
          </w:p>
        </w:tc>
      </w:tr>
      <w:tr w:rsidR="009132E8" w:rsidRPr="00FD6D4C" w14:paraId="6265E6C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591CB8CC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3DEA532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r w:rsidRPr="00930113">
        <w:rPr>
          <w:rFonts w:cs="Arial"/>
          <w:bCs/>
          <w:i/>
          <w:color w:val="800000"/>
        </w:rPr>
        <w:t>Brassica rapa</w:t>
      </w:r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7DEB605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r w:rsidRPr="00930113">
        <w:rPr>
          <w:rFonts w:cs="Arial"/>
          <w:bCs/>
          <w:i/>
          <w:color w:val="800000"/>
        </w:rPr>
        <w:t>Capsicum annuum</w:t>
      </w:r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Botinska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25EC635B" w:rsidR="00BB7AA7" w:rsidRPr="00BB7AA7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481F7C" w:rsidRPr="009414CC" w14:paraId="132D7AA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952C" w14:textId="2BBCB83C" w:rsidR="00481F7C" w:rsidRPr="009414CC" w:rsidRDefault="00481F7C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FC268" w14:textId="1749F847" w:rsidR="00481F7C" w:rsidRPr="009414CC" w:rsidRDefault="00481F7C" w:rsidP="00481F7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Diavolicchio italic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1C85B" w14:textId="6ACAC16B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2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003DC" w14:textId="47224B8A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0B643" w14:textId="77777777" w:rsidR="00481F7C" w:rsidRPr="009414CC" w:rsidRDefault="00481F7C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CE9AE" w14:textId="30192B37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9414CC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3B1CC18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53904040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iv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64FA29BA" w:rsidR="00BB7AA7" w:rsidRPr="009414CC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FE39D22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oroksar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72525AD3" w14:textId="77777777" w:rsidTr="009414C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FEE87" w14:textId="145F416F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E8E55" w14:textId="1FC5795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orrese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70BD2" w14:textId="2DBD997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0.03.202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D794B" w14:textId="37FFD48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2F9CD" w14:textId="6C894816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61939" w14:textId="699F564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, 40</w:t>
            </w:r>
          </w:p>
        </w:tc>
      </w:tr>
      <w:tr w:rsidR="009414CC" w:rsidRPr="009414CC" w14:paraId="4121787E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D69B8" w14:textId="15231438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DB5CC" w14:textId="7DCB6D5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ricorn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439FC" w14:textId="002EFAB4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5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16186" w14:textId="2554792C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71784" w14:textId="7777777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DE185" w14:textId="34B9662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9414CC" w:rsidRPr="009414CC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r w:rsidRPr="00930113">
        <w:rPr>
          <w:rFonts w:cs="Arial"/>
          <w:bCs/>
          <w:i/>
          <w:color w:val="800000"/>
        </w:rPr>
        <w:t>Cichorium endivia</w:t>
      </w:r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ečja glava = Bubikopf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r w:rsidRPr="00930113">
        <w:rPr>
          <w:rFonts w:cs="Arial"/>
          <w:bCs/>
          <w:i/>
          <w:color w:val="800000"/>
        </w:rPr>
        <w:t xml:space="preserve">Cichorium intybus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1852099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1EF7D60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24DA0B0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C412141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r w:rsidRPr="00930113">
        <w:rPr>
          <w:rFonts w:cs="Arial"/>
          <w:bCs/>
          <w:i/>
          <w:color w:val="800000"/>
        </w:rPr>
        <w:t>Cichorium intybus</w:t>
      </w:r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74CE392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097A2" w14:textId="57165DCB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60AAE" w14:textId="2ED2655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Črniški - Hrastovc = Hrastov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46D1B" w14:textId="272B91C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A91FA" w14:textId="43CF419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B7AA7">
              <w:rPr>
                <w:rFonts w:cs="Arial"/>
                <w:bCs/>
                <w:sz w:val="20"/>
                <w:szCs w:val="20"/>
              </w:rPr>
              <w:t>73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F169D" w14:textId="6D20B75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234300" w14:textId="272DADC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 regu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r w:rsidRPr="00930113">
        <w:rPr>
          <w:rFonts w:cs="Arial"/>
          <w:bCs/>
          <w:i/>
          <w:color w:val="800000"/>
        </w:rPr>
        <w:t>Cucumis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Hale's best jumb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r w:rsidRPr="00930113">
        <w:rPr>
          <w:rFonts w:cs="Arial"/>
          <w:bCs/>
          <w:i/>
          <w:color w:val="800000"/>
        </w:rPr>
        <w:t>Cucumis sativus</w:t>
      </w:r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57FC6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AC9E1F5" w14:textId="77777777" w:rsidR="009414CC" w:rsidRDefault="009414C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55D3022F" w14:textId="011481F2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na buča </w:t>
      </w:r>
      <w:r w:rsidRPr="00930113">
        <w:rPr>
          <w:rFonts w:cs="Arial"/>
          <w:bCs/>
          <w:i/>
          <w:color w:val="800000"/>
        </w:rPr>
        <w:t>Cucurbita pepo</w:t>
      </w:r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036B39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leisdorfer ölkurbi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r w:rsidRPr="00930113">
        <w:rPr>
          <w:rFonts w:cs="Arial"/>
          <w:bCs/>
          <w:i/>
          <w:color w:val="800000"/>
        </w:rPr>
        <w:t xml:space="preserve">Daucus carota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4607DF3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DDD29" w14:textId="5829336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A4F9B" w14:textId="416500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C9B65" w14:textId="589B731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7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21A01" w14:textId="25EAAD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6C679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CDD8E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Clodia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18BE7DC3" w:rsidR="00BB7AA7" w:rsidRPr="00BB7AA7" w:rsidRDefault="00B927DB" w:rsidP="00BB7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r w:rsidRPr="00930113">
        <w:rPr>
          <w:rFonts w:cs="Arial"/>
          <w:bCs/>
          <w:i/>
          <w:color w:val="800000"/>
        </w:rPr>
        <w:t>Lactuca sativa</w:t>
      </w:r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5844278C" w:rsidR="00E430CD" w:rsidRPr="00D97B93" w:rsidRDefault="00FA24B7" w:rsidP="00E43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3022BF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58660" w14:textId="45B5009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0D942" w14:textId="35EE0F26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ahay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B7E4A" w14:textId="79504AD4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889108" w14:textId="5BE4056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0C9ED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F8A20" w14:textId="77777777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0485576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112D966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0C0B0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444C43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E55C13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947CE" w14:textId="5276667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47609" w14:textId="4AAEB0F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aibacher Eis 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12D0E" w14:textId="30FFFB7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609B" w14:textId="1A27011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8F1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82CA7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36C0CAF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4D4794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6E53C7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6F1B69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49F3DE5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F5D1F0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r w:rsidRPr="00930113">
        <w:rPr>
          <w:rFonts w:cs="Arial"/>
          <w:bCs/>
          <w:i/>
          <w:color w:val="800000"/>
        </w:rPr>
        <w:t>Petroselinum crispum</w:t>
      </w:r>
      <w:r w:rsidRPr="00930113">
        <w:rPr>
          <w:rFonts w:cs="Arial"/>
          <w:bCs/>
          <w:color w:val="800000"/>
        </w:rPr>
        <w:t xml:space="preserve"> (Mill.) Nyman ex A.W.Hill</w:t>
      </w:r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linski srednje dolgi = Halblange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r w:rsidRPr="00930113">
        <w:rPr>
          <w:rFonts w:cs="Arial"/>
          <w:bCs/>
          <w:i/>
          <w:color w:val="800000"/>
        </w:rPr>
        <w:t>Phaseolus coccineus</w:t>
      </w:r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307F115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reginc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2457CC" w14:paraId="4DC9DBD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9EDC9" w14:textId="02860B5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B3F90E" w14:textId="60F3E09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ebe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68166" w14:textId="332833D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14E0" w14:textId="7CC96E5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0A1A7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65A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DD8FC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2AE6D3AF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4D890" w14:textId="11183D09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4EA80" w14:textId="582E1CC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ggold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4F057" w14:textId="106C7F8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50A28" w14:textId="7855297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35E2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EB0F1" w14:textId="762494F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46700C9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3BB03" w14:textId="189BEF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A4525" w14:textId="482421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ekin = Cekinček, Ta domač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B7B61" w14:textId="4A5A8A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7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8F109" w14:textId="732289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B3F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C18CB" w14:textId="0EFA3A0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59390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A7837E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CA239" w14:textId="10CD71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848BD" w14:textId="3484EB1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B40F2" w14:textId="6A3AB2C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745ED" w14:textId="68EA7B8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26F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1D2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9414CC" w:rsidRPr="009414CC" w14:paraId="0F5ED00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E9C88A" w14:textId="648A2446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N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F1BE3" w14:textId="1DC8EA7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j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DD7CA" w14:textId="16B266EB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1D4" w14:textId="50CA0F43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8, 74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07CDD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304DF" w14:textId="457704B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3767544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7BA517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7CDDEDA" w14:textId="77777777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9414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414CC" w:rsidRPr="00D97B93" w14:paraId="3A7E43A6" w14:textId="77777777" w:rsidTr="009414C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2F43F" w14:textId="3AC82D69" w:rsidR="009414CC" w:rsidRPr="00D97B93" w:rsidRDefault="009414CC" w:rsidP="009414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4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C0DF" w14:textId="3719B3CC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lček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B3F665" w14:textId="725C14B0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03554" w14:textId="57C01C6A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AB54A" w14:textId="77777777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9AAE7" w14:textId="199D34F6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9BAA714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6E8A216B" w:rsidR="00D97B93" w:rsidRPr="00D97B93" w:rsidRDefault="00B927D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2FB9AE9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 pisani visoki = Črešnj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abelski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24D9A" w:rsidRPr="00D97B93" w14:paraId="0E2078B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1FE37" w14:textId="6BDD4B14" w:rsidR="00B24D9A" w:rsidRPr="00D97B93" w:rsidRDefault="00B24D9A" w:rsidP="00B24D9A">
            <w:pPr>
              <w:rPr>
                <w:rFonts w:cs="Arial"/>
                <w:b/>
                <w:bCs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24D7D" w14:textId="4A28D3DD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Kiflček </w:t>
            </w:r>
            <w:r>
              <w:rPr>
                <w:rFonts w:cs="Arial"/>
                <w:bCs/>
                <w:sz w:val="20"/>
                <w:szCs w:val="20"/>
              </w:rPr>
              <w:t>Mila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36F27" w14:textId="7EF8D10B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</w:t>
            </w:r>
            <w:r>
              <w:rPr>
                <w:rFonts w:cs="Arial"/>
                <w:bCs/>
                <w:sz w:val="20"/>
                <w:szCs w:val="20"/>
              </w:rPr>
              <w:t>03</w:t>
            </w:r>
            <w:r w:rsidRPr="00D97B93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1498" w14:textId="62E67D76" w:rsidR="00B24D9A" w:rsidRPr="00D97B93" w:rsidRDefault="00B24D9A" w:rsidP="00B24D9A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D97B93">
              <w:rPr>
                <w:rFonts w:cs="Arial"/>
                <w:bCs/>
                <w:sz w:val="20"/>
                <w:szCs w:val="20"/>
              </w:rPr>
              <w:t>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ED492" w14:textId="77777777" w:rsidR="00B24D9A" w:rsidRPr="00D97B93" w:rsidRDefault="00B24D9A" w:rsidP="00B24D9A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0DDE92" w14:textId="65CDBB26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6C41E62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slenec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08FE53DA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226B0" w14:textId="684CBB1C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V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32753" w14:textId="0E78535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Pasulj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85886" w14:textId="598ADA2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8B717" w14:textId="5007CBCD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4BFDB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0E783" w14:textId="238CF57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tujsk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umen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6F7609B" w14:textId="77777777" w:rsidR="00FB48D8" w:rsidRPr="009C0D4C" w:rsidRDefault="00FB48D8" w:rsidP="00FB48D8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r w:rsidRPr="00930113">
        <w:rPr>
          <w:rFonts w:cs="Arial"/>
          <w:bCs/>
          <w:i/>
          <w:color w:val="800000"/>
        </w:rPr>
        <w:t>Pisum sativum</w:t>
      </w:r>
      <w:r w:rsidRPr="00930113">
        <w:rPr>
          <w:rFonts w:cs="Arial"/>
          <w:bCs/>
          <w:color w:val="800000"/>
        </w:rPr>
        <w:t xml:space="preserve"> L. (partim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r w:rsidRPr="00930113">
        <w:rPr>
          <w:rFonts w:cs="Arial"/>
          <w:bCs/>
          <w:i/>
          <w:color w:val="800000"/>
        </w:rPr>
        <w:t>Solanum lycopersicum</w:t>
      </w:r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Cuore della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125DD" w:rsidRPr="004125DD" w14:paraId="1DAADE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4379E" w14:textId="286C8B67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697F7" w14:textId="5C7A6D5F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Domač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0CA54" w14:textId="40F612A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6ECC0F" w14:textId="12B42C70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74998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F26A9" w14:textId="284631C4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100F9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45F5D647" w:rsidR="009C0D4C" w:rsidRPr="009C0D4C" w:rsidRDefault="004125DD" w:rsidP="004125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914D21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16DCACD6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588CB44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BCAD66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45D0F468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52E6C39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0B6CCED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646F27EE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816E7C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4EF7D02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4334A23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Novosadski jabuč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4E6638A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6E98D7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1240353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0A9EBFF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3CB5F3D9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7AA4525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5F10F50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0064D0B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0BD6DA3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28E314EF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9C0D4C" w:rsidRPr="009C0D4C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4125DD" w:rsidRPr="004125DD" w14:paraId="06D3D4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0A32" w14:textId="637A5066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CF787" w14:textId="666B34F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olovsko srce = Cuor di bu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0EE4E" w14:textId="39DCC93E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2EE59" w14:textId="6621289C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6ECC" w14:textId="77777777" w:rsidR="004125DD" w:rsidRPr="004125DD" w:rsidRDefault="004125DD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D773B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r w:rsidRPr="00930113">
        <w:rPr>
          <w:rFonts w:cs="Arial"/>
          <w:bCs/>
          <w:i/>
          <w:color w:val="800000"/>
        </w:rPr>
        <w:t>Valerianella locusta</w:t>
      </w:r>
      <w:r w:rsidRPr="00930113">
        <w:rPr>
          <w:rFonts w:cs="Arial"/>
          <w:bCs/>
          <w:color w:val="800000"/>
        </w:rPr>
        <w:t xml:space="preserve"> (L.) Laterr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D97B93" w14:paraId="62D4041F" w14:textId="77777777" w:rsidTr="004125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4E89946F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F13D7" w14:textId="50257EF7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9259A" w14:textId="008F693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e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46094" w14:textId="1C15BE4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A1397" w14:textId="37D4E2F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E4B3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6222" w14:textId="61CC713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7650BA7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54048821" w:rsidR="009C0D4C" w:rsidRPr="009C0D4C" w:rsidRDefault="00B927DB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Bob Vicia faba L. (partim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6E3D8B98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Pokovka Zea mays L. (partim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Sladka koruza Zea mays L. (partim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C870F19" w14:textId="2ECBA061" w:rsidR="004125DD" w:rsidRDefault="004125DD">
      <w:pPr>
        <w:rPr>
          <w:rFonts w:cs="Arial"/>
          <w:b/>
          <w:bCs/>
          <w:sz w:val="28"/>
          <w:szCs w:val="28"/>
        </w:rPr>
      </w:pPr>
    </w:p>
    <w:p w14:paraId="54D46D46" w14:textId="77777777" w:rsidR="004125DD" w:rsidRDefault="004125D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45B2AA4" w14:textId="45442146" w:rsidR="0035095D" w:rsidRPr="005C79F9" w:rsidRDefault="0035095D" w:rsidP="00264347">
      <w:pPr>
        <w:pStyle w:val="Naslov2"/>
        <w:numPr>
          <w:ilvl w:val="0"/>
          <w:numId w:val="30"/>
        </w:numPr>
        <w:ind w:left="993" w:hanging="567"/>
      </w:pPr>
      <w:bookmarkStart w:id="18" w:name="_Toc112832817"/>
      <w:r w:rsidRPr="005C79F9">
        <w:t>Sadne rastline</w:t>
      </w:r>
      <w:bookmarkEnd w:id="18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r w:rsidRPr="005C79F9">
        <w:rPr>
          <w:sz w:val="24"/>
          <w:szCs w:val="24"/>
        </w:rPr>
        <w:t>Fruit plants</w:t>
      </w:r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r w:rsidRPr="00930113">
        <w:rPr>
          <w:rFonts w:cs="Arial"/>
          <w:bCs/>
          <w:i/>
          <w:color w:val="800000"/>
        </w:rPr>
        <w:t xml:space="preserve">Corylus avellana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r w:rsidRPr="00930113">
        <w:rPr>
          <w:rFonts w:cs="Arial"/>
          <w:bCs/>
          <w:i/>
          <w:color w:val="800000"/>
        </w:rPr>
        <w:t>Ficus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Bela petrovka = Ognifolio,</w:t>
            </w:r>
            <w:r w:rsidRPr="003B699B">
              <w:rPr>
                <w:sz w:val="20"/>
                <w:szCs w:val="20"/>
              </w:rPr>
              <w:t xml:space="preserve"> </w:t>
            </w:r>
            <w:r w:rsidRPr="003B699B">
              <w:rPr>
                <w:rFonts w:cs="Arial"/>
                <w:bCs/>
                <w:sz w:val="20"/>
                <w:szCs w:val="20"/>
              </w:rPr>
              <w:t>Petrovača bijela, Petrovka bijela, Škofioti, Škofjotarka, Škofjotka, Verdon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DAEB676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Flazana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953B6A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Laščica = Čiblica, Guštoža, Laškica, Laštica, Zamor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1077270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Miljska = Črnica, Ravanka, Miljska smokva, Miuščica, Mivšca, Mužjanka, Pl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r w:rsidRPr="00930113">
        <w:rPr>
          <w:rFonts w:cs="Arial"/>
          <w:bCs/>
          <w:i/>
          <w:color w:val="800000"/>
        </w:rPr>
        <w:t>Juglans regia</w:t>
      </w:r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4125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125DD" w:rsidRPr="00FD6D4C" w14:paraId="52BEF873" w14:textId="77777777" w:rsidTr="00B217E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C04BD4" w14:textId="5E853DF6" w:rsidR="004125DD" w:rsidRPr="00B73DBA" w:rsidRDefault="004125DD" w:rsidP="00B217E4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D863" w14:textId="5E1923DE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F15AB" w14:textId="3F8979B6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3ACD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FCA14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821A2" w14:textId="482144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</w:tr>
      <w:tr w:rsidR="00B73DBA" w:rsidRPr="00FD6D4C" w14:paraId="2E70EE3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61BBB" w:rsidRPr="00FD6D4C" w14:paraId="38E2449B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67973" w14:textId="70D22267" w:rsidR="00361BBB" w:rsidRPr="00B73DBA" w:rsidRDefault="00361BBB" w:rsidP="00361BBB">
            <w:pPr>
              <w:rPr>
                <w:rFonts w:cs="Arial"/>
                <w:b/>
                <w:bCs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E27FD" w14:textId="18B01757" w:rsidR="00361BBB" w:rsidRPr="00B73DBA" w:rsidRDefault="00361BBB" w:rsidP="00361BB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  <w:r w:rsidRPr="00B73DBA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0EE60" w14:textId="53056AE5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5AE12" w14:textId="11E2B7E6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3B02C" w14:textId="77777777" w:rsidR="00361BBB" w:rsidRPr="00B73DBA" w:rsidRDefault="00361BBB" w:rsidP="00361BBB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A5457" w14:textId="77777777" w:rsidR="00361BBB" w:rsidRPr="00B73DBA" w:rsidRDefault="00361BBB" w:rsidP="00361BBB">
            <w:pPr>
              <w:rPr>
                <w:rFonts w:cs="Arial"/>
                <w:bCs/>
              </w:rPr>
            </w:pP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ače = Rače - sel.št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C3E8C19" w14:textId="6149F52A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Jablana </w:t>
      </w:r>
      <w:r w:rsidRPr="00930113">
        <w:rPr>
          <w:rFonts w:cs="Arial"/>
          <w:bCs/>
          <w:i/>
          <w:color w:val="800000"/>
        </w:rPr>
        <w:t>Malus domestica</w:t>
      </w:r>
      <w:r w:rsidRPr="00930113">
        <w:rPr>
          <w:rFonts w:cs="Arial"/>
          <w:bCs/>
          <w:color w:val="800000"/>
        </w:rPr>
        <w:t xml:space="preserve"> Borkh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Ananasova reneta = Ananas, Ananas reneta, Kosmač ananas, Limon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rtolenka = Batul, Batulenka, Batulka, Pomme de Transsylvani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umanova reneta = Baumanns Renette, Baumanns Rote Winter Renette, Baumanova, Rote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kalvil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Weisser wintercalville,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Weißer winterkal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eličnik = Petrovača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0B7A8F9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bovec = Bobovček, Bohnapfel, Timočanka, Grosser Bohnapfel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6D4D813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jkovo jabolko = Boiken, Boiken 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25236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skopski kosmač = Bell de Boscop, Boskop, Boskopa, Boskopska lepotica, Ledrerca, Lepi boskop, Schöner aus Bosco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jevič = Cesarjevič Rudolf, Kronprinz Rudolf, Rdečeli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ska reneta = Königinapfel, The Que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itronka = Citronatapfel, Citronek, Zitronen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Damasonski kosmač = Damasonka, Damasonska reneta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>Kosmač, Kosma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loria mundi = Herrenapfel, Monstrous Pippin, Ox Apple, Pfundapfel, Ruhm der Welt, Stiefmütterch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7DC2F3FA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enjska voščenka = Besniška voščenka, Kranjska voščenka, Martinvrharica, Voskov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D50119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iška sevka = Brkinka, Primorski bobovec, Seuš, Sevciš, Štangerca, Tolm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3A95DD9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rafenštajnc = Blumen Calvill, Cvetlični kalvil, Grafenštajnka, Gravensteiner, Haferapfel, Paradis apfel, Poletni kalvil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Harbertova reneta = Goldrenette Harberts Renette, Herbertova reneta, Königs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akob lebel = Jacques Lebel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A0B15" w:rsidRPr="00BA0B15">
              <w:rPr>
                <w:rFonts w:cs="Arial"/>
                <w:sz w:val="20"/>
                <w:szCs w:val="20"/>
              </w:rPr>
              <w:t>Lebelova, Lebel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onatan = Jonathan, King Philip, Kralj Filip, Philip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nadka = Kanadska reneta, Kanatka, Ramb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15A93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selska reneta = Edra Kaselska reneta, Grosse Casseler Renette, Grosse renette de Casel, Hölandische renette, Reinette de Coux, Renet kaselski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27F74C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lanferca = Sladka jab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54F6BB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reneta = 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>Coxs Orange Pepping, Koksova, Koksova oranževka, Rienete orange de Co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rivopecelj = Krivopeteljka, </w:t>
            </w:r>
            <w:r>
              <w:rPr>
                <w:rFonts w:cs="Arial"/>
                <w:bCs/>
                <w:sz w:val="20"/>
                <w:szCs w:val="20"/>
              </w:rPr>
              <w:t>Krummstiel, P</w:t>
            </w:r>
            <w:r w:rsidRPr="00BA0B15">
              <w:rPr>
                <w:rFonts w:cs="Arial"/>
                <w:bCs/>
                <w:sz w:val="20"/>
                <w:szCs w:val="20"/>
              </w:rPr>
              <w:t>orenski krivopec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epocvetka = Gelber Bellefleur, Rumena lepocvetka, Rumeni belfler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A0B15">
              <w:rPr>
                <w:rFonts w:cs="Arial"/>
                <w:bCs/>
                <w:sz w:val="20"/>
                <w:szCs w:val="20"/>
              </w:rPr>
              <w:t>Yellow Bellflow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donski peping = Grüner Kalvill, London peping, London Pepp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ntario = Ontario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včji nos = Schafnase, Steirische Schafna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Funtača, Cardinal Flambant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Kontorapfel, </w:t>
            </w:r>
            <w:r w:rsidRPr="002D5E03">
              <w:rPr>
                <w:rFonts w:cs="Arial"/>
                <w:bCs/>
                <w:sz w:val="20"/>
                <w:szCs w:val="20"/>
              </w:rPr>
              <w:t>Pleissener Ramb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7CC0C0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ohorka = Oranž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FB6EA1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>Mamino jabolko, Mav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15CFE5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riolov delišes = Priolov križnik, Priolova plem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0F566F4A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škrbotavka = Štrudlovka, Vinšca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1BFC9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a zvezdasta reneta = Calville Etoiléé, Pomme de Coer, Reinette Etoiléé, Sterappfe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5E03">
              <w:rPr>
                <w:rFonts w:cs="Arial"/>
                <w:bCs/>
                <w:sz w:val="20"/>
                <w:szCs w:val="20"/>
              </w:rPr>
              <w:t>Reinette Rouge Etoiléé, Renette stellata, Rote stern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astrahan = Astracan rouge, Astrahankoe, Astrahanskoe krasnoe, Astrakan Rossa, Crveni astrahan, Roter astrach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545F725F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B13A" w14:textId="77777777" w:rsidR="00B24D9A" w:rsidRPr="002D5E03" w:rsidRDefault="00B24D9A" w:rsidP="00C066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D0085" w14:textId="77777777" w:rsidR="00B24D9A" w:rsidRPr="002D5E03" w:rsidRDefault="00B24D9A" w:rsidP="00C066D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boskop </w:t>
            </w:r>
            <w:r>
              <w:rPr>
                <w:rFonts w:cs="Arial"/>
                <w:bCs/>
                <w:sz w:val="20"/>
                <w:szCs w:val="20"/>
              </w:rPr>
              <w:t>= Roter Boskop Schmizt – Hüb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9D14C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286D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EB2F2" w14:textId="77777777" w:rsidR="00B24D9A" w:rsidRPr="002D5E03" w:rsidRDefault="00B24D9A" w:rsidP="00C06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39D1F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delišes = Red deliciou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3DF9CF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jesenski kalvil = Calvilla rossa d'automne, Cerveny oidzimni hranač, Cigan, Ciganček, Cigančica, Malinovka, Öszi piros kalvil, Rother Herbst Calvill, Zigeuner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BAA691B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ovčji nos = Rote Schafnase, Štup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žnik = Ilcerjev rožnik, Ilzer Weinler, Wein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ampanjska reneta = Champagner Renette, Glassapfel, 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Grüne Schafnase, Hänselapfel, Spitzapfel, Süßsling, Špicl, Weißsüßsling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mošancelj = Mašancgar, Mošancelj, Steirischer Maschanz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pogačar = Barivc, Božičnica, Kolačara, Pogačar, Pogačnica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Zeleni štetinec = Grüner Stettiner, Grüner Winterstettiner, Srčika, Zeleni Štetinar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lata parmena = Goldparmäne, King of the Pippins, Reine de Reinet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311FAED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CC202" w14:textId="601F3B28" w:rsidR="00B24D9A" w:rsidRPr="00D20391" w:rsidRDefault="00B24D9A" w:rsidP="00B24D9A">
            <w:pPr>
              <w:rPr>
                <w:rFonts w:cs="Arial"/>
                <w:b/>
                <w:bCs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B9746" w14:textId="2CA90A63" w:rsidR="00B24D9A" w:rsidRPr="00D20391" w:rsidRDefault="00B24D9A" w:rsidP="00B24D9A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Zlati delišes </w:t>
            </w:r>
            <w:r>
              <w:rPr>
                <w:rFonts w:cs="Arial"/>
                <w:bCs/>
                <w:sz w:val="20"/>
                <w:szCs w:val="20"/>
              </w:rPr>
              <w:t xml:space="preserve">= </w:t>
            </w:r>
            <w:r w:rsidRPr="00BA0B15">
              <w:rPr>
                <w:rFonts w:cs="Arial"/>
                <w:bCs/>
                <w:sz w:val="20"/>
                <w:szCs w:val="20"/>
              </w:rPr>
              <w:t xml:space="preserve">Golden delicious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3C63" w14:textId="492358AB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46147" w14:textId="6C0D6106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4CD4A" w14:textId="77777777" w:rsidR="00B24D9A" w:rsidRPr="00D20391" w:rsidRDefault="00B24D9A" w:rsidP="00B24D9A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746A52" w14:textId="58501944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E2CB69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uccalmaglio reneta = Zuccalmaglios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A06DB1C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ezdasto jabolko = Api étoilé, Starapi, Sternapfel, Sternapi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4CB72B3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ončasto jabolko = Altländer Glockenapfel, Glockenapfe, Pomme Cloche, Schweizer Glockenapfel, Weisser Winterglockenapfel, Zvonko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r w:rsidRPr="00930113">
        <w:rPr>
          <w:rFonts w:cs="Arial"/>
          <w:i/>
          <w:iCs/>
          <w:color w:val="800000"/>
        </w:rPr>
        <w:t>Olea europaea</w:t>
      </w:r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Buga = Boga, Bugi, Bugla, Burla, Busio di Pirano, Buža, Piranska Bug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4E7D311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Črnica = Carbagnia, Carbogno di Pirano, Carbonera, Istrska črnica, Mora, Nera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140F33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Istrska belica = Belica, Bianca Istriana, Bianchera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AC1A1C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Mata = Matto di Pirano, Piranska m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Štorta = Fažolina, Piranska ukrivljena, Storta di Pirano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r w:rsidRPr="00930113">
        <w:rPr>
          <w:rFonts w:cs="Arial"/>
          <w:i/>
          <w:iCs/>
          <w:color w:val="800000"/>
        </w:rPr>
        <w:t>Prunus armeniaca</w:t>
      </w:r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Domači flokarji = Debeli flokarji, Flokarj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>Madžarska, Magyar legjobb,</w:t>
            </w:r>
            <w:r w:rsidRPr="00757287">
              <w:rPr>
                <w:rFonts w:cs="Arial"/>
                <w:sz w:val="20"/>
                <w:szCs w:val="20"/>
              </w:rPr>
              <w:t xml:space="preserve"> Ungarische Bes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Pišeška marelica = Pišeč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r w:rsidRPr="00930113">
        <w:rPr>
          <w:rFonts w:cs="Arial"/>
          <w:i/>
          <w:iCs/>
          <w:color w:val="800000"/>
        </w:rPr>
        <w:t>Prunus avium</w:t>
      </w:r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30113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2AA5A0C5" w14:textId="77777777" w:rsidTr="00B24D9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iška napoleonka = Napoleonka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EB90C2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3A2678B1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Denisenova rumena = Bigaro želtaja Denisena, Denisens gelbe Knorpel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Germersdorfska = Poznaja černaja, Bigarreau noir Germersdorf, Grosse Germersdorfer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Hedelfinška = Wasser kirsche, Bigarreau d´Hedelfinger,Hedelfinger Reisenkirsche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arnijevka = Karnju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7009428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raljica trga = Regina del Mercat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08E89B3E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Napoleonova = Dunajka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r w:rsidRPr="001B771D">
              <w:rPr>
                <w:rFonts w:cs="Arial"/>
                <w:sz w:val="20"/>
                <w:szCs w:val="20"/>
              </w:rPr>
              <w:t>Bigarreau Napoleon, Grosse Prinzessin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7A18AD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etrovka = Petrakova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Riversova rana = Early Rivers, Precoce de riv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Schneiders späte knorpel = Nordwunder, Šnajderjeva, Schneiders späte Knorpelkir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Tarčentka = Terčent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pavka = Cepljenka, Drugobernica, Goriz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olovsko srce = Lion heart, Bigarreau Coeuret, Popovka, Ochsenherz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Zgodnja iz Marke = Progovka, Früheste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6E2AFC20" w14:textId="021736DD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t xml:space="preserve">Višnja </w:t>
      </w:r>
      <w:r w:rsidRPr="00930113">
        <w:rPr>
          <w:rFonts w:cs="Arial"/>
          <w:i/>
          <w:iCs/>
          <w:color w:val="800000"/>
        </w:rPr>
        <w:t>Prunus cerasus</w:t>
      </w:r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B771D" w:rsidRPr="001B771D" w14:paraId="20D494A7" w14:textId="77777777" w:rsidTr="00E6537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orsemska dvojna = Double Gorsem Kriek, Gorsems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A59BF6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5F76255E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Lotova = Lotovka, Grosse Lange Lotkirsche, Nordkirsche, Schattenmorel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Šumad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r w:rsidRPr="00930113">
        <w:rPr>
          <w:rFonts w:cs="Arial"/>
          <w:i/>
          <w:iCs/>
          <w:color w:val="800000"/>
        </w:rPr>
        <w:t>Prunus domestica</w:t>
      </w:r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Carska sliva = Car, Czar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ana = Cacaks Frü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4739B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1818857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Domača češplja = Bistrica, Bosanka, Brkinska češplja, German Prune, Madžarka, Požeg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77CEB9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Erzinška = Goldquelle, Ahlbacher Frühcwetsche, Eisentaler Frühzwetsche, Ersinger Frühzwetsche, Weisenthä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alj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Zelena renkloda = Grüne Reneklode, Regina Claudia Verde, Reine Claude verte, Reine Claude Ver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r w:rsidRPr="0018650C">
        <w:rPr>
          <w:rFonts w:cs="Arial"/>
          <w:i/>
          <w:iCs/>
          <w:color w:val="800000"/>
        </w:rPr>
        <w:t>Prunus persica</w:t>
      </w:r>
      <w:r w:rsidRPr="0018650C">
        <w:rPr>
          <w:rFonts w:cs="Arial"/>
          <w:color w:val="800000"/>
        </w:rPr>
        <w:t xml:space="preserve"> (L.) Batsch</w:t>
      </w:r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FE249B6" w14:textId="584FBA85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Hruška </w:t>
      </w:r>
      <w:r w:rsidRPr="0018650C">
        <w:rPr>
          <w:rFonts w:cs="Arial"/>
          <w:i/>
          <w:iCs/>
          <w:color w:val="800000"/>
        </w:rPr>
        <w:t>Pyrus</w:t>
      </w:r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E6537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56DAE" w:rsidRPr="001B771D" w14:paraId="700FE910" w14:textId="77777777" w:rsidTr="00E6537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Avranška = Dobra Lujza, Gute Luise, Lujzka, Louise Bonne d´Avranche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5AC5EEA9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Boskova = Beurre bosc, Boscs Flaschenbirne, Boskova steklenka, Boskovka, Kaiser alexand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Društvenka = Beurré Robert, Comice, Decana del Comizio, Doyenné du Comice, Fondante du Comic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etelova = Abate fetél, Abbé Fétel, Calebasse, Fetel, Grosseva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ormentinka = Aljanka, Formentin, Lilj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ABB5CA5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Goriška figovka = Fico Goriziano, Perifigi, Pero Fico di Ud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1C8D25B0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Hardijeva = Beurré Gellert, Beurré Hardy, Butirra Hardy, Gellert Butterbirne, Gellertova, Hardijeva masl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46CBE29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Junijska lepotica = Junsko zlato, Bella di Giugno, Mirandino rosso, Lipanjska lj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apova = Clapp´s Favourite, Clapps Liebling, Favorita di Clap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eržo = Beurré Clairgeau, Clairgeau, Clairgeau de Nantes, Clairgeauś But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onferans = Conference, Konferenz, Konferen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rasanka = Edel crassane, Passa Crassana, Passe Crassa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Lukasova = Alexandre Lucas, Alexander Lucas Butterbirne, Beurrée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25324AAA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Nagovička = Blanquette, Pero di Nagewitz, Nagewit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FEF46C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khamova = William Tardiva, Jesenska Viljamovka, Packham´s Triumph, Trionfo di Packham, William Autumna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1DACE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5585F5C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9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0F32288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storjeva = Bon-papa, Curé, Faraska hruška, Kaluđerka, Pastorenbirne, Pastorjevka, Pastornice, Pera del Curato, Plebanka, Popska kruška, Vicar of Winkfiel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1248E7E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11F6741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4BAA254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B592B5B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ituralka = Pera Poppin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Rjavka = Beurre gris, Graubirne, Grauchen, Grisbirne, Gute graue, Judenbirne, Schőne Gabriele, Sommer-Ambr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Salzburška = Zuckerbirne, Rote Bergamotte, Braunrole sommerrusselet, Salzburger, Salzburger birne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revuška = Précoce de Trévou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ljamovka = Beurrée William, Bon Chrétien Williams, Viljamova, Williams Christbirne, Williams Bon Chréti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nska moštnica = Speckbirne, Kärntner Speckbirne, Steirische Weinmonst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godnja Moretinijeva = Butirra precoce Morettin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imska dekanka = Pastorale, Decana d´Louain, Zimna dekanka, Dekanka zimnjaja, Doyenné d´Hiver, Pastorale de Louain, Winterdechants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3ECF5142" w:rsidR="00E6537D" w:rsidRDefault="00E6537D">
      <w:pPr>
        <w:rPr>
          <w:rFonts w:cs="Arial"/>
          <w:bCs/>
          <w:sz w:val="120"/>
          <w:szCs w:val="120"/>
        </w:rPr>
      </w:pPr>
    </w:p>
    <w:p w14:paraId="326D365B" w14:textId="77777777" w:rsidR="00E6537D" w:rsidRDefault="00E6537D">
      <w:pPr>
        <w:rPr>
          <w:rFonts w:cs="Arial"/>
          <w:bCs/>
          <w:sz w:val="120"/>
          <w:szCs w:val="120"/>
        </w:rPr>
      </w:pPr>
      <w:r>
        <w:rPr>
          <w:rFonts w:cs="Arial"/>
          <w:bCs/>
          <w:sz w:val="120"/>
          <w:szCs w:val="120"/>
        </w:rPr>
        <w:br w:type="page"/>
      </w: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19" w:name="_Toc112832818"/>
      <w:r>
        <w:t>Trta</w:t>
      </w:r>
      <w:bookmarkEnd w:id="19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r w:rsidRPr="0018650C">
        <w:rPr>
          <w:rFonts w:cs="Arial"/>
          <w:i/>
          <w:iCs/>
          <w:color w:val="800000"/>
        </w:rPr>
        <w:t>Vitis</w:t>
      </w:r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a žlahtnina = Chasselas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i pinot = Pinot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fr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3F39729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6C2D151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hardonn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74301F0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ipro = Likvor, Muškat ruža, Rdeča muškateljka, Rdeči muška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os, rv</w:t>
            </w:r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Gamay = Gamay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Ker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la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</w:t>
            </w:r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Laški rizling = Riesling italico, Welsch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očrn = Picco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</w:t>
            </w:r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vazija = Malvasia istr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erlot = Merl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a frankinja = Blaufränki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i pinot = Pin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37A0E5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uškat ottonel = Muscat otton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311731B1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ergoli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7A89484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ko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ne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ljšak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rtugalka = Blauer portugies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B83EC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72727" w14:textId="253C82E5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5FBA8" w14:textId="1D76550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rosecc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41281" w14:textId="5FA7914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86BABA" w14:textId="3A7C438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63F9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1A140" w14:textId="4C38695D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fol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F485B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ina = Bouvier traub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06BCF1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deča žlahtnina = Chasselas ro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2958E9A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bula = Ribolla gial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5EC8D03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fošk = Refosco d' Istri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221258FD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nski rizling = Rheinriesling, Weisser Riesling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izva</w:t>
            </w:r>
            <w:r w:rsidRPr="004551F3">
              <w:rPr>
                <w:rFonts w:cs="Arial"/>
              </w:rPr>
              <w:t>nec = Müller Thurgau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z</w:t>
            </w:r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muškat = Muscat a petits grains, Muscat blanc de frontign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0DB3DE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A41DB" w14:textId="795E8C8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7D23FC" w14:textId="3B423AE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cioppettino = Črna rebul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Pokalca, Pokalz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Ribol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A4194" w14:textId="76DAE01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2AC19" w14:textId="45D3142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113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496A3" w14:textId="4DB9726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4E45AD8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ivi pinot = Pinot gr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343059D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entlovrenka = Saint Lau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ipon = Furmi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Vitovska grganja = Beli refošk, Grganja, Vitou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5B8D154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auvignon = Sauvignonasse</w:t>
            </w:r>
            <w:r w:rsidR="00556BEC">
              <w:rPr>
                <w:rFonts w:cs="Arial"/>
                <w:sz w:val="20"/>
                <w:szCs w:val="20"/>
              </w:rPr>
              <w:t>, Sauvignon ver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ilvanec = Grüner silva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weigel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Žametovka = Kavčina, Kölner blauer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p</w:t>
            </w:r>
          </w:p>
        </w:tc>
      </w:tr>
    </w:tbl>
    <w:p w14:paraId="3E4E7125" w14:textId="77777777" w:rsidR="00971115" w:rsidRPr="00B21C6B" w:rsidRDefault="00971115" w:rsidP="00B21C6B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Rootstock</w:t>
      </w:r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18650C">
        <w:rPr>
          <w:rFonts w:cs="Arial"/>
          <w:i/>
          <w:iCs/>
          <w:color w:val="800000"/>
        </w:rPr>
        <w:t>Vitis berlandieri</w:t>
      </w:r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Vitis riparia</w:t>
      </w:r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4CC493" w14:textId="3B477662" w:rsidR="00E6537D" w:rsidRDefault="00E6537D" w:rsidP="0097111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 w:val="120"/>
          <w:szCs w:val="120"/>
        </w:rPr>
      </w:pPr>
    </w:p>
    <w:p w14:paraId="3F9569B0" w14:textId="77777777" w:rsidR="00E6537D" w:rsidRDefault="00E6537D">
      <w:pPr>
        <w:rPr>
          <w:rFonts w:cs="Arial"/>
          <w:sz w:val="120"/>
          <w:szCs w:val="120"/>
        </w:rPr>
      </w:pPr>
      <w:r>
        <w:rPr>
          <w:rFonts w:cs="Arial"/>
          <w:sz w:val="120"/>
          <w:szCs w:val="120"/>
        </w:rPr>
        <w:br w:type="page"/>
      </w: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0" w:name="_Toc112832819"/>
      <w:r>
        <w:t>Okrasne rastline</w:t>
      </w:r>
      <w:bookmarkEnd w:id="20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B21C6B">
        <w:rPr>
          <w:rFonts w:cs="Arial"/>
          <w:bCs/>
          <w:sz w:val="24"/>
          <w:szCs w:val="24"/>
        </w:rPr>
        <w:t>Ornamental plants</w:t>
      </w:r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r w:rsidRPr="0018650C">
        <w:rPr>
          <w:rFonts w:cs="Arial"/>
          <w:i/>
          <w:iCs/>
          <w:color w:val="800000"/>
        </w:rPr>
        <w:t>Cyclamen purpurascens</w:t>
      </w:r>
      <w:r w:rsidRPr="0018650C">
        <w:rPr>
          <w:rFonts w:cs="Arial"/>
          <w:color w:val="800000"/>
        </w:rPr>
        <w:t xml:space="preserve"> Mill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D4715FF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r w:rsidRPr="0018650C">
        <w:rPr>
          <w:rFonts w:cs="Arial"/>
          <w:i/>
          <w:iCs/>
          <w:color w:val="800000"/>
        </w:rPr>
        <w:t>Galanthus nivalis</w:t>
      </w:r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1" w:name="_Toc112832820"/>
      <w:r w:rsidRPr="00157AB8">
        <w:t>SEZNAM KLONOV VINSKE TRTE</w:t>
      </w:r>
      <w:bookmarkEnd w:id="21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r w:rsidR="00157AB8" w:rsidRPr="00640D3C">
        <w:rPr>
          <w:rFonts w:cs="Arial"/>
          <w:bCs/>
          <w:i/>
          <w:sz w:val="24"/>
          <w:szCs w:val="24"/>
        </w:rPr>
        <w:t>Vitis</w:t>
      </w:r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>Sorta / Variety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Klon / Clone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Vzdrževalec / Maintainer</w:t>
            </w:r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62D900E7" w14:textId="77777777" w:rsidTr="00640D3C">
        <w:tc>
          <w:tcPr>
            <w:tcW w:w="2405" w:type="dxa"/>
            <w:vAlign w:val="bottom"/>
          </w:tcPr>
          <w:p w14:paraId="739312DC" w14:textId="552F2D80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Kraljevina</w:t>
            </w:r>
          </w:p>
        </w:tc>
        <w:tc>
          <w:tcPr>
            <w:tcW w:w="2126" w:type="dxa"/>
            <w:vAlign w:val="center"/>
          </w:tcPr>
          <w:p w14:paraId="6C4780BC" w14:textId="0DF15B59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7</w:t>
            </w:r>
          </w:p>
        </w:tc>
        <w:tc>
          <w:tcPr>
            <w:tcW w:w="2127" w:type="dxa"/>
            <w:vAlign w:val="bottom"/>
          </w:tcPr>
          <w:p w14:paraId="0E22A9CE" w14:textId="7F4A229F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7FF55350" w14:textId="77777777" w:rsidTr="00640D3C">
        <w:tc>
          <w:tcPr>
            <w:tcW w:w="2405" w:type="dxa"/>
            <w:vAlign w:val="bottom"/>
          </w:tcPr>
          <w:p w14:paraId="7A3D39A5" w14:textId="77777777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D95AEA" w14:textId="5A1F1DEE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9</w:t>
            </w:r>
          </w:p>
        </w:tc>
        <w:tc>
          <w:tcPr>
            <w:tcW w:w="2127" w:type="dxa"/>
            <w:vAlign w:val="bottom"/>
          </w:tcPr>
          <w:p w14:paraId="4281931B" w14:textId="76CC0A26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6A21D762" w14:textId="77777777" w:rsidTr="00640D3C">
        <w:tc>
          <w:tcPr>
            <w:tcW w:w="2405" w:type="dxa"/>
            <w:vAlign w:val="bottom"/>
          </w:tcPr>
          <w:p w14:paraId="61B47208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2879278" w14:textId="3F1E7510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2</w:t>
            </w:r>
          </w:p>
        </w:tc>
        <w:tc>
          <w:tcPr>
            <w:tcW w:w="2127" w:type="dxa"/>
            <w:vAlign w:val="bottom"/>
          </w:tcPr>
          <w:p w14:paraId="060ADF36" w14:textId="4979BCB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18074A9F" w14:textId="77777777" w:rsidTr="00640D3C">
        <w:tc>
          <w:tcPr>
            <w:tcW w:w="2405" w:type="dxa"/>
            <w:vAlign w:val="bottom"/>
          </w:tcPr>
          <w:p w14:paraId="41097F6D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6A4A59" w14:textId="32377265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3</w:t>
            </w:r>
          </w:p>
        </w:tc>
        <w:tc>
          <w:tcPr>
            <w:tcW w:w="2127" w:type="dxa"/>
            <w:vAlign w:val="bottom"/>
          </w:tcPr>
          <w:p w14:paraId="1CB2F254" w14:textId="318E542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B2C868C" w14:textId="77777777" w:rsidTr="00640D3C">
        <w:tc>
          <w:tcPr>
            <w:tcW w:w="2405" w:type="dxa"/>
            <w:vAlign w:val="bottom"/>
          </w:tcPr>
          <w:p w14:paraId="3BBB95D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66F8EB4" w14:textId="1CF3DEBA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4</w:t>
            </w:r>
          </w:p>
        </w:tc>
        <w:tc>
          <w:tcPr>
            <w:tcW w:w="2127" w:type="dxa"/>
            <w:vAlign w:val="bottom"/>
          </w:tcPr>
          <w:p w14:paraId="20C25B12" w14:textId="7002894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5B1035F" w14:textId="77777777" w:rsidTr="00640D3C">
        <w:tc>
          <w:tcPr>
            <w:tcW w:w="2405" w:type="dxa"/>
            <w:vAlign w:val="bottom"/>
          </w:tcPr>
          <w:p w14:paraId="08CE696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1ADACA4" w14:textId="73780B4B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5</w:t>
            </w:r>
          </w:p>
        </w:tc>
        <w:tc>
          <w:tcPr>
            <w:tcW w:w="2127" w:type="dxa"/>
            <w:vAlign w:val="bottom"/>
          </w:tcPr>
          <w:p w14:paraId="2EC4F9D4" w14:textId="561ACDD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0F54BFA6" w14:textId="77777777" w:rsidTr="00640D3C">
        <w:tc>
          <w:tcPr>
            <w:tcW w:w="2405" w:type="dxa"/>
            <w:vAlign w:val="bottom"/>
          </w:tcPr>
          <w:p w14:paraId="6BF4F9C9" w14:textId="650BB05E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B3497">
              <w:rPr>
                <w:rFonts w:cs="Arial"/>
                <w:b/>
                <w:bCs/>
                <w:sz w:val="20"/>
              </w:rPr>
              <w:t>Modra frankinja</w:t>
            </w:r>
          </w:p>
        </w:tc>
        <w:tc>
          <w:tcPr>
            <w:tcW w:w="2126" w:type="dxa"/>
            <w:vAlign w:val="center"/>
          </w:tcPr>
          <w:p w14:paraId="301F82FD" w14:textId="6B5143F9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7</w:t>
            </w:r>
          </w:p>
        </w:tc>
        <w:tc>
          <w:tcPr>
            <w:tcW w:w="2127" w:type="dxa"/>
            <w:vAlign w:val="bottom"/>
          </w:tcPr>
          <w:p w14:paraId="43F0FE33" w14:textId="6AFDCD6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9B3497" w14:paraId="63CB9086" w14:textId="77777777" w:rsidTr="00640D3C">
        <w:tc>
          <w:tcPr>
            <w:tcW w:w="2405" w:type="dxa"/>
            <w:vAlign w:val="bottom"/>
          </w:tcPr>
          <w:p w14:paraId="4C6D7CDC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F5BDD63" w14:textId="33307E9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8</w:t>
            </w:r>
          </w:p>
        </w:tc>
        <w:tc>
          <w:tcPr>
            <w:tcW w:w="2127" w:type="dxa"/>
            <w:vAlign w:val="bottom"/>
          </w:tcPr>
          <w:p w14:paraId="2248F429" w14:textId="38230402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Ranfol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bookmarkStart w:id="22" w:name="_GoBack"/>
            <w:bookmarkEnd w:id="22"/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09A7CDD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3" w:name="_Toc112832821"/>
      <w:r w:rsidRPr="00546E8A">
        <w:t>REGISTER ZAVAROVANIH SORT RASTLIN</w:t>
      </w:r>
      <w:bookmarkEnd w:id="23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530239" w:rsidRDefault="00546E8A" w:rsidP="00546E8A">
      <w:pPr>
        <w:rPr>
          <w:sz w:val="32"/>
          <w:szCs w:val="32"/>
        </w:rPr>
      </w:pPr>
    </w:p>
    <w:p w14:paraId="3D4AA975" w14:textId="77777777" w:rsidR="00546E8A" w:rsidRDefault="00546E8A" w:rsidP="00546E8A">
      <w:pPr>
        <w:pStyle w:val="Naslov2"/>
        <w:numPr>
          <w:ilvl w:val="0"/>
          <w:numId w:val="46"/>
        </w:numPr>
        <w:ind w:left="993" w:hanging="709"/>
      </w:pPr>
      <w:bookmarkStart w:id="24" w:name="_Toc112832822"/>
      <w:r w:rsidRPr="001B222F">
        <w:t>Poljščine</w:t>
      </w:r>
      <w:bookmarkEnd w:id="24"/>
    </w:p>
    <w:p w14:paraId="7453D487" w14:textId="77777777" w:rsidR="00546E8A" w:rsidRDefault="00546E8A" w:rsidP="00546E8A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0961F144" w14:textId="77777777" w:rsidR="008341C8" w:rsidRPr="00530239" w:rsidRDefault="008341C8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666BDB20" w14:textId="77777777" w:rsidR="00546E8A" w:rsidRPr="0018650C" w:rsidRDefault="00546E8A" w:rsidP="008341C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Žito / </w:t>
      </w:r>
      <w:r w:rsidRPr="0018650C">
        <w:rPr>
          <w:rFonts w:cs="Arial"/>
          <w:bCs/>
          <w:sz w:val="22"/>
          <w:szCs w:val="22"/>
        </w:rPr>
        <w:t>Cereals</w:t>
      </w:r>
    </w:p>
    <w:p w14:paraId="52C24433" w14:textId="77777777" w:rsidR="00546E8A" w:rsidRPr="00D17F98" w:rsidRDefault="00546E8A" w:rsidP="008341C8">
      <w:pPr>
        <w:autoSpaceDE w:val="0"/>
        <w:autoSpaceDN w:val="0"/>
        <w:adjustRightInd w:val="0"/>
        <w:rPr>
          <w:rFonts w:cs="Arial"/>
          <w:b/>
          <w:bCs/>
        </w:rPr>
      </w:pPr>
    </w:p>
    <w:p w14:paraId="01BF2FBF" w14:textId="77777777" w:rsidR="00546E8A" w:rsidRPr="0018650C" w:rsidRDefault="00546E8A" w:rsidP="008341C8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oves </w:t>
      </w:r>
      <w:r w:rsidRPr="0018650C">
        <w:rPr>
          <w:rFonts w:cs="Arial"/>
          <w:i/>
          <w:iCs/>
          <w:color w:val="800000"/>
        </w:rPr>
        <w:t>Avena sativa</w:t>
      </w:r>
      <w:r w:rsidRPr="0018650C">
        <w:rPr>
          <w:rFonts w:cs="Arial"/>
          <w:color w:val="800000"/>
        </w:rPr>
        <w:t xml:space="preserve"> L.</w:t>
      </w:r>
    </w:p>
    <w:p w14:paraId="1931AA36" w14:textId="77777777" w:rsidR="0018650C" w:rsidRPr="0018650C" w:rsidRDefault="0018650C" w:rsidP="001865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navadnega ovsa"/>
        <w:tblDescription w:val="V preglednici so naštete sorte navadnega ovs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18650C" w:rsidRPr="005E2886" w14:paraId="66F18E9B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BABAA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D56EA0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1D01C" w14:textId="609940D2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998FCD" w14:textId="3D933F9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9DACED" w14:textId="5BB7E055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5D60D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8650C" w:rsidRPr="001B771D" w14:paraId="77EE4FBB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690CF" w14:textId="138F5335" w:rsidR="0018650C" w:rsidRPr="00B21C6B" w:rsidRDefault="0018650C" w:rsidP="001865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54616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AE2479" w14:textId="1BC10BBF" w:rsidR="0018650C" w:rsidRPr="00B21C6B" w:rsidRDefault="0018650C" w:rsidP="00D17F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A168A" w14:textId="1FDF5F07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FF8B38" w14:textId="4E2179AC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024B3" w14:textId="75459937" w:rsidR="0018650C" w:rsidRPr="001B771D" w:rsidRDefault="0018650C" w:rsidP="0018650C">
            <w:pPr>
              <w:rPr>
                <w:rFonts w:cs="Arial"/>
              </w:rPr>
            </w:pPr>
            <w:r w:rsidRPr="0025461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586B9" w14:textId="0A13DC1A" w:rsidR="0018650C" w:rsidRPr="001B771D" w:rsidRDefault="0018650C" w:rsidP="0018650C">
            <w:pPr>
              <w:rPr>
                <w:rFonts w:cs="Arial"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D17F9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r w:rsidRPr="00D17F98">
        <w:rPr>
          <w:rFonts w:cs="Arial"/>
          <w:bCs/>
          <w:sz w:val="22"/>
          <w:szCs w:val="22"/>
        </w:rPr>
        <w:t>Fodder plants</w:t>
      </w:r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>Medicago sativa</w:t>
      </w:r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9AF96F6" w14:textId="77777777" w:rsidR="00D17F98" w:rsidRDefault="00D17F98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6A7354A7" w14:textId="77777777" w:rsidR="00546E8A" w:rsidRPr="00A830AB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A830AB">
        <w:rPr>
          <w:rFonts w:cs="Arial"/>
          <w:b/>
          <w:bCs/>
          <w:color w:val="800000"/>
        </w:rPr>
        <w:t xml:space="preserve">Mnogocvetna (laška) ljuljka </w:t>
      </w:r>
      <w:r w:rsidRPr="00A830AB">
        <w:rPr>
          <w:rFonts w:cs="Arial"/>
          <w:i/>
          <w:iCs/>
          <w:color w:val="800000"/>
        </w:rPr>
        <w:t>Lolium multiflorum</w:t>
      </w:r>
      <w:r w:rsidRPr="00A830AB">
        <w:rPr>
          <w:rFonts w:cs="Arial"/>
          <w:color w:val="800000"/>
        </w:rPr>
        <w:t xml:space="preserve"> Lam. subsp.</w:t>
      </w:r>
      <w:r w:rsidRPr="00A830AB">
        <w:rPr>
          <w:rFonts w:cs="Arial"/>
          <w:i/>
          <w:iCs/>
          <w:color w:val="800000"/>
        </w:rPr>
        <w:t xml:space="preserve"> non alternativum</w:t>
      </w:r>
    </w:p>
    <w:p w14:paraId="24EBC868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mnogocvetne ljuljke"/>
        <w:tblDescription w:val="V preglednici so naštete sorte mnogocvetne ljuljk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6073B324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474063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1E6F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3C8514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CA3AB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23C42C6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DA5ECC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8700DF" w:rsidRPr="001B771D" w14:paraId="2C3EE096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C4FCF" w14:textId="45D70188" w:rsidR="008700DF" w:rsidRPr="00B21C6B" w:rsidRDefault="008700DF" w:rsidP="008700D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47F6">
              <w:rPr>
                <w:rFonts w:cs="Arial"/>
                <w:b/>
                <w:bCs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88F8" w14:textId="366EAF70" w:rsidR="008700DF" w:rsidRPr="00B21C6B" w:rsidRDefault="008700DF" w:rsidP="008700D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8AF4" w14:textId="5E9B5E44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07.200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48BF4" w14:textId="009DA549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9FD43" w14:textId="70C632F6" w:rsidR="008700DF" w:rsidRPr="001B771D" w:rsidRDefault="008700DF" w:rsidP="008700DF">
            <w:pPr>
              <w:rPr>
                <w:rFonts w:cs="Arial"/>
              </w:rPr>
            </w:pPr>
            <w:r w:rsidRPr="005047F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5C338" w14:textId="0B2B90B0" w:rsidR="008700DF" w:rsidRPr="001B771D" w:rsidRDefault="008700DF" w:rsidP="008700DF">
            <w:pPr>
              <w:rPr>
                <w:rFonts w:cs="Arial"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4x, 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8700DF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r w:rsidRPr="008700DF">
        <w:rPr>
          <w:rFonts w:cs="Arial"/>
          <w:bCs/>
          <w:sz w:val="22"/>
          <w:szCs w:val="22"/>
        </w:rPr>
        <w:t>Oil and fiber plants</w:t>
      </w:r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r w:rsidRPr="008700DF">
        <w:rPr>
          <w:rFonts w:cs="Arial"/>
          <w:i/>
          <w:iCs/>
          <w:color w:val="800000"/>
        </w:rPr>
        <w:t>Brassica napus</w:t>
      </w:r>
      <w:r w:rsidRPr="008700DF">
        <w:rPr>
          <w:rFonts w:cs="Arial"/>
          <w:color w:val="800000"/>
        </w:rPr>
        <w:t xml:space="preserve"> L. (partim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77777777" w:rsidR="008700DF" w:rsidRPr="00530239" w:rsidRDefault="008700DF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D876FAE" w14:textId="514C4F27" w:rsidR="00546E8A" w:rsidRDefault="008341C8" w:rsidP="008341C8">
      <w:pPr>
        <w:pStyle w:val="Naslov2"/>
        <w:ind w:left="993" w:hanging="709"/>
      </w:pPr>
      <w:bookmarkStart w:id="25" w:name="_Toc112832823"/>
      <w:r>
        <w:t>Zelenjadnice</w:t>
      </w:r>
      <w:bookmarkEnd w:id="25"/>
    </w:p>
    <w:p w14:paraId="57E7F190" w14:textId="03E47C61" w:rsidR="00546E8A" w:rsidRPr="00546E8A" w:rsidRDefault="00546E8A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46E8A">
        <w:rPr>
          <w:rFonts w:cs="Arial"/>
          <w:sz w:val="24"/>
          <w:szCs w:val="24"/>
        </w:rPr>
        <w:t>Vegetables</w:t>
      </w:r>
    </w:p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Bariane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Maslenec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6A090B18" w14:textId="6384682B" w:rsidR="008341C8" w:rsidRDefault="008341C8" w:rsidP="008341C8">
      <w:pPr>
        <w:pStyle w:val="Naslov2"/>
        <w:ind w:left="993" w:hanging="709"/>
      </w:pPr>
      <w:bookmarkStart w:id="26" w:name="_Toc112832824"/>
      <w:r>
        <w:t>Sadne rastline</w:t>
      </w:r>
      <w:bookmarkEnd w:id="26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8341C8">
        <w:rPr>
          <w:rFonts w:cs="Arial"/>
          <w:bCs/>
          <w:sz w:val="24"/>
          <w:szCs w:val="24"/>
        </w:rPr>
        <w:t>Fruit plants</w:t>
      </w:r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>Malus domestica</w:t>
      </w:r>
      <w:r w:rsidRPr="00530239">
        <w:rPr>
          <w:rFonts w:cs="Arial"/>
          <w:color w:val="800000"/>
        </w:rPr>
        <w:t xml:space="preserve"> Borkh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2F8A33A5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77777777" w:rsidR="00530239" w:rsidRPr="00530239" w:rsidRDefault="00530239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B64EB90" w14:textId="5CCE5AE9" w:rsidR="00530239" w:rsidRDefault="00530239" w:rsidP="00530239">
      <w:pPr>
        <w:pStyle w:val="Naslov2"/>
        <w:ind w:left="993" w:hanging="636"/>
      </w:pPr>
      <w:bookmarkStart w:id="27" w:name="_Toc112832825"/>
      <w:r>
        <w:t>Okrasne rastline</w:t>
      </w:r>
      <w:bookmarkEnd w:id="27"/>
    </w:p>
    <w:p w14:paraId="29ADC031" w14:textId="417F614B" w:rsidR="00530239" w:rsidRDefault="00530239" w:rsidP="00530239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30239">
        <w:rPr>
          <w:rFonts w:cs="Arial"/>
          <w:sz w:val="24"/>
          <w:szCs w:val="24"/>
        </w:rPr>
        <w:t>Ornamental plants</w:t>
      </w:r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8E58719" w14:textId="3DFCEEE4" w:rsidR="00E6537D" w:rsidRDefault="00E6537D" w:rsidP="003F74DC">
      <w:pPr>
        <w:autoSpaceDE w:val="0"/>
        <w:autoSpaceDN w:val="0"/>
        <w:adjustRightInd w:val="0"/>
        <w:rPr>
          <w:sz w:val="120"/>
          <w:szCs w:val="120"/>
        </w:rPr>
      </w:pPr>
    </w:p>
    <w:p w14:paraId="2B657606" w14:textId="77777777" w:rsidR="00E6537D" w:rsidRDefault="00E6537D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2B879AB8" w14:textId="296CB55B" w:rsidR="003F74DC" w:rsidRPr="003F74DC" w:rsidRDefault="000D2A4C" w:rsidP="000D2A4C">
      <w:pPr>
        <w:pStyle w:val="Naslov1"/>
        <w:ind w:left="567"/>
      </w:pPr>
      <w:bookmarkStart w:id="28" w:name="_Toc112832826"/>
      <w:r>
        <w:t xml:space="preserve">SEZNAM </w:t>
      </w:r>
      <w:r w:rsidR="007C0B69">
        <w:t>VZDRŽEVALC</w:t>
      </w:r>
      <w:r>
        <w:t>EV</w:t>
      </w:r>
      <w:r w:rsidR="007C0B69">
        <w:t xml:space="preserve"> IN ŽLAHTNITELJEV TER NJIHOVIH POOBLAŠČENCEV</w:t>
      </w:r>
      <w:bookmarkEnd w:id="28"/>
    </w:p>
    <w:p w14:paraId="3DCC6054" w14:textId="77777777" w:rsidR="000D2A4C" w:rsidRPr="000D2A4C" w:rsidRDefault="000D2A4C" w:rsidP="000D2A4C">
      <w:pPr>
        <w:autoSpaceDE w:val="0"/>
        <w:autoSpaceDN w:val="0"/>
        <w:adjustRightInd w:val="0"/>
        <w:rPr>
          <w:sz w:val="12"/>
          <w:szCs w:val="12"/>
        </w:rPr>
      </w:pPr>
    </w:p>
    <w:p w14:paraId="0C475ADD" w14:textId="7A566AE1" w:rsidR="003F74DC" w:rsidRPr="003F74DC" w:rsidRDefault="007C0B69" w:rsidP="000D2A4C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LIST OF MAINTAINERS AND BREEDERS AND THEIR AGENTS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624BFE9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Raziskovalno polje za lupinarje, Vinarska ulica 14, 2000 Maribor, Slovenija</w:t>
      </w:r>
    </w:p>
    <w:p w14:paraId="1871EA6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653A303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eutsche Gesellschaft für Hopfenforschung e. V., Hüll 5 1/3, Postfach 11 48, 85283 Wolnzach, Nemčija</w:t>
      </w:r>
    </w:p>
    <w:p w14:paraId="0458435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LF-Seeds A/S, Ny Ostergade, PO Box 59 9, P.O. Box 59, 4000 Roskilde, Danska</w:t>
      </w:r>
    </w:p>
    <w:p w14:paraId="491C0B2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8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eldsaaten Freudenberger GmbH &amp; Co. KG., Magdeburger Straße 2, Postfach 104, 47800 Krefeld, Nemčija</w:t>
      </w:r>
    </w:p>
    <w:p w14:paraId="53E52AB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9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abonakutató Nonprofit Közhasznú Kft., Alsókikötősor 9, 6727 Szeged, Madžarska</w:t>
      </w:r>
    </w:p>
    <w:p w14:paraId="19A3996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20</w:t>
      </w:r>
      <w:r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HPS - INŠTITUT ZA HMELJARSTVO IN PIVOVARSTVO SLOVENIJE, Cesta Žalskega tabora 2, 3310 Žalec, Slovenija</w:t>
      </w:r>
    </w:p>
    <w:p w14:paraId="0CB109E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3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IS - KMETIJSKI INŠTITUT SLOVENIJE, Hacquetova ulica 17, 1000 Ljubljana, Slovenija</w:t>
      </w:r>
    </w:p>
    <w:p w14:paraId="7ED6DE9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5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MAS SEEDS, Route de Saint Sever BP 27, 40 001 Mont de Marsan Cedex, Francija</w:t>
      </w:r>
    </w:p>
    <w:p w14:paraId="1425BBE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6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nstitut za ratarstvo i povrtarstvo, Maksima Gorkog 30, 21000 Novi Sad, Srbija</w:t>
      </w:r>
    </w:p>
    <w:p w14:paraId="06A6EC6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9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LANTA PRELESJE D.O.O., Obrtna cesta 10 , 1291 Škofljica, Slovenija</w:t>
      </w:r>
    </w:p>
    <w:p w14:paraId="4973CC71" w14:textId="1E6FBC2F" w:rsidR="00E6537D" w:rsidRPr="007E7276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Cs/>
        </w:rPr>
      </w:pPr>
      <w:r>
        <w:rPr>
          <w:rFonts w:cs="Arial"/>
          <w:b/>
          <w:bCs/>
        </w:rPr>
        <w:t>216</w:t>
      </w:r>
      <w:r w:rsidR="007E7276">
        <w:rPr>
          <w:rFonts w:cs="Arial"/>
          <w:b/>
          <w:bCs/>
        </w:rPr>
        <w:tab/>
      </w:r>
      <w:r w:rsidR="007E7276" w:rsidRPr="007E7276">
        <w:rPr>
          <w:rFonts w:cs="Arial"/>
          <w:bCs/>
        </w:rPr>
        <w:t>Saatbau Linz eGen, Schirmerstraße 19, Postfach 317, 4060 Leonding, Avstrija</w:t>
      </w:r>
    </w:p>
    <w:p w14:paraId="57C86223" w14:textId="7A76F85E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2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aatzucht Gleisdorf Ges.mbH, Am Tieberhof 33, 8200 Gleisdorf, Avstrija</w:t>
      </w:r>
    </w:p>
    <w:p w14:paraId="3D69B72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3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MENARNA LJUBLJANA, D.O.O., Bratislavska cesta 5, 1000 Ljubljana, Slovenija</w:t>
      </w:r>
    </w:p>
    <w:p w14:paraId="1BA31B5F" w14:textId="4CA080A3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</w:t>
      </w:r>
      <w:r w:rsidR="00E6537D">
        <w:rPr>
          <w:rFonts w:cs="Arial"/>
          <w:b/>
          <w:bCs/>
        </w:rPr>
        <w:t>50</w:t>
      </w:r>
      <w:r w:rsidRPr="00A830AB">
        <w:rPr>
          <w:rFonts w:cs="Arial"/>
          <w:b/>
          <w:bCs/>
        </w:rPr>
        <w:tab/>
      </w:r>
      <w:r w:rsidR="007E7276" w:rsidRPr="005553B0">
        <w:rPr>
          <w:rFonts w:cs="Arial"/>
          <w:sz w:val="18"/>
          <w:szCs w:val="18"/>
        </w:rPr>
        <w:t>Szarvasi Medicago Kutatási és Vetőmagtermeltető Kft., Ipartelep u. 1, 5540 Szarvas, Madžarska</w:t>
      </w:r>
    </w:p>
    <w:p w14:paraId="5B5DCFB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7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Ludvik Rozman, Pečinska ulica 59, 1260 Ljubljana - Polje, Slovenija</w:t>
      </w:r>
    </w:p>
    <w:p w14:paraId="38F5C4B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8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WS SAAT SE, Grimsehlstrasse 31, Postfach 1463, 37555 Einbeck, Nemčija</w:t>
      </w:r>
    </w:p>
    <w:p w14:paraId="4789882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33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yngenta France SAS (FR), 12 Chemin de l'Hobit, BP 85127, 31151 Fenouillet Cedex, Francija</w:t>
      </w:r>
    </w:p>
    <w:p w14:paraId="4BF0A18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0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EURALIS SEMENCES, Avenue Gaston Phoebus, 64231 Lescar Cedex, Francija</w:t>
      </w:r>
    </w:p>
    <w:p w14:paraId="12F79FE8" w14:textId="3471A478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449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KGZS - STS Ivanjkovci, Ivanjkovci 5, 2259 Ivanjkovci, Slovenija</w:t>
      </w:r>
    </w:p>
    <w:p w14:paraId="6971D95D" w14:textId="40BE4D5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UKLAVEC FAMILY WINES D.O.O., Kolodvorska cesta 11, 2270 Ormož, Slovenija</w:t>
      </w:r>
    </w:p>
    <w:p w14:paraId="4FACB866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TRSNICA VRHPOLJE Z.O.O., Vrhpolje 38 A, 5271 Vipava, Slovenija</w:t>
      </w:r>
    </w:p>
    <w:p w14:paraId="302B054F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ARKOVIČ D.O.O. PODBOČJE - V STEČAJU, Bevkova ulica 3, 8250 Brežice, Slovenija</w:t>
      </w:r>
    </w:p>
    <w:p w14:paraId="7D7782E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6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IKU G.m.b.H., Lammweg 23 c, 39050 Girlan-Cornaiano, Italija</w:t>
      </w:r>
    </w:p>
    <w:p w14:paraId="2C35964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7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METIJSKO GOZDARSKA ZBORNICA SLOVENIJE KMETIJSKO GOZDARSKI ZAVOD NOVA GORICA, Bilje 1, 5292 Renče, Slovenija</w:t>
      </w:r>
    </w:p>
    <w:p w14:paraId="1ED23706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ioneer Hi-Bred Services GmbH, Pioneerstrasse, Industriegelaende, 7111 Parndorf, Avstrija</w:t>
      </w:r>
    </w:p>
    <w:p w14:paraId="01959AE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ioneer Genetique S.A.R.L., Epuiseau, 41290 Oucques, Francija</w:t>
      </w:r>
    </w:p>
    <w:p w14:paraId="636357F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MARANT, FANČI PERDIH S.P., Golišče 3, 1281 Kresnice, Slovenija</w:t>
      </w:r>
    </w:p>
    <w:p w14:paraId="32726F2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9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EEDMARK, Avstralija, Halifax Street, 145 South Terrace, 5000 Adelaide SA, Avstralija</w:t>
      </w:r>
    </w:p>
    <w:p w14:paraId="6B1FE3B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GG Wrightson Seeds, Waterloo Road 57, 8001 Christchurch, Nova Zelandija</w:t>
      </w:r>
    </w:p>
    <w:p w14:paraId="416EEF0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nstituto National de Investigacion Agropecuaria Uruguay (INIA), Ruta 50 Km, 11 - Colonia, 70000 Colonia, Urugvaj</w:t>
      </w:r>
    </w:p>
    <w:p w14:paraId="5FA9D613" w14:textId="162D6271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50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DRUŠTVO LJUBITELJEV VRTNIC SLOVENIJE, Ižanska cesta 15, 1000 Ljubljana, Slovenija</w:t>
      </w:r>
    </w:p>
    <w:p w14:paraId="6F9FA3AC" w14:textId="644609E9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505</w:t>
      </w:r>
      <w:r w:rsidR="007E7276" w:rsidRPr="006B2A40">
        <w:rPr>
          <w:rFonts w:cs="Arial"/>
          <w:sz w:val="18"/>
          <w:szCs w:val="18"/>
        </w:rPr>
        <w:t xml:space="preserve"> </w:t>
      </w:r>
      <w:r w:rsidR="007E7276" w:rsidRPr="006B2A40">
        <w:rPr>
          <w:rFonts w:cs="Arial"/>
          <w:sz w:val="18"/>
          <w:szCs w:val="18"/>
        </w:rPr>
        <w:tab/>
        <w:t>KGZS-KGZ Nova Gorica, STS Vrhpolje, Vrhpolje 38a, 5271 Vipava, Slovenija</w:t>
      </w:r>
    </w:p>
    <w:p w14:paraId="57D548A5" w14:textId="11867E15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ENNINGTON SEED INC, Hansard ave 270, OR 97355 Lebanon, Združene države Amerike</w:t>
      </w:r>
    </w:p>
    <w:p w14:paraId="2C50BF0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NexGen Turf Research LLC, 33725 Columbus St SE, 97331 Oregon, Združene države Amerike</w:t>
      </w:r>
    </w:p>
    <w:p w14:paraId="30BC53C5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1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Oregro Seeds Inc., 33080 Red Bridge Road SE, 97322 Albany, Združene države Amerike</w:t>
      </w:r>
    </w:p>
    <w:p w14:paraId="43E66E34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1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asslands Innovation Ltd, PO Box 175, 7640 Lincoln, Nova Zelandija</w:t>
      </w:r>
    </w:p>
    <w:p w14:paraId="7A1E9F3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The Institute for Agricultural and Fisheries Research (ILVO), Caritasstraat 21, 9090 Melle, Belgija</w:t>
      </w:r>
    </w:p>
    <w:p w14:paraId="03CF41D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NAKOPER, D.O.O. KOPER, Šmarska cesta 1, 6000 Koper, Slovenija</w:t>
      </w:r>
    </w:p>
    <w:p w14:paraId="411DEA4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RIMOŽ ŠTUHEC S.P., Gajeva ulica 13, 1235 Radomlje, Slovenija</w:t>
      </w:r>
    </w:p>
    <w:p w14:paraId="33B1E52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3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orschungsanstalt Agroscope Reckenholz Tänikon ART, Reckeholzstrasse 191, 8046 Zürich, Švica</w:t>
      </w:r>
    </w:p>
    <w:p w14:paraId="4AB12C4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3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elley seeds and plants Ltd, route de Portalban 40, 1567 Delley, Švica</w:t>
      </w:r>
    </w:p>
    <w:p w14:paraId="09FCD6E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-Zavod MB, Sadjarski center MB, Gačnik 77, 2211 Pesnica pri Mariboru, Slovenija</w:t>
      </w:r>
    </w:p>
    <w:p w14:paraId="43CDCC8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OZJANSKI PARK, Podsreda 45, 3257 Podsreda, Slovenija</w:t>
      </w:r>
    </w:p>
    <w:p w14:paraId="492BA0F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airyland Seed, Jackson Road 13147, 95683 Sloughhouse, Združene države Amerike</w:t>
      </w:r>
    </w:p>
    <w:p w14:paraId="4DDB305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GO, Pri hrastu 18, 5000 Nova Gorica, Slovenija</w:t>
      </w:r>
    </w:p>
    <w:p w14:paraId="6CDAEA7F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AUSSADE SEMENCES, ZL DE MEAUX, 82300 CAUSSADE, Francija</w:t>
      </w:r>
    </w:p>
    <w:p w14:paraId="2563095E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NTERSEME D.O.O., Tržaška cesta 202, 1000 Ljubljana, Slovenija</w:t>
      </w:r>
    </w:p>
    <w:p w14:paraId="636B1F1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rena Ocepek, Žvarulje 12, 1411 Izlake, Slovenija</w:t>
      </w:r>
    </w:p>
    <w:p w14:paraId="1F95455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nko Maršič, Popetre 2 A, 6272 Gračišče, Slovenija</w:t>
      </w:r>
    </w:p>
    <w:p w14:paraId="3C92287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li Kofol, Dekani 26 A, 6271 Dekani, Slovenija</w:t>
      </w:r>
    </w:p>
    <w:p w14:paraId="4E267155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Lewis Seed Company, 31810 Fayetteville Dr., P.O. Box 100, 97377 Shedd, Oregon, Združene države Amerike</w:t>
      </w:r>
    </w:p>
    <w:p w14:paraId="33D6B48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asslands Innovation Limited, Private Bag 1108 Palmerston North, Nova Zelandija</w:t>
      </w:r>
    </w:p>
    <w:p w14:paraId="3C1E97D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7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ojko Grižon, Krkavče 84 A, 6274 Šmarje, Slovenija</w:t>
      </w:r>
    </w:p>
    <w:p w14:paraId="2E2B729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RUZOVIČ D.O.O., Drbetinci 1, 2255 Vitomarci, Slovenija</w:t>
      </w:r>
    </w:p>
    <w:p w14:paraId="53D7317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M NOVO MESTO, Sevno 13, 8000 Novo mesto, Slovenija</w:t>
      </w:r>
    </w:p>
    <w:p w14:paraId="019187B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OSEVA UNI, a.s., Na Bílé 1231, 565 14 Choceň 1, Češka republika</w:t>
      </w:r>
    </w:p>
    <w:p w14:paraId="470F1C2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GROSCOPE ART, Reckenholzstrasse 191, 8046 Zürich, Švica</w:t>
      </w:r>
    </w:p>
    <w:p w14:paraId="29B85E1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ože Barbo, Mali Kal 11 , 8216 Mirna Peč, Slovenija</w:t>
      </w:r>
    </w:p>
    <w:p w14:paraId="20FD52D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AVOR PUSTOVRH S.P., Skaručna 1 D, 1217 Vodice, Slovenija</w:t>
      </w:r>
    </w:p>
    <w:p w14:paraId="316009C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eiherr von Moreau Saatzucht GmbH, Bruderamming 1, 94486 Osterhofen, Nemčija</w:t>
      </w:r>
    </w:p>
    <w:p w14:paraId="4C64D57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9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ejan Rengeo, Kroška ulica 83, 9000 Murska Sobota, Slovenija</w:t>
      </w:r>
    </w:p>
    <w:p w14:paraId="535D0CF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rimož Titan, Brodarska ulica 27 , 9000 Murska Sobota, Slovenija</w:t>
      </w:r>
    </w:p>
    <w:p w14:paraId="33C7536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Bioprodukt d.o.o., Jaše Prodanovića 4/9, 32000 Čačak, Srbija</w:t>
      </w:r>
    </w:p>
    <w:p w14:paraId="00D81B1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ilva Flajšman, Ložnica pri Celju 21 , 3000 Celje, Slovenija</w:t>
      </w:r>
    </w:p>
    <w:p w14:paraId="7D943EC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1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anc Brodarič, Griblje 78, 8332 Gradac v Beli Krajini, Slovenija</w:t>
      </w:r>
    </w:p>
    <w:p w14:paraId="558BA37A" w14:textId="5669CD45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b/>
          <w:bCs/>
        </w:rPr>
      </w:pPr>
      <w:r w:rsidRPr="006B2A40">
        <w:rPr>
          <w:rFonts w:cs="Arial"/>
          <w:b/>
          <w:bCs/>
        </w:rPr>
        <w:t>615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Marko Slavič, Vučja vas 51, 9242 Križevci pri Ljutomeru, Slovenija</w:t>
      </w:r>
    </w:p>
    <w:p w14:paraId="3B398168" w14:textId="690B6B5D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Naukowo Badawcze Centrum Rozwoju Soi 'AgeSoja' sp.z.o.o., Dluga 50 A, 37-413 Huta Krzeszowska, Poljska</w:t>
      </w:r>
    </w:p>
    <w:p w14:paraId="282656D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leš Plut, Cerovec pri Črešnjevcu 17, 8333 Semič, Slovenija</w:t>
      </w:r>
    </w:p>
    <w:p w14:paraId="61DD2FD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anc Ulčnik, Raka 62, 8274 Raka, Slovenija</w:t>
      </w:r>
    </w:p>
    <w:p w14:paraId="7D8159D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66608E4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RANGUS MLINARSTVO IN TRGOVINA, DOL. VRHPOLJE D.O.O., Dolenje Vrhpolje 15, 8310 Šentjernej, Slovenija</w:t>
      </w:r>
    </w:p>
    <w:p w14:paraId="213F3FB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Urška Šranc, Belca 36, 4281 Mojstrana, Slovenija</w:t>
      </w:r>
    </w:p>
    <w:p w14:paraId="127B337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EKOSEMENA, Rožna dolina 50 A, 4248 Lesce, Slovenija</w:t>
      </w:r>
    </w:p>
    <w:p w14:paraId="1B72C8C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1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MB, Vinarska ulica 14, 2000 Maribor, Slovenija</w:t>
      </w:r>
    </w:p>
    <w:p w14:paraId="1D8D64FE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1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 xml:space="preserve">UNIVERZA V LJUBLJANI, BIOTEHNIŠKA FAKULTETA BOTANIČNI VRT </w:t>
      </w:r>
    </w:p>
    <w:p w14:paraId="546830E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sz w:val="18"/>
          <w:szCs w:val="18"/>
        </w:rPr>
        <w:tab/>
        <w:t>Ižanska cesta 15, 1000 Ljubljana, Ižanska cesta 15, 1000 Ljubljana, Slovenija</w:t>
      </w:r>
    </w:p>
    <w:p w14:paraId="3C29C6F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GO, Selekcijsko trsničarsko središče Vrhpolje, Vrhpolje 38 A, 5271 Vipava, Slovenija</w:t>
      </w:r>
    </w:p>
    <w:p w14:paraId="29C2EDE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anko Bračika, Cankarjeva cesta 1, 8330 Metlika, Slovenija</w:t>
      </w:r>
    </w:p>
    <w:p w14:paraId="7622CC23" w14:textId="72034D2A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2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TURISTIČNO DRUŠTVO DESTRNIK, Destrnik 9, 2253 Destrnik, Slovenija</w:t>
      </w:r>
    </w:p>
    <w:p w14:paraId="362CF67B" w14:textId="2FFE567F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Z PTUJ Z.O.O., Miklošičeva ulica 12, 2250 Ptuj, Slovenija</w:t>
      </w:r>
    </w:p>
    <w:p w14:paraId="75F89E6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vgust Sinkovič, Vrhovo 93, 1433 Radeče, Slovenija</w:t>
      </w:r>
    </w:p>
    <w:p w14:paraId="5DE2C25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4B4922AC" w14:textId="7B63D92D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2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Ivan Brodnjak, Hajdoše 32 , 2288 Hajdina, Slovenija</w:t>
      </w:r>
    </w:p>
    <w:p w14:paraId="2E471E3A" w14:textId="1B865DF3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Jožica Vodopivec Rozman, Pečinska ulica 59, 1260 Ljubljana - Polje, Slovenija</w:t>
      </w:r>
    </w:p>
    <w:p w14:paraId="5DC34915" w14:textId="110996A4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5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Ivan Želodec, Šmihel 16, 6257 Pivka, Slovenija</w:t>
      </w:r>
    </w:p>
    <w:p w14:paraId="742E619D" w14:textId="27D79029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3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Mitja Ipavec, Šmarje 68, 5295 Branik, Slovenija</w:t>
      </w:r>
    </w:p>
    <w:p w14:paraId="264FFE7D" w14:textId="77777777" w:rsidR="007E7276" w:rsidRPr="006B2A40" w:rsidRDefault="00E6537D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46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Franc Stare, Koprivnik v Bohinju 53, 4264 Bohinjska Bistrica, Slovenija</w:t>
      </w:r>
    </w:p>
    <w:p w14:paraId="65E2D627" w14:textId="5ADCD18F" w:rsidR="007E7276" w:rsidRPr="006B2A40" w:rsidRDefault="007E7276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4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Lidea France SAS, Avenue Gaston Phoebus, 64230 Lescar, Francija</w:t>
      </w:r>
    </w:p>
    <w:sectPr w:rsidR="007E7276" w:rsidRPr="006B2A40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1097" w14:textId="77777777" w:rsidR="009414CC" w:rsidRDefault="009414CC">
      <w:r>
        <w:separator/>
      </w:r>
    </w:p>
  </w:endnote>
  <w:endnote w:type="continuationSeparator" w:id="0">
    <w:p w14:paraId="58AB1E10" w14:textId="77777777" w:rsidR="009414CC" w:rsidRDefault="009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15FF" w14:textId="77777777" w:rsidR="009414CC" w:rsidRDefault="009414CC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3CC8" w14:textId="77777777" w:rsidR="009414CC" w:rsidRDefault="009414CC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9BC9" w14:textId="77777777" w:rsidR="009414CC" w:rsidRDefault="009414CC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FF6D" w14:textId="77777777" w:rsidR="009414CC" w:rsidRDefault="009414CC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7513" w14:textId="77777777" w:rsidR="009414CC" w:rsidRDefault="009414CC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DB0F" w14:textId="77777777" w:rsidR="009414CC" w:rsidRDefault="009414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3A10" w14:textId="77777777" w:rsidR="009414CC" w:rsidRDefault="009414CC">
      <w:r>
        <w:separator/>
      </w:r>
    </w:p>
  </w:footnote>
  <w:footnote w:type="continuationSeparator" w:id="0">
    <w:p w14:paraId="1E360B7B" w14:textId="77777777" w:rsidR="009414CC" w:rsidRDefault="009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C6D0" w14:textId="77777777" w:rsidR="009414CC" w:rsidRDefault="009414CC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FB5C" w14:textId="604A3398" w:rsidR="009414CC" w:rsidRDefault="009414CC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567010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9414CC" w:rsidRDefault="009414C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D1BF" w14:textId="2919FD15" w:rsidR="009414CC" w:rsidRDefault="009414CC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010">
      <w:rPr>
        <w:rStyle w:val="tevilkastrani"/>
        <w:noProof/>
      </w:rPr>
      <w:t>49</w:t>
    </w:r>
    <w:r>
      <w:rPr>
        <w:rStyle w:val="tevilkastrani"/>
      </w:rPr>
      <w:fldChar w:fldCharType="end"/>
    </w:r>
  </w:p>
  <w:p w14:paraId="391B7E34" w14:textId="03445AA5" w:rsidR="009414CC" w:rsidRDefault="009414CC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FFF" w14:textId="7E6DE1D4" w:rsidR="009414CC" w:rsidRPr="00440246" w:rsidRDefault="009414CC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567010">
      <w:rPr>
        <w:rStyle w:val="tevilkastrani"/>
        <w:noProof/>
        <w:sz w:val="18"/>
        <w:szCs w:val="18"/>
      </w:rPr>
      <w:t>48</w:t>
    </w:r>
    <w:r w:rsidRPr="00440246">
      <w:rPr>
        <w:rStyle w:val="tevilkastrani"/>
        <w:sz w:val="18"/>
        <w:szCs w:val="18"/>
      </w:rPr>
      <w:fldChar w:fldCharType="end"/>
    </w:r>
  </w:p>
  <w:p w14:paraId="7E523CA6" w14:textId="05996022" w:rsidR="009414CC" w:rsidRDefault="009414CC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D7753D"/>
    <w:multiLevelType w:val="hybridMultilevel"/>
    <w:tmpl w:val="CE8A326C"/>
    <w:lvl w:ilvl="0" w:tplc="E2D46608">
      <w:start w:val="1"/>
      <w:numFmt w:val="ordinal"/>
      <w:pStyle w:val="Naslov2"/>
      <w:lvlText w:val="%1"/>
      <w:lvlJc w:val="left"/>
      <w:pPr>
        <w:ind w:left="71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4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evenAndOddHeaders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6243"/>
    <w:rsid w:val="00010397"/>
    <w:rsid w:val="00015833"/>
    <w:rsid w:val="00024801"/>
    <w:rsid w:val="00025873"/>
    <w:rsid w:val="000260CA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A052A"/>
    <w:rsid w:val="000A0ECE"/>
    <w:rsid w:val="000A48F6"/>
    <w:rsid w:val="000B0EDD"/>
    <w:rsid w:val="000B195E"/>
    <w:rsid w:val="000B1CB8"/>
    <w:rsid w:val="000B2BB4"/>
    <w:rsid w:val="000B5DCA"/>
    <w:rsid w:val="000C3E3F"/>
    <w:rsid w:val="000C5F5F"/>
    <w:rsid w:val="000D0275"/>
    <w:rsid w:val="000D2A4C"/>
    <w:rsid w:val="000D5279"/>
    <w:rsid w:val="000D7EB2"/>
    <w:rsid w:val="000E1BF5"/>
    <w:rsid w:val="000E2096"/>
    <w:rsid w:val="000E41D5"/>
    <w:rsid w:val="000E44D3"/>
    <w:rsid w:val="000E5BC5"/>
    <w:rsid w:val="000F3ADB"/>
    <w:rsid w:val="000F48AC"/>
    <w:rsid w:val="00102D43"/>
    <w:rsid w:val="00104FD2"/>
    <w:rsid w:val="00105E2B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22E0"/>
    <w:rsid w:val="00133943"/>
    <w:rsid w:val="00134E86"/>
    <w:rsid w:val="00135383"/>
    <w:rsid w:val="00136A99"/>
    <w:rsid w:val="0014490A"/>
    <w:rsid w:val="00144C6C"/>
    <w:rsid w:val="00146F0D"/>
    <w:rsid w:val="0015711E"/>
    <w:rsid w:val="00157AB8"/>
    <w:rsid w:val="00157B62"/>
    <w:rsid w:val="00160855"/>
    <w:rsid w:val="001618E9"/>
    <w:rsid w:val="00164025"/>
    <w:rsid w:val="00165AFA"/>
    <w:rsid w:val="00165FBC"/>
    <w:rsid w:val="00166AD3"/>
    <w:rsid w:val="0016734F"/>
    <w:rsid w:val="00170A73"/>
    <w:rsid w:val="00172CAB"/>
    <w:rsid w:val="00172FD4"/>
    <w:rsid w:val="0017654E"/>
    <w:rsid w:val="00176819"/>
    <w:rsid w:val="001814EB"/>
    <w:rsid w:val="0018650C"/>
    <w:rsid w:val="00186F4E"/>
    <w:rsid w:val="00191BB9"/>
    <w:rsid w:val="00195DD3"/>
    <w:rsid w:val="001A269D"/>
    <w:rsid w:val="001A27AC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D0D49"/>
    <w:rsid w:val="001D2D9C"/>
    <w:rsid w:val="001D7068"/>
    <w:rsid w:val="001D7076"/>
    <w:rsid w:val="001E0DF1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22B1A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4967"/>
    <w:rsid w:val="002808C8"/>
    <w:rsid w:val="002906D3"/>
    <w:rsid w:val="00291044"/>
    <w:rsid w:val="00292C99"/>
    <w:rsid w:val="00294468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2064D"/>
    <w:rsid w:val="00320EE6"/>
    <w:rsid w:val="003232A1"/>
    <w:rsid w:val="00324ED4"/>
    <w:rsid w:val="003263CD"/>
    <w:rsid w:val="003270DD"/>
    <w:rsid w:val="00330332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31DD"/>
    <w:rsid w:val="0036100E"/>
    <w:rsid w:val="00361BBB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E8C"/>
    <w:rsid w:val="003D7550"/>
    <w:rsid w:val="003E250D"/>
    <w:rsid w:val="003E3666"/>
    <w:rsid w:val="003E52D8"/>
    <w:rsid w:val="003F2283"/>
    <w:rsid w:val="003F3800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1937"/>
    <w:rsid w:val="00411A37"/>
    <w:rsid w:val="004125DD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6ADD"/>
    <w:rsid w:val="0046188F"/>
    <w:rsid w:val="004628E8"/>
    <w:rsid w:val="00462E6A"/>
    <w:rsid w:val="00465310"/>
    <w:rsid w:val="004666D3"/>
    <w:rsid w:val="004733A1"/>
    <w:rsid w:val="004751E4"/>
    <w:rsid w:val="004764B0"/>
    <w:rsid w:val="00481F7C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56BEC"/>
    <w:rsid w:val="00562266"/>
    <w:rsid w:val="005634AE"/>
    <w:rsid w:val="00567010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A02E1"/>
    <w:rsid w:val="005A0BD8"/>
    <w:rsid w:val="005A1C11"/>
    <w:rsid w:val="005A65DE"/>
    <w:rsid w:val="005A7F53"/>
    <w:rsid w:val="005B28C4"/>
    <w:rsid w:val="005B4FC4"/>
    <w:rsid w:val="005C5F4D"/>
    <w:rsid w:val="005C62B2"/>
    <w:rsid w:val="005C79F9"/>
    <w:rsid w:val="005D751A"/>
    <w:rsid w:val="005E0E04"/>
    <w:rsid w:val="005E2886"/>
    <w:rsid w:val="005E40AF"/>
    <w:rsid w:val="005E689B"/>
    <w:rsid w:val="005F459B"/>
    <w:rsid w:val="005F6CBD"/>
    <w:rsid w:val="00603876"/>
    <w:rsid w:val="006052FB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52DA"/>
    <w:rsid w:val="006300F6"/>
    <w:rsid w:val="00636E43"/>
    <w:rsid w:val="00637A8F"/>
    <w:rsid w:val="00640D3C"/>
    <w:rsid w:val="0064153D"/>
    <w:rsid w:val="00643D4C"/>
    <w:rsid w:val="00646676"/>
    <w:rsid w:val="00647AD2"/>
    <w:rsid w:val="00660789"/>
    <w:rsid w:val="00662FE9"/>
    <w:rsid w:val="0066339E"/>
    <w:rsid w:val="00664699"/>
    <w:rsid w:val="00664B03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2A40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3A4E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94AFF"/>
    <w:rsid w:val="007A03D3"/>
    <w:rsid w:val="007A1A02"/>
    <w:rsid w:val="007A430D"/>
    <w:rsid w:val="007A50A5"/>
    <w:rsid w:val="007A62BF"/>
    <w:rsid w:val="007B68D1"/>
    <w:rsid w:val="007B79AC"/>
    <w:rsid w:val="007B7D36"/>
    <w:rsid w:val="007B7DAA"/>
    <w:rsid w:val="007C0B69"/>
    <w:rsid w:val="007C0DE6"/>
    <w:rsid w:val="007C1AF0"/>
    <w:rsid w:val="007C5D29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276"/>
    <w:rsid w:val="007E73F3"/>
    <w:rsid w:val="007F1362"/>
    <w:rsid w:val="007F2961"/>
    <w:rsid w:val="007F3BE7"/>
    <w:rsid w:val="007F5821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4737"/>
    <w:rsid w:val="0082553B"/>
    <w:rsid w:val="00825C4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B45"/>
    <w:rsid w:val="00861A16"/>
    <w:rsid w:val="008627D8"/>
    <w:rsid w:val="008661E7"/>
    <w:rsid w:val="008700DF"/>
    <w:rsid w:val="0087211F"/>
    <w:rsid w:val="008745F4"/>
    <w:rsid w:val="0088145D"/>
    <w:rsid w:val="00883110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476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4622"/>
    <w:rsid w:val="009414CC"/>
    <w:rsid w:val="00942F37"/>
    <w:rsid w:val="00944982"/>
    <w:rsid w:val="0095096D"/>
    <w:rsid w:val="009531A9"/>
    <w:rsid w:val="00953654"/>
    <w:rsid w:val="0095392B"/>
    <w:rsid w:val="00956897"/>
    <w:rsid w:val="00956B59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6853"/>
    <w:rsid w:val="009A003A"/>
    <w:rsid w:val="009A045F"/>
    <w:rsid w:val="009A251A"/>
    <w:rsid w:val="009A3B47"/>
    <w:rsid w:val="009A5F75"/>
    <w:rsid w:val="009A6710"/>
    <w:rsid w:val="009B11B0"/>
    <w:rsid w:val="009B3497"/>
    <w:rsid w:val="009B50A5"/>
    <w:rsid w:val="009B5E28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2228"/>
    <w:rsid w:val="00AD3A3E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4D9A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0DB"/>
    <w:rsid w:val="00B92637"/>
    <w:rsid w:val="00B927DB"/>
    <w:rsid w:val="00B93B29"/>
    <w:rsid w:val="00B941DA"/>
    <w:rsid w:val="00B97513"/>
    <w:rsid w:val="00BA0B15"/>
    <w:rsid w:val="00BA2FEA"/>
    <w:rsid w:val="00BB542E"/>
    <w:rsid w:val="00BB777D"/>
    <w:rsid w:val="00BB7AA7"/>
    <w:rsid w:val="00BB7C32"/>
    <w:rsid w:val="00BC1F6A"/>
    <w:rsid w:val="00BC59CD"/>
    <w:rsid w:val="00BC70F6"/>
    <w:rsid w:val="00BD0037"/>
    <w:rsid w:val="00BD0CAA"/>
    <w:rsid w:val="00BE1047"/>
    <w:rsid w:val="00BE45C0"/>
    <w:rsid w:val="00BF4F0F"/>
    <w:rsid w:val="00BF5178"/>
    <w:rsid w:val="00C0215C"/>
    <w:rsid w:val="00C02D87"/>
    <w:rsid w:val="00C0578A"/>
    <w:rsid w:val="00C11B02"/>
    <w:rsid w:val="00C1481E"/>
    <w:rsid w:val="00C15830"/>
    <w:rsid w:val="00C17C4E"/>
    <w:rsid w:val="00C26BC2"/>
    <w:rsid w:val="00C3186A"/>
    <w:rsid w:val="00C3304C"/>
    <w:rsid w:val="00C34705"/>
    <w:rsid w:val="00C34AED"/>
    <w:rsid w:val="00C36FFA"/>
    <w:rsid w:val="00C42243"/>
    <w:rsid w:val="00C43A27"/>
    <w:rsid w:val="00C47CCF"/>
    <w:rsid w:val="00C50701"/>
    <w:rsid w:val="00C53CD9"/>
    <w:rsid w:val="00C5787A"/>
    <w:rsid w:val="00C60BAD"/>
    <w:rsid w:val="00C651C6"/>
    <w:rsid w:val="00C654E3"/>
    <w:rsid w:val="00C658BD"/>
    <w:rsid w:val="00C67383"/>
    <w:rsid w:val="00C722C6"/>
    <w:rsid w:val="00C7462E"/>
    <w:rsid w:val="00C75FAC"/>
    <w:rsid w:val="00C766A4"/>
    <w:rsid w:val="00C77949"/>
    <w:rsid w:val="00C87209"/>
    <w:rsid w:val="00C9153A"/>
    <w:rsid w:val="00C91583"/>
    <w:rsid w:val="00C933A2"/>
    <w:rsid w:val="00C93C81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035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37D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92AFE"/>
    <w:rsid w:val="00F94FE0"/>
    <w:rsid w:val="00FA0B51"/>
    <w:rsid w:val="00FA24B7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4731-4E73-4161-A50D-81C24EA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9</Pages>
  <Words>10768</Words>
  <Characters>63706</Characters>
  <Application>Microsoft Office Word</Application>
  <DocSecurity>0</DocSecurity>
  <Lines>530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4326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5</cp:revision>
  <cp:lastPrinted>2022-04-13T10:37:00Z</cp:lastPrinted>
  <dcterms:created xsi:type="dcterms:W3CDTF">2022-08-24T08:50:00Z</dcterms:created>
  <dcterms:modified xsi:type="dcterms:W3CDTF">2022-09-05T12:47:00Z</dcterms:modified>
</cp:coreProperties>
</file>